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795" w:type="dxa"/>
        <w:tblBorders>
          <w:top w:val="none" w:sz="0" w:space="0" w:color="auto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ayout w:type="fixed"/>
        <w:tblCellMar>
          <w:top w:w="11" w:type="dxa"/>
          <w:left w:w="85" w:type="dxa"/>
          <w:bottom w:w="11" w:type="dxa"/>
          <w:right w:w="28" w:type="dxa"/>
        </w:tblCellMar>
        <w:tblLook w:val="0620" w:firstRow="1" w:lastRow="0" w:firstColumn="0" w:lastColumn="0" w:noHBand="1" w:noVBand="1"/>
      </w:tblPr>
      <w:tblGrid>
        <w:gridCol w:w="540"/>
        <w:gridCol w:w="878"/>
        <w:gridCol w:w="3260"/>
        <w:gridCol w:w="2410"/>
        <w:gridCol w:w="1984"/>
        <w:gridCol w:w="709"/>
        <w:gridCol w:w="2552"/>
        <w:gridCol w:w="840"/>
        <w:gridCol w:w="1113"/>
        <w:gridCol w:w="225"/>
        <w:gridCol w:w="1284"/>
      </w:tblGrid>
      <w:tr w:rsidR="008D7072" w:rsidRPr="004300A9" w14:paraId="68A66B82" w14:textId="35366D62" w:rsidTr="00117607">
        <w:trPr>
          <w:trHeight w:val="105"/>
          <w:tblHeader/>
        </w:trPr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79A49B" w14:textId="77777777" w:rsidR="008D7072" w:rsidRPr="0039792E" w:rsidRDefault="008D7072" w:rsidP="0039792E">
            <w:pPr>
              <w:spacing w:line="240" w:lineRule="auto"/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18"/>
              </w:rPr>
            </w:pPr>
            <w:r w:rsidRPr="0039792E">
              <w:rPr>
                <w:rFonts w:ascii="Arial" w:hAnsi="Arial" w:cs="Arial"/>
                <w:color w:val="808080" w:themeColor="background1" w:themeShade="80"/>
                <w:sz w:val="22"/>
                <w:szCs w:val="18"/>
              </w:rPr>
              <w:t>40</w:t>
            </w:r>
          </w:p>
          <w:p w14:paraId="50695B55" w14:textId="4F80CAAB" w:rsidR="008D7072" w:rsidRPr="00FB41FF" w:rsidRDefault="0FDAA94B" w:rsidP="0FDAA94B">
            <w:pPr>
              <w:spacing w:line="240" w:lineRule="auto"/>
              <w:jc w:val="center"/>
              <w:rPr>
                <w:rFonts w:ascii="Arial" w:hAnsi="Arial" w:cs="Arial"/>
                <w:color w:val="808080" w:themeColor="text1" w:themeTint="7F"/>
                <w:sz w:val="16"/>
                <w:szCs w:val="16"/>
              </w:rPr>
            </w:pPr>
            <w:r w:rsidRPr="0FDAA94B">
              <w:rPr>
                <w:rFonts w:ascii="Arial" w:hAnsi="Arial" w:cs="Arial"/>
                <w:color w:val="808080" w:themeColor="text1" w:themeTint="7F"/>
                <w:sz w:val="16"/>
                <w:szCs w:val="16"/>
              </w:rPr>
              <w:t>step</w:t>
            </w:r>
          </w:p>
        </w:tc>
        <w:tc>
          <w:tcPr>
            <w:tcW w:w="4138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FCD81F" w14:textId="3030DEE4" w:rsidR="008D7072" w:rsidRPr="008D7072" w:rsidRDefault="008D7072" w:rsidP="008D7072">
            <w:pPr>
              <w:spacing w:line="240" w:lineRule="auto"/>
              <w:rPr>
                <w:rFonts w:ascii="Arial" w:hAnsi="Arial" w:cs="Arial"/>
                <w:i/>
                <w:sz w:val="32"/>
                <w:szCs w:val="32"/>
              </w:rPr>
            </w:pPr>
            <w:r w:rsidRPr="008D7072">
              <w:rPr>
                <w:rFonts w:ascii="Arial" w:hAnsi="Arial" w:cs="Arial"/>
                <w:sz w:val="32"/>
                <w:szCs w:val="32"/>
              </w:rPr>
              <w:t>Data flow delivery checklis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vAlign w:val="center"/>
          </w:tcPr>
          <w:p w14:paraId="68FC2448" w14:textId="09F9908A" w:rsidR="008D7072" w:rsidRPr="00255367" w:rsidRDefault="008D7072" w:rsidP="008D7072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255367">
              <w:rPr>
                <w:rFonts w:ascii="Arial" w:hAnsi="Arial" w:cs="Arial"/>
                <w:sz w:val="18"/>
                <w:szCs w:val="18"/>
              </w:rPr>
              <w:t>Data flow name</w:t>
            </w:r>
            <w:r>
              <w:rPr>
                <w:rFonts w:ascii="Arial" w:hAnsi="Arial" w:cs="Arial"/>
                <w:sz w:val="18"/>
                <w:szCs w:val="18"/>
              </w:rPr>
              <w:t xml:space="preserve"> and version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06669B80" w14:textId="0754A82C" w:rsidR="008D7072" w:rsidRPr="008D7072" w:rsidRDefault="008D7072" w:rsidP="5F4EAE7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2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40F2BD0" w14:textId="509D3640" w:rsidR="008D7072" w:rsidRPr="00685897" w:rsidRDefault="008D7072" w:rsidP="008D7072">
            <w:pPr>
              <w:spacing w:line="240" w:lineRule="auto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685897">
              <w:rPr>
                <w:rFonts w:ascii="Arial" w:hAnsi="Arial" w:cs="Arial"/>
                <w:i/>
                <w:sz w:val="18"/>
                <w:szCs w:val="18"/>
              </w:rPr>
              <w:t>This checklist must be completed and approved before deployment in OMNIA</w:t>
            </w:r>
          </w:p>
        </w:tc>
      </w:tr>
      <w:tr w:rsidR="008D7072" w:rsidRPr="004300A9" w14:paraId="1614C7B3" w14:textId="77777777" w:rsidTr="00117607">
        <w:trPr>
          <w:trHeight w:val="59"/>
          <w:tblHeader/>
        </w:trPr>
        <w:tc>
          <w:tcPr>
            <w:tcW w:w="540" w:type="dxa"/>
            <w:vMerge/>
            <w:tcBorders>
              <w:top w:val="nil"/>
              <w:bottom w:val="nil"/>
            </w:tcBorders>
            <w:vAlign w:val="center"/>
          </w:tcPr>
          <w:p w14:paraId="4A1850FC" w14:textId="77777777" w:rsidR="008D7072" w:rsidRPr="00255367" w:rsidRDefault="008D7072" w:rsidP="008D7072">
            <w:pPr>
              <w:spacing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138" w:type="dxa"/>
            <w:gridSpan w:val="2"/>
            <w:vMerge/>
            <w:tcBorders>
              <w:top w:val="nil"/>
              <w:bottom w:val="nil"/>
            </w:tcBorders>
            <w:vAlign w:val="center"/>
          </w:tcPr>
          <w:p w14:paraId="2108B916" w14:textId="3CEC2370" w:rsidR="008D7072" w:rsidRPr="00255367" w:rsidRDefault="008D7072" w:rsidP="008D7072">
            <w:pPr>
              <w:spacing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6B14E3E" w14:textId="4E6C4E2F" w:rsidR="008D7072" w:rsidRPr="00255367" w:rsidRDefault="2F49FF99" w:rsidP="2F49FF9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2F49FF99">
              <w:rPr>
                <w:rFonts w:ascii="Arial" w:hAnsi="Arial" w:cs="Arial"/>
                <w:sz w:val="18"/>
                <w:szCs w:val="18"/>
              </w:rPr>
              <w:t xml:space="preserve">Developer(s) </w:t>
            </w:r>
          </w:p>
        </w:tc>
        <w:tc>
          <w:tcPr>
            <w:tcW w:w="5245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53FC1" w14:textId="1F6A5BE2" w:rsidR="008D7072" w:rsidRPr="008D7072" w:rsidRDefault="008D7072" w:rsidP="5F4EAE7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2" w:type="dxa"/>
            <w:gridSpan w:val="4"/>
            <w:vMerge/>
            <w:tcBorders>
              <w:top w:val="nil"/>
              <w:left w:val="single" w:sz="4" w:space="0" w:color="auto"/>
              <w:bottom w:val="nil"/>
            </w:tcBorders>
          </w:tcPr>
          <w:p w14:paraId="76D9A17A" w14:textId="5CFF9789" w:rsidR="008D7072" w:rsidRPr="00685897" w:rsidRDefault="008D7072" w:rsidP="00255367">
            <w:pPr>
              <w:spacing w:line="240" w:lineRule="auto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255367" w:rsidRPr="004300A9" w14:paraId="7E2C508D" w14:textId="77777777" w:rsidTr="5F4EAE79">
        <w:trPr>
          <w:trHeight w:val="69"/>
          <w:tblHeader/>
        </w:trPr>
        <w:tc>
          <w:tcPr>
            <w:tcW w:w="157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97F204" w14:textId="77777777" w:rsidR="00255367" w:rsidRPr="008D7072" w:rsidRDefault="00255367" w:rsidP="008D7072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5367" w:rsidRPr="004300A9" w14:paraId="3EA2FFFF" w14:textId="55106A8E" w:rsidTr="5F4EAE79">
        <w:trPr>
          <w:trHeight w:val="227"/>
          <w:tblHeader/>
        </w:trPr>
        <w:tc>
          <w:tcPr>
            <w:tcW w:w="1418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4BA42593" w14:textId="77777777" w:rsidR="00255367" w:rsidRPr="00F40453" w:rsidRDefault="00255367" w:rsidP="00255367">
            <w:pPr>
              <w:spacing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7654" w:type="dxa"/>
            <w:gridSpan w:val="3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F22562B" w14:textId="72DAE619" w:rsidR="00255367" w:rsidRPr="00F40453" w:rsidRDefault="00D52389" w:rsidP="00FB41FF">
            <w:pPr>
              <w:spacing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ata flow s</w:t>
            </w:r>
            <w:r w:rsidR="00255367">
              <w:rPr>
                <w:rFonts w:ascii="Arial" w:hAnsi="Arial" w:cs="Arial"/>
                <w:i/>
                <w:sz w:val="18"/>
                <w:szCs w:val="18"/>
              </w:rPr>
              <w:t xml:space="preserve">olution </w:t>
            </w:r>
            <w:r>
              <w:rPr>
                <w:rFonts w:ascii="Arial" w:hAnsi="Arial" w:cs="Arial"/>
                <w:i/>
                <w:sz w:val="18"/>
                <w:szCs w:val="18"/>
              </w:rPr>
              <w:t>requirement/</w:t>
            </w:r>
            <w:r w:rsidR="00255367">
              <w:rPr>
                <w:rFonts w:ascii="Arial" w:hAnsi="Arial" w:cs="Arial"/>
                <w:i/>
                <w:sz w:val="18"/>
                <w:szCs w:val="18"/>
              </w:rPr>
              <w:t>capability to be reviewed and approve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9BBDF88" w14:textId="05B69B50" w:rsidR="00255367" w:rsidRPr="00F40453" w:rsidRDefault="00255367" w:rsidP="0039792E">
            <w:pPr>
              <w:spacing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Status</w:t>
            </w:r>
          </w:p>
        </w:tc>
        <w:tc>
          <w:tcPr>
            <w:tcW w:w="339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61FB20FD" w14:textId="7E852161" w:rsidR="00255367" w:rsidRDefault="00255367" w:rsidP="0039792E">
            <w:pPr>
              <w:spacing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Comment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256075" w14:textId="13D738DD" w:rsidR="00255367" w:rsidRDefault="00255367" w:rsidP="00255367">
            <w:pPr>
              <w:spacing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Approval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43CA06F9" w14:textId="77777777" w:rsidR="00255367" w:rsidRDefault="00255367" w:rsidP="00255367">
            <w:pPr>
              <w:spacing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</w:tcBorders>
          </w:tcPr>
          <w:p w14:paraId="71D4B8ED" w14:textId="2B337FB0" w:rsidR="00255367" w:rsidRDefault="00255367" w:rsidP="00255367">
            <w:pPr>
              <w:spacing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Guidelines</w:t>
            </w:r>
          </w:p>
        </w:tc>
      </w:tr>
      <w:tr w:rsidR="00A057E6" w:rsidRPr="004300A9" w14:paraId="61F4B9F8" w14:textId="08C75928" w:rsidTr="5F4EAE79">
        <w:tc>
          <w:tcPr>
            <w:tcW w:w="1418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E00930C" w14:textId="7AD69FA2" w:rsidR="00A057E6" w:rsidRPr="00D20F7C" w:rsidRDefault="00A057E6" w:rsidP="00255367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20F7C">
              <w:rPr>
                <w:rFonts w:ascii="Arial" w:hAnsi="Arial" w:cs="Arial"/>
                <w:b/>
                <w:sz w:val="18"/>
                <w:szCs w:val="18"/>
              </w:rPr>
              <w:t xml:space="preserve">Design </w:t>
            </w:r>
            <w:r>
              <w:rPr>
                <w:rFonts w:ascii="Arial" w:hAnsi="Arial" w:cs="Arial"/>
                <w:b/>
                <w:sz w:val="18"/>
                <w:szCs w:val="18"/>
              </w:rPr>
              <w:t>review</w:t>
            </w:r>
          </w:p>
          <w:p w14:paraId="0E43A1F3" w14:textId="2830C21C" w:rsidR="00A057E6" w:rsidRPr="004300A9" w:rsidRDefault="00A057E6" w:rsidP="0025536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ne by a peer before starting development of new solution or major changes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bottom w:val="single" w:sz="4" w:space="0" w:color="BFBFBF" w:themeColor="background1" w:themeShade="BF"/>
              <w:right w:val="single" w:sz="12" w:space="0" w:color="auto"/>
            </w:tcBorders>
          </w:tcPr>
          <w:p w14:paraId="53A89642" w14:textId="600AF9AE" w:rsidR="00A057E6" w:rsidRPr="00401A5D" w:rsidRDefault="00A057E6" w:rsidP="0039792E">
            <w:pPr>
              <w:pStyle w:val="ListParagraph"/>
              <w:numPr>
                <w:ilvl w:val="0"/>
                <w:numId w:val="19"/>
              </w:numPr>
              <w:spacing w:line="240" w:lineRule="auto"/>
              <w:ind w:left="485" w:hanging="42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 flow name. When available, application name should be part of the name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BFBFBF" w:themeColor="background1" w:themeShade="BF"/>
              <w:right w:val="single" w:sz="12" w:space="0" w:color="auto"/>
            </w:tcBorders>
            <w:shd w:val="clear" w:color="auto" w:fill="F2F2F2" w:themeFill="background1" w:themeFillShade="F2"/>
          </w:tcPr>
          <w:p w14:paraId="780C97F3" w14:textId="77777777" w:rsidR="00A057E6" w:rsidRPr="004300A9" w:rsidRDefault="00A057E6" w:rsidP="0039792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BFBFBF" w:themeColor="background1" w:themeShade="BF"/>
              <w:right w:val="nil"/>
            </w:tcBorders>
          </w:tcPr>
          <w:p w14:paraId="3E971D89" w14:textId="77777777" w:rsidR="00A057E6" w:rsidRDefault="00A057E6" w:rsidP="0039792E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6BCD5A" w14:textId="77777777" w:rsidR="00A057E6" w:rsidRDefault="00A057E6" w:rsidP="008F70EF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view</w:t>
            </w:r>
          </w:p>
          <w:p w14:paraId="34F2FA3E" w14:textId="6B71DA31" w:rsidR="00AA473D" w:rsidRDefault="00A057E6" w:rsidP="008F70EF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ne by</w:t>
            </w:r>
            <w:r w:rsidR="008F70EF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&lt;short name(s)&gt;</w:t>
            </w:r>
          </w:p>
          <w:p w14:paraId="6782CD1F" w14:textId="52A59286" w:rsidR="00A057E6" w:rsidRDefault="00A057E6" w:rsidP="008F70EF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roved:</w:t>
            </w:r>
          </w:p>
          <w:p w14:paraId="230AA59A" w14:textId="2003FA20" w:rsidR="00A057E6" w:rsidRPr="004300A9" w:rsidRDefault="00A057E6" w:rsidP="008F70EF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lt;date&gt;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47D6B613" w14:textId="77777777" w:rsidR="00A057E6" w:rsidRDefault="00A057E6" w:rsidP="0025536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62B40D26" w14:textId="0B466150" w:rsidR="00A057E6" w:rsidRPr="00846153" w:rsidRDefault="00A057E6" w:rsidP="00A057E6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nter relevant </w:t>
            </w:r>
            <w:r w:rsidR="00DA4AA8">
              <w:rPr>
                <w:rFonts w:ascii="Arial" w:hAnsi="Arial" w:cs="Arial"/>
                <w:sz w:val="18"/>
                <w:szCs w:val="18"/>
              </w:rPr>
              <w:t xml:space="preserve">cell </w:t>
            </w:r>
            <w:r>
              <w:rPr>
                <w:rFonts w:ascii="Arial" w:hAnsi="Arial" w:cs="Arial"/>
                <w:sz w:val="18"/>
                <w:szCs w:val="18"/>
              </w:rPr>
              <w:t xml:space="preserve">shading color </w:t>
            </w:r>
            <w:r w:rsidR="00255F79">
              <w:rPr>
                <w:rFonts w:ascii="Arial" w:hAnsi="Arial" w:cs="Arial"/>
                <w:sz w:val="18"/>
                <w:szCs w:val="18"/>
              </w:rPr>
              <w:t xml:space="preserve">(no text) </w:t>
            </w:r>
            <w:r>
              <w:rPr>
                <w:rFonts w:ascii="Arial" w:hAnsi="Arial" w:cs="Arial"/>
                <w:sz w:val="18"/>
                <w:szCs w:val="18"/>
              </w:rPr>
              <w:t xml:space="preserve">in each </w:t>
            </w:r>
            <w:r w:rsidR="00170962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 xml:space="preserve">tatus column </w:t>
            </w:r>
            <w:r w:rsidR="00170962">
              <w:rPr>
                <w:rFonts w:ascii="Arial" w:hAnsi="Arial" w:cs="Arial"/>
                <w:sz w:val="18"/>
                <w:szCs w:val="18"/>
              </w:rPr>
              <w:t xml:space="preserve">cell </w:t>
            </w:r>
            <w:r>
              <w:rPr>
                <w:rFonts w:ascii="Arial" w:hAnsi="Arial" w:cs="Arial"/>
                <w:sz w:val="18"/>
                <w:szCs w:val="18"/>
              </w:rPr>
              <w:t>after the review:</w:t>
            </w:r>
          </w:p>
        </w:tc>
      </w:tr>
      <w:tr w:rsidR="00A057E6" w:rsidRPr="004300A9" w14:paraId="2E6EEBD4" w14:textId="30695ECC" w:rsidTr="5F4EAE79">
        <w:tc>
          <w:tcPr>
            <w:tcW w:w="1418" w:type="dxa"/>
            <w:gridSpan w:val="2"/>
            <w:vMerge/>
          </w:tcPr>
          <w:p w14:paraId="048F3D35" w14:textId="77777777" w:rsidR="00A057E6" w:rsidRPr="004300A9" w:rsidRDefault="00A057E6" w:rsidP="0025536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4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</w:tcPr>
          <w:p w14:paraId="062BD321" w14:textId="69E1B785" w:rsidR="00A057E6" w:rsidRPr="006D37DA" w:rsidRDefault="00DB3505" w:rsidP="0039792E">
            <w:pPr>
              <w:pStyle w:val="ListParagraph"/>
              <w:numPr>
                <w:ilvl w:val="0"/>
                <w:numId w:val="19"/>
              </w:numPr>
              <w:spacing w:line="240" w:lineRule="auto"/>
              <w:ind w:left="485" w:hanging="42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lution design and technology used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  <w:right w:val="single" w:sz="12" w:space="0" w:color="auto"/>
            </w:tcBorders>
            <w:shd w:val="clear" w:color="auto" w:fill="F2F2F2" w:themeFill="background1" w:themeFillShade="F2"/>
          </w:tcPr>
          <w:p w14:paraId="0510223E" w14:textId="77777777" w:rsidR="00A057E6" w:rsidRPr="004300A9" w:rsidRDefault="00A057E6" w:rsidP="0039792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2" w:type="dxa"/>
            <w:gridSpan w:val="2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  <w:right w:val="nil"/>
            </w:tcBorders>
          </w:tcPr>
          <w:p w14:paraId="44EC9AFF" w14:textId="77777777" w:rsidR="00A057E6" w:rsidRPr="004300A9" w:rsidRDefault="00A057E6" w:rsidP="0039792E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  <w:vMerge/>
            <w:vAlign w:val="center"/>
          </w:tcPr>
          <w:p w14:paraId="42540794" w14:textId="4654F94B" w:rsidR="00A057E6" w:rsidRPr="004300A9" w:rsidRDefault="00A057E6" w:rsidP="008F70EF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7BEB074B" w14:textId="77777777" w:rsidR="00A057E6" w:rsidRPr="004300A9" w:rsidRDefault="00A057E6" w:rsidP="0025536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  <w:vMerge/>
          </w:tcPr>
          <w:p w14:paraId="5566727A" w14:textId="60FA2D58" w:rsidR="00A057E6" w:rsidRPr="004300A9" w:rsidRDefault="00A057E6" w:rsidP="0025536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57E6" w:rsidRPr="004300A9" w14:paraId="3B33CF40" w14:textId="56429F44" w:rsidTr="5F4EAE79">
        <w:tc>
          <w:tcPr>
            <w:tcW w:w="1418" w:type="dxa"/>
            <w:gridSpan w:val="2"/>
            <w:vMerge/>
          </w:tcPr>
          <w:p w14:paraId="7059E6D9" w14:textId="77777777" w:rsidR="00A057E6" w:rsidRPr="004300A9" w:rsidRDefault="00A057E6" w:rsidP="0025536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4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</w:tcPr>
          <w:p w14:paraId="6BDB9076" w14:textId="31FECFA6" w:rsidR="00A057E6" w:rsidRPr="006D37DA" w:rsidRDefault="00A057E6" w:rsidP="0039792E">
            <w:pPr>
              <w:pStyle w:val="ListParagraph"/>
              <w:numPr>
                <w:ilvl w:val="0"/>
                <w:numId w:val="19"/>
              </w:numPr>
              <w:spacing w:line="240" w:lineRule="auto"/>
              <w:ind w:left="485" w:hanging="42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cess and secret management solution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  <w:right w:val="single" w:sz="12" w:space="0" w:color="auto"/>
            </w:tcBorders>
            <w:shd w:val="clear" w:color="auto" w:fill="F2F2F2" w:themeFill="background1" w:themeFillShade="F2"/>
          </w:tcPr>
          <w:p w14:paraId="08DAAFD3" w14:textId="77777777" w:rsidR="00A057E6" w:rsidRPr="004300A9" w:rsidRDefault="00A057E6" w:rsidP="0039792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2" w:type="dxa"/>
            <w:gridSpan w:val="2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  <w:right w:val="nil"/>
            </w:tcBorders>
          </w:tcPr>
          <w:p w14:paraId="42211864" w14:textId="7EF21908" w:rsidR="00A057E6" w:rsidRPr="004300A9" w:rsidRDefault="00A057E6" w:rsidP="0039792E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  <w:vMerge/>
            <w:vAlign w:val="center"/>
          </w:tcPr>
          <w:p w14:paraId="7DB630E0" w14:textId="4402FFEE" w:rsidR="00A057E6" w:rsidRPr="004300A9" w:rsidRDefault="00A057E6" w:rsidP="008F70EF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13F5BDCE" w14:textId="77777777" w:rsidR="00A057E6" w:rsidRPr="004300A9" w:rsidRDefault="00A057E6" w:rsidP="0025536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  <w:vMerge/>
          </w:tcPr>
          <w:p w14:paraId="54E4D196" w14:textId="170D896B" w:rsidR="00A057E6" w:rsidRPr="004300A9" w:rsidRDefault="00A057E6" w:rsidP="0025536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57E6" w:rsidRPr="004300A9" w14:paraId="657B7D59" w14:textId="5EE3C243" w:rsidTr="5F4EAE79">
        <w:tc>
          <w:tcPr>
            <w:tcW w:w="1418" w:type="dxa"/>
            <w:gridSpan w:val="2"/>
            <w:vMerge/>
          </w:tcPr>
          <w:p w14:paraId="62FB2897" w14:textId="77777777" w:rsidR="00A057E6" w:rsidRPr="004300A9" w:rsidRDefault="00A057E6" w:rsidP="0025536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4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</w:tcPr>
          <w:p w14:paraId="585104F1" w14:textId="32CF9E80" w:rsidR="00A057E6" w:rsidRPr="006D37DA" w:rsidRDefault="00A057E6" w:rsidP="0039792E">
            <w:pPr>
              <w:pStyle w:val="ListParagraph"/>
              <w:numPr>
                <w:ilvl w:val="0"/>
                <w:numId w:val="19"/>
              </w:numPr>
              <w:spacing w:line="240" w:lineRule="auto"/>
              <w:ind w:left="485" w:hanging="42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curity risk of IT components approved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  <w:right w:val="single" w:sz="12" w:space="0" w:color="auto"/>
            </w:tcBorders>
            <w:shd w:val="clear" w:color="auto" w:fill="F2F2F2" w:themeFill="background1" w:themeFillShade="F2"/>
          </w:tcPr>
          <w:p w14:paraId="37377475" w14:textId="77777777" w:rsidR="00A057E6" w:rsidRPr="004300A9" w:rsidRDefault="00A057E6" w:rsidP="0039792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2" w:type="dxa"/>
            <w:gridSpan w:val="2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  <w:right w:val="nil"/>
            </w:tcBorders>
          </w:tcPr>
          <w:p w14:paraId="154DF522" w14:textId="77777777" w:rsidR="00A057E6" w:rsidRPr="004300A9" w:rsidRDefault="00A057E6" w:rsidP="0039792E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  <w:vMerge/>
            <w:vAlign w:val="center"/>
          </w:tcPr>
          <w:p w14:paraId="3ACE8FDA" w14:textId="77ABCFC0" w:rsidR="00A057E6" w:rsidRPr="004300A9" w:rsidRDefault="00A057E6" w:rsidP="008F70EF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153C1543" w14:textId="77777777" w:rsidR="00A057E6" w:rsidRPr="004300A9" w:rsidRDefault="00A057E6" w:rsidP="0025536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  <w:vMerge/>
          </w:tcPr>
          <w:p w14:paraId="62A0781A" w14:textId="77777777" w:rsidR="00A057E6" w:rsidRPr="004300A9" w:rsidRDefault="00A057E6" w:rsidP="0025536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57E6" w:rsidRPr="004300A9" w14:paraId="1BE60E1E" w14:textId="412C6FA3" w:rsidTr="5F4EAE79">
        <w:tc>
          <w:tcPr>
            <w:tcW w:w="1418" w:type="dxa"/>
            <w:gridSpan w:val="2"/>
            <w:vMerge/>
          </w:tcPr>
          <w:p w14:paraId="4DA2A06B" w14:textId="77777777" w:rsidR="00A057E6" w:rsidRPr="004300A9" w:rsidRDefault="00A057E6" w:rsidP="0025536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4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</w:tcPr>
          <w:p w14:paraId="72F0FE5D" w14:textId="27E9DE87" w:rsidR="00A057E6" w:rsidRPr="006D37DA" w:rsidRDefault="00A057E6" w:rsidP="0039792E">
            <w:pPr>
              <w:pStyle w:val="ListParagraph"/>
              <w:numPr>
                <w:ilvl w:val="0"/>
                <w:numId w:val="19"/>
              </w:numPr>
              <w:spacing w:line="240" w:lineRule="auto"/>
              <w:ind w:left="485" w:hanging="42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gal risk of data transfer to OMNIA approved by data owner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  <w:right w:val="single" w:sz="12" w:space="0" w:color="auto"/>
            </w:tcBorders>
            <w:shd w:val="clear" w:color="auto" w:fill="F2F2F2" w:themeFill="background1" w:themeFillShade="F2"/>
          </w:tcPr>
          <w:p w14:paraId="34233D7A" w14:textId="77777777" w:rsidR="00A057E6" w:rsidRPr="004300A9" w:rsidRDefault="00A057E6" w:rsidP="0039792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2" w:type="dxa"/>
            <w:gridSpan w:val="2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  <w:right w:val="nil"/>
            </w:tcBorders>
          </w:tcPr>
          <w:p w14:paraId="2ADE1008" w14:textId="77777777" w:rsidR="00A057E6" w:rsidRPr="004300A9" w:rsidRDefault="00A057E6" w:rsidP="0039792E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  <w:vMerge/>
            <w:vAlign w:val="center"/>
          </w:tcPr>
          <w:p w14:paraId="194D607D" w14:textId="6AC1E0E8" w:rsidR="00A057E6" w:rsidRPr="004300A9" w:rsidRDefault="00A057E6" w:rsidP="008F70EF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0826E733" w14:textId="77777777" w:rsidR="00A057E6" w:rsidRPr="004300A9" w:rsidRDefault="00A057E6" w:rsidP="0025536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  <w:vMerge/>
          </w:tcPr>
          <w:p w14:paraId="60C39329" w14:textId="77777777" w:rsidR="00A057E6" w:rsidRPr="004300A9" w:rsidRDefault="00A057E6" w:rsidP="0025536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57E6" w:rsidRPr="004300A9" w14:paraId="456AA30F" w14:textId="49F168A8" w:rsidTr="5F4EAE79">
        <w:trPr>
          <w:trHeight w:val="59"/>
        </w:trPr>
        <w:tc>
          <w:tcPr>
            <w:tcW w:w="1418" w:type="dxa"/>
            <w:gridSpan w:val="2"/>
            <w:vMerge/>
          </w:tcPr>
          <w:p w14:paraId="63B84D64" w14:textId="77777777" w:rsidR="00A057E6" w:rsidRPr="004300A9" w:rsidRDefault="00A057E6" w:rsidP="0025536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4" w:type="dxa"/>
            <w:gridSpan w:val="3"/>
            <w:tcBorders>
              <w:top w:val="single" w:sz="4" w:space="0" w:color="BFBFBF" w:themeColor="background1" w:themeShade="BF"/>
              <w:bottom w:val="single" w:sz="4" w:space="0" w:color="auto"/>
              <w:right w:val="single" w:sz="12" w:space="0" w:color="auto"/>
            </w:tcBorders>
          </w:tcPr>
          <w:p w14:paraId="307DF3E2" w14:textId="4DD79E20" w:rsidR="00A057E6" w:rsidRPr="006D37DA" w:rsidRDefault="00A057E6" w:rsidP="0039792E">
            <w:pPr>
              <w:pStyle w:val="ListParagraph"/>
              <w:numPr>
                <w:ilvl w:val="0"/>
                <w:numId w:val="19"/>
              </w:numPr>
              <w:spacing w:line="240" w:lineRule="auto"/>
              <w:ind w:left="485" w:hanging="42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 democratization: Data available in DLS, and for data analysts and data scientists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0F8EA9F" w14:textId="77777777" w:rsidR="00A057E6" w:rsidRPr="004300A9" w:rsidRDefault="00A057E6" w:rsidP="0039792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2" w:type="dxa"/>
            <w:gridSpan w:val="2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auto"/>
              <w:right w:val="nil"/>
            </w:tcBorders>
          </w:tcPr>
          <w:p w14:paraId="0A9BD216" w14:textId="77777777" w:rsidR="00A057E6" w:rsidRPr="004300A9" w:rsidRDefault="00A057E6" w:rsidP="0039792E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  <w:vMerge/>
            <w:vAlign w:val="center"/>
          </w:tcPr>
          <w:p w14:paraId="3D408FA1" w14:textId="2419BE07" w:rsidR="00A057E6" w:rsidRPr="004300A9" w:rsidRDefault="00A057E6" w:rsidP="008F70EF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70F8B39E" w14:textId="77777777" w:rsidR="00A057E6" w:rsidRPr="004300A9" w:rsidRDefault="00A057E6" w:rsidP="0025536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  <w:vMerge/>
          </w:tcPr>
          <w:p w14:paraId="4D48C9ED" w14:textId="77777777" w:rsidR="00A057E6" w:rsidRPr="004300A9" w:rsidRDefault="00A057E6" w:rsidP="0025536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57E6" w:rsidRPr="004300A9" w14:paraId="1ECA4F55" w14:textId="7C775B37" w:rsidTr="5F4EAE79">
        <w:tc>
          <w:tcPr>
            <w:tcW w:w="1418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825DE13" w14:textId="77777777" w:rsidR="00A057E6" w:rsidRPr="00D20F7C" w:rsidRDefault="00A057E6" w:rsidP="00255367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D20F7C">
              <w:rPr>
                <w:rFonts w:ascii="Arial" w:hAnsi="Arial" w:cs="Arial"/>
                <w:b/>
                <w:sz w:val="18"/>
                <w:szCs w:val="18"/>
                <w:lang w:val="en-GB"/>
              </w:rPr>
              <w:t>Development review</w:t>
            </w:r>
          </w:p>
          <w:p w14:paraId="26FE62DF" w14:textId="683D70B6" w:rsidR="00A057E6" w:rsidRPr="004300A9" w:rsidRDefault="00A057E6" w:rsidP="0025536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done by a peer developer </w:t>
            </w:r>
            <w:r>
              <w:rPr>
                <w:rFonts w:ascii="Arial" w:hAnsi="Arial" w:cs="Arial"/>
                <w:sz w:val="18"/>
                <w:szCs w:val="18"/>
              </w:rPr>
              <w:t>before deployment to test environment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bottom w:val="single" w:sz="4" w:space="0" w:color="BFBFBF" w:themeColor="background1" w:themeShade="BF"/>
              <w:right w:val="single" w:sz="12" w:space="0" w:color="auto"/>
            </w:tcBorders>
          </w:tcPr>
          <w:p w14:paraId="0823D87C" w14:textId="2EB82BB1" w:rsidR="00A057E6" w:rsidRPr="006D37DA" w:rsidRDefault="00A057E6" w:rsidP="0039792E">
            <w:pPr>
              <w:pStyle w:val="ListParagraph"/>
              <w:numPr>
                <w:ilvl w:val="0"/>
                <w:numId w:val="19"/>
              </w:numPr>
              <w:spacing w:line="240" w:lineRule="auto"/>
              <w:ind w:left="485" w:hanging="42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 basic flaws or problem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BFBFBF" w:themeColor="background1" w:themeShade="BF"/>
              <w:right w:val="single" w:sz="12" w:space="0" w:color="auto"/>
            </w:tcBorders>
            <w:shd w:val="clear" w:color="auto" w:fill="F2F2F2" w:themeFill="background1" w:themeFillShade="F2"/>
          </w:tcPr>
          <w:p w14:paraId="36748D3C" w14:textId="77777777" w:rsidR="00A057E6" w:rsidRPr="004300A9" w:rsidRDefault="00A057E6" w:rsidP="0039792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BFBFBF" w:themeColor="background1" w:themeShade="BF"/>
              <w:right w:val="nil"/>
            </w:tcBorders>
          </w:tcPr>
          <w:p w14:paraId="5C585032" w14:textId="77777777" w:rsidR="00A057E6" w:rsidRPr="004300A9" w:rsidRDefault="00A057E6" w:rsidP="0039792E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4F940C" w14:textId="77777777" w:rsidR="00A057E6" w:rsidRDefault="00A057E6" w:rsidP="008F70EF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view</w:t>
            </w:r>
          </w:p>
          <w:p w14:paraId="37CA332A" w14:textId="09CC831D" w:rsidR="00A057E6" w:rsidRDefault="00A057E6" w:rsidP="008F70EF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ne by</w:t>
            </w:r>
            <w:r w:rsidR="008F70EF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49D0AD74" w14:textId="5BE67915" w:rsidR="00A057E6" w:rsidRDefault="00A057E6" w:rsidP="008F70EF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lt;short name(s)&gt;</w:t>
            </w:r>
          </w:p>
          <w:p w14:paraId="659B25B0" w14:textId="77777777" w:rsidR="00A057E6" w:rsidRDefault="00A057E6" w:rsidP="008F70EF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C01B605" w14:textId="75086A10" w:rsidR="00A057E6" w:rsidRDefault="00A057E6" w:rsidP="008F70EF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roved:</w:t>
            </w:r>
          </w:p>
          <w:p w14:paraId="6643A88F" w14:textId="16B0F800" w:rsidR="00A057E6" w:rsidRPr="004300A9" w:rsidRDefault="00A057E6" w:rsidP="008F70EF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lt;date&gt;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410CBDAE" w14:textId="77777777" w:rsidR="00A057E6" w:rsidRPr="004300A9" w:rsidRDefault="00A057E6" w:rsidP="0025536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  <w:vMerge/>
          </w:tcPr>
          <w:p w14:paraId="09F3502F" w14:textId="43DF3ED9" w:rsidR="00A057E6" w:rsidRPr="004300A9" w:rsidRDefault="00A057E6" w:rsidP="0025536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57E6" w:rsidRPr="004300A9" w14:paraId="1103CC79" w14:textId="77777777" w:rsidTr="5F4EAE79">
        <w:tc>
          <w:tcPr>
            <w:tcW w:w="1418" w:type="dxa"/>
            <w:gridSpan w:val="2"/>
            <w:vMerge/>
          </w:tcPr>
          <w:p w14:paraId="28701905" w14:textId="77777777" w:rsidR="00A057E6" w:rsidRPr="004300A9" w:rsidRDefault="00A057E6" w:rsidP="00A057E6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4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</w:tcPr>
          <w:p w14:paraId="6F7CA01E" w14:textId="52D5BEF0" w:rsidR="00A057E6" w:rsidRDefault="00A057E6" w:rsidP="00A057E6">
            <w:pPr>
              <w:pStyle w:val="ListParagraph"/>
              <w:numPr>
                <w:ilvl w:val="0"/>
                <w:numId w:val="19"/>
              </w:numPr>
              <w:spacing w:line="240" w:lineRule="auto"/>
              <w:ind w:left="485" w:hanging="42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onent naming according to standard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  <w:right w:val="single" w:sz="12" w:space="0" w:color="auto"/>
            </w:tcBorders>
            <w:shd w:val="clear" w:color="auto" w:fill="F2F2F2" w:themeFill="background1" w:themeFillShade="F2"/>
          </w:tcPr>
          <w:p w14:paraId="1B178DCB" w14:textId="77777777" w:rsidR="00A057E6" w:rsidRPr="004300A9" w:rsidRDefault="00A057E6" w:rsidP="00A057E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2" w:type="dxa"/>
            <w:gridSpan w:val="2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  <w:right w:val="nil"/>
            </w:tcBorders>
          </w:tcPr>
          <w:p w14:paraId="71A777FD" w14:textId="77777777" w:rsidR="00A057E6" w:rsidRPr="004300A9" w:rsidRDefault="00A057E6" w:rsidP="00A057E6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  <w:vMerge/>
            <w:vAlign w:val="center"/>
          </w:tcPr>
          <w:p w14:paraId="40B31D8C" w14:textId="77777777" w:rsidR="00A057E6" w:rsidRPr="004300A9" w:rsidRDefault="00A057E6" w:rsidP="008F70EF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3281486B" w14:textId="77777777" w:rsidR="00A057E6" w:rsidRPr="004300A9" w:rsidRDefault="00A057E6" w:rsidP="00A057E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nil"/>
              <w:bottom w:val="nil"/>
            </w:tcBorders>
            <w:shd w:val="clear" w:color="auto" w:fill="92D050"/>
          </w:tcPr>
          <w:p w14:paraId="24C4126E" w14:textId="028E2B1F" w:rsidR="00A057E6" w:rsidRDefault="00A057E6" w:rsidP="00A057E6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een = OK</w:t>
            </w:r>
          </w:p>
        </w:tc>
      </w:tr>
      <w:tr w:rsidR="00A057E6" w:rsidRPr="004300A9" w14:paraId="017250D4" w14:textId="5657D0A6" w:rsidTr="5F4EAE79">
        <w:tc>
          <w:tcPr>
            <w:tcW w:w="1418" w:type="dxa"/>
            <w:gridSpan w:val="2"/>
            <w:vMerge/>
          </w:tcPr>
          <w:p w14:paraId="5252449F" w14:textId="77777777" w:rsidR="00A057E6" w:rsidRPr="004300A9" w:rsidRDefault="00A057E6" w:rsidP="00A057E6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4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</w:tcPr>
          <w:p w14:paraId="067125C8" w14:textId="56FE75A6" w:rsidR="00A057E6" w:rsidRPr="006D37DA" w:rsidRDefault="00A057E6" w:rsidP="00A057E6">
            <w:pPr>
              <w:pStyle w:val="ListParagraph"/>
              <w:numPr>
                <w:ilvl w:val="0"/>
                <w:numId w:val="19"/>
              </w:numPr>
              <w:spacing w:line="240" w:lineRule="auto"/>
              <w:ind w:left="485" w:hanging="42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6D37DA">
              <w:rPr>
                <w:rFonts w:ascii="Arial" w:hAnsi="Arial" w:cs="Arial"/>
                <w:sz w:val="18"/>
                <w:szCs w:val="18"/>
              </w:rPr>
              <w:t xml:space="preserve">hared </w:t>
            </w:r>
            <w:r>
              <w:rPr>
                <w:rFonts w:ascii="Arial" w:hAnsi="Arial" w:cs="Arial"/>
                <w:sz w:val="18"/>
                <w:szCs w:val="18"/>
              </w:rPr>
              <w:t xml:space="preserve">OMNIA </w:t>
            </w:r>
            <w:r w:rsidRPr="006D37DA">
              <w:rPr>
                <w:rFonts w:ascii="Arial" w:hAnsi="Arial" w:cs="Arial"/>
                <w:sz w:val="18"/>
                <w:szCs w:val="18"/>
              </w:rPr>
              <w:t>components used when appropriate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  <w:right w:val="single" w:sz="12" w:space="0" w:color="auto"/>
            </w:tcBorders>
            <w:shd w:val="clear" w:color="auto" w:fill="F2F2F2" w:themeFill="background1" w:themeFillShade="F2"/>
          </w:tcPr>
          <w:p w14:paraId="2268DE51" w14:textId="77777777" w:rsidR="00A057E6" w:rsidRPr="004300A9" w:rsidRDefault="00A057E6" w:rsidP="00A057E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2" w:type="dxa"/>
            <w:gridSpan w:val="2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  <w:right w:val="nil"/>
            </w:tcBorders>
          </w:tcPr>
          <w:p w14:paraId="5C746E30" w14:textId="77777777" w:rsidR="00A057E6" w:rsidRPr="004300A9" w:rsidRDefault="00A057E6" w:rsidP="00A057E6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  <w:vMerge/>
            <w:vAlign w:val="center"/>
          </w:tcPr>
          <w:p w14:paraId="23F6828E" w14:textId="43097258" w:rsidR="00A057E6" w:rsidRPr="004300A9" w:rsidRDefault="00A057E6" w:rsidP="008F70EF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3EF28AFD" w14:textId="77777777" w:rsidR="00A057E6" w:rsidRPr="004300A9" w:rsidRDefault="00A057E6" w:rsidP="00A057E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1EC4547" w14:textId="57F7A096" w:rsidR="00A057E6" w:rsidRPr="004300A9" w:rsidRDefault="00A057E6" w:rsidP="00A057E6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57E6" w:rsidRPr="004300A9" w14:paraId="41CE5179" w14:textId="602A6785" w:rsidTr="5F4EAE79">
        <w:tc>
          <w:tcPr>
            <w:tcW w:w="1418" w:type="dxa"/>
            <w:gridSpan w:val="2"/>
            <w:vMerge/>
          </w:tcPr>
          <w:p w14:paraId="19938EB7" w14:textId="77777777" w:rsidR="00A057E6" w:rsidRPr="004300A9" w:rsidRDefault="00A057E6" w:rsidP="00A057E6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4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</w:tcPr>
          <w:p w14:paraId="63461E3A" w14:textId="0922EE5F" w:rsidR="00A057E6" w:rsidRPr="006D37DA" w:rsidRDefault="00A057E6" w:rsidP="00A057E6">
            <w:pPr>
              <w:pStyle w:val="ListParagraph"/>
              <w:numPr>
                <w:ilvl w:val="0"/>
                <w:numId w:val="19"/>
              </w:numPr>
              <w:spacing w:line="240" w:lineRule="auto"/>
              <w:ind w:left="485" w:hanging="42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6D37DA">
              <w:rPr>
                <w:rFonts w:ascii="Arial" w:hAnsi="Arial" w:cs="Arial"/>
                <w:sz w:val="18"/>
                <w:szCs w:val="18"/>
              </w:rPr>
              <w:t>ll functions documented in source code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  <w:right w:val="single" w:sz="12" w:space="0" w:color="auto"/>
            </w:tcBorders>
            <w:shd w:val="clear" w:color="auto" w:fill="F2F2F2" w:themeFill="background1" w:themeFillShade="F2"/>
          </w:tcPr>
          <w:p w14:paraId="76D4C9DB" w14:textId="77777777" w:rsidR="00A057E6" w:rsidRPr="004300A9" w:rsidRDefault="00A057E6" w:rsidP="00A057E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2" w:type="dxa"/>
            <w:gridSpan w:val="2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  <w:right w:val="nil"/>
            </w:tcBorders>
          </w:tcPr>
          <w:p w14:paraId="0A93479B" w14:textId="77777777" w:rsidR="00A057E6" w:rsidRPr="004300A9" w:rsidRDefault="00A057E6" w:rsidP="00A057E6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  <w:vMerge/>
            <w:vAlign w:val="center"/>
          </w:tcPr>
          <w:p w14:paraId="3E8AC64E" w14:textId="79B40791" w:rsidR="00A057E6" w:rsidRPr="004300A9" w:rsidRDefault="00A057E6" w:rsidP="008F70EF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753F068D" w14:textId="77777777" w:rsidR="00A057E6" w:rsidRPr="004300A9" w:rsidRDefault="00A057E6" w:rsidP="00A057E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  <w:vMerge w:val="restart"/>
            <w:tcBorders>
              <w:top w:val="nil"/>
              <w:left w:val="nil"/>
              <w:bottom w:val="nil"/>
            </w:tcBorders>
            <w:shd w:val="clear" w:color="auto" w:fill="FFC000"/>
            <w:vAlign w:val="center"/>
          </w:tcPr>
          <w:p w14:paraId="28AF92FF" w14:textId="3B09C304" w:rsidR="00A057E6" w:rsidRPr="004300A9" w:rsidRDefault="6E3501AD" w:rsidP="6E3501A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6E3501AD">
              <w:rPr>
                <w:rFonts w:ascii="Arial" w:hAnsi="Arial" w:cs="Arial"/>
                <w:sz w:val="18"/>
                <w:szCs w:val="18"/>
              </w:rPr>
              <w:t>Orange = should be corrected,</w:t>
            </w:r>
          </w:p>
          <w:p w14:paraId="55D23208" w14:textId="124F4F7D" w:rsidR="00A057E6" w:rsidRPr="004300A9" w:rsidRDefault="6E3501AD" w:rsidP="6E3501A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6E3501AD">
              <w:rPr>
                <w:rFonts w:ascii="Arial" w:hAnsi="Arial" w:cs="Arial"/>
                <w:sz w:val="18"/>
                <w:szCs w:val="18"/>
              </w:rPr>
              <w:t>but will be accepted</w:t>
            </w:r>
          </w:p>
        </w:tc>
      </w:tr>
      <w:tr w:rsidR="00A057E6" w:rsidRPr="004300A9" w14:paraId="4B6F9AE8" w14:textId="7BD65025" w:rsidTr="5F4EAE79">
        <w:tc>
          <w:tcPr>
            <w:tcW w:w="1418" w:type="dxa"/>
            <w:gridSpan w:val="2"/>
            <w:vMerge/>
          </w:tcPr>
          <w:p w14:paraId="08276C28" w14:textId="77777777" w:rsidR="00A057E6" w:rsidRPr="004300A9" w:rsidRDefault="00A057E6" w:rsidP="00A057E6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4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</w:tcPr>
          <w:p w14:paraId="6B6CE6E3" w14:textId="6B9C7A53" w:rsidR="00A057E6" w:rsidRPr="006D37DA" w:rsidRDefault="00A057E6" w:rsidP="00A057E6">
            <w:pPr>
              <w:pStyle w:val="ListParagraph"/>
              <w:numPr>
                <w:ilvl w:val="0"/>
                <w:numId w:val="19"/>
              </w:numPr>
              <w:spacing w:line="240" w:lineRule="auto"/>
              <w:ind w:left="485" w:hanging="425"/>
              <w:rPr>
                <w:rFonts w:ascii="Arial" w:hAnsi="Arial" w:cs="Arial"/>
                <w:sz w:val="18"/>
                <w:szCs w:val="18"/>
              </w:rPr>
            </w:pPr>
            <w:r w:rsidRPr="006D37DA">
              <w:rPr>
                <w:rFonts w:ascii="Arial" w:hAnsi="Arial" w:cs="Arial"/>
                <w:sz w:val="18"/>
                <w:szCs w:val="18"/>
              </w:rPr>
              <w:t>No passwords</w:t>
            </w:r>
            <w:r w:rsidR="00DB3505">
              <w:rPr>
                <w:rFonts w:ascii="Arial" w:hAnsi="Arial" w:cs="Arial"/>
                <w:sz w:val="18"/>
                <w:szCs w:val="18"/>
              </w:rPr>
              <w:t xml:space="preserve"> nor service principal keys</w:t>
            </w:r>
            <w:r w:rsidRPr="006D37DA">
              <w:rPr>
                <w:rFonts w:ascii="Arial" w:hAnsi="Arial" w:cs="Arial"/>
                <w:sz w:val="18"/>
                <w:szCs w:val="18"/>
              </w:rPr>
              <w:t xml:space="preserve"> in code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  <w:right w:val="single" w:sz="12" w:space="0" w:color="auto"/>
            </w:tcBorders>
            <w:shd w:val="clear" w:color="auto" w:fill="F2F2F2" w:themeFill="background1" w:themeFillShade="F2"/>
          </w:tcPr>
          <w:p w14:paraId="4BE280AF" w14:textId="77777777" w:rsidR="00A057E6" w:rsidRPr="004300A9" w:rsidRDefault="00A057E6" w:rsidP="00A057E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2" w:type="dxa"/>
            <w:gridSpan w:val="2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  <w:right w:val="nil"/>
            </w:tcBorders>
          </w:tcPr>
          <w:p w14:paraId="4E45CAC3" w14:textId="77777777" w:rsidR="00A057E6" w:rsidRPr="004300A9" w:rsidRDefault="00A057E6" w:rsidP="00A057E6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  <w:vMerge/>
            <w:vAlign w:val="center"/>
          </w:tcPr>
          <w:p w14:paraId="62635396" w14:textId="4F2EB796" w:rsidR="00A057E6" w:rsidRPr="004300A9" w:rsidRDefault="00A057E6" w:rsidP="008F70EF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176F990E" w14:textId="77777777" w:rsidR="00A057E6" w:rsidRPr="004300A9" w:rsidRDefault="00A057E6" w:rsidP="00A057E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  <w:vMerge/>
            <w:vAlign w:val="center"/>
          </w:tcPr>
          <w:p w14:paraId="67CD8337" w14:textId="491B20F8" w:rsidR="00A057E6" w:rsidRPr="004300A9" w:rsidRDefault="00A057E6" w:rsidP="00A057E6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57E6" w:rsidRPr="004300A9" w14:paraId="7A19FB8A" w14:textId="522FC4D9" w:rsidTr="5F4EAE79">
        <w:tc>
          <w:tcPr>
            <w:tcW w:w="1418" w:type="dxa"/>
            <w:gridSpan w:val="2"/>
            <w:vMerge/>
          </w:tcPr>
          <w:p w14:paraId="41573797" w14:textId="77777777" w:rsidR="00A057E6" w:rsidRPr="004300A9" w:rsidRDefault="00A057E6" w:rsidP="00A057E6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4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</w:tcPr>
          <w:p w14:paraId="49FC7B3D" w14:textId="30EBFED1" w:rsidR="00A057E6" w:rsidRPr="006D37DA" w:rsidRDefault="00A057E6" w:rsidP="00A057E6">
            <w:pPr>
              <w:pStyle w:val="ListParagraph"/>
              <w:numPr>
                <w:ilvl w:val="0"/>
                <w:numId w:val="19"/>
              </w:numPr>
              <w:spacing w:line="240" w:lineRule="auto"/>
              <w:ind w:left="485" w:hanging="42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  <w:r w:rsidRPr="006D37DA">
              <w:rPr>
                <w:rFonts w:ascii="Arial" w:hAnsi="Arial" w:cs="Arial"/>
                <w:sz w:val="18"/>
                <w:szCs w:val="18"/>
              </w:rPr>
              <w:t xml:space="preserve"> dead code (limit cruft, no dead code without justifying comment)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  <w:right w:val="single" w:sz="12" w:space="0" w:color="auto"/>
            </w:tcBorders>
            <w:shd w:val="clear" w:color="auto" w:fill="F2F2F2" w:themeFill="background1" w:themeFillShade="F2"/>
          </w:tcPr>
          <w:p w14:paraId="7610B5C3" w14:textId="77777777" w:rsidR="00A057E6" w:rsidRPr="004300A9" w:rsidRDefault="00A057E6" w:rsidP="00A057E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2" w:type="dxa"/>
            <w:gridSpan w:val="2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  <w:right w:val="nil"/>
            </w:tcBorders>
          </w:tcPr>
          <w:p w14:paraId="6759DC48" w14:textId="77777777" w:rsidR="00A057E6" w:rsidRPr="004300A9" w:rsidRDefault="00A057E6" w:rsidP="00A057E6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  <w:vMerge/>
            <w:vAlign w:val="center"/>
          </w:tcPr>
          <w:p w14:paraId="36C13C84" w14:textId="66806970" w:rsidR="00A057E6" w:rsidRPr="004300A9" w:rsidRDefault="00A057E6" w:rsidP="008F70EF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13EB7CA6" w14:textId="77777777" w:rsidR="00A057E6" w:rsidRPr="004300A9" w:rsidRDefault="00A057E6" w:rsidP="00A057E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  <w:vMerge/>
          </w:tcPr>
          <w:p w14:paraId="0D9F99F1" w14:textId="55B8CAA5" w:rsidR="00A057E6" w:rsidRPr="004300A9" w:rsidRDefault="00A057E6" w:rsidP="00A057E6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57E6" w:rsidRPr="004300A9" w14:paraId="377F42AB" w14:textId="3EE1759D" w:rsidTr="5F4EAE79">
        <w:tc>
          <w:tcPr>
            <w:tcW w:w="1418" w:type="dxa"/>
            <w:gridSpan w:val="2"/>
            <w:vMerge/>
          </w:tcPr>
          <w:p w14:paraId="4B7EF640" w14:textId="77777777" w:rsidR="00A057E6" w:rsidRPr="004300A9" w:rsidRDefault="00A057E6" w:rsidP="00A057E6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4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</w:tcPr>
          <w:p w14:paraId="60B9D202" w14:textId="2C1538A6" w:rsidR="00A057E6" w:rsidRPr="006D37DA" w:rsidRDefault="00A057E6" w:rsidP="00A057E6">
            <w:pPr>
              <w:pStyle w:val="ListParagraph"/>
              <w:numPr>
                <w:ilvl w:val="0"/>
                <w:numId w:val="19"/>
              </w:numPr>
              <w:spacing w:line="240" w:lineRule="auto"/>
              <w:ind w:left="485" w:hanging="42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ject is split reasonably (ref. </w:t>
            </w:r>
            <w:hyperlink r:id="rId13" w:history="1">
              <w:proofErr w:type="spellStart"/>
              <w:r w:rsidRPr="00223B5D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Curly’s</w:t>
              </w:r>
              <w:proofErr w:type="spellEnd"/>
              <w:r w:rsidRPr="00223B5D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 xml:space="preserve"> law: Do one thing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  <w:right w:val="single" w:sz="12" w:space="0" w:color="auto"/>
            </w:tcBorders>
            <w:shd w:val="clear" w:color="auto" w:fill="F2F2F2" w:themeFill="background1" w:themeFillShade="F2"/>
          </w:tcPr>
          <w:p w14:paraId="53BA91FC" w14:textId="77777777" w:rsidR="00A057E6" w:rsidRPr="004300A9" w:rsidRDefault="00A057E6" w:rsidP="00A057E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2" w:type="dxa"/>
            <w:gridSpan w:val="2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  <w:right w:val="nil"/>
            </w:tcBorders>
          </w:tcPr>
          <w:p w14:paraId="168A7496" w14:textId="77777777" w:rsidR="00A057E6" w:rsidRPr="004300A9" w:rsidRDefault="00A057E6" w:rsidP="00A057E6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  <w:vMerge/>
            <w:vAlign w:val="center"/>
          </w:tcPr>
          <w:p w14:paraId="39AD8DE2" w14:textId="7D6493E3" w:rsidR="00A057E6" w:rsidRPr="004300A9" w:rsidRDefault="00A057E6" w:rsidP="008F70EF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123DFD5A" w14:textId="77777777" w:rsidR="00A057E6" w:rsidRPr="004300A9" w:rsidRDefault="00A057E6" w:rsidP="00A057E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  <w:vMerge/>
          </w:tcPr>
          <w:p w14:paraId="6A69D150" w14:textId="7EEC17B9" w:rsidR="00A057E6" w:rsidRPr="004300A9" w:rsidRDefault="00A057E6" w:rsidP="00A057E6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57E6" w:rsidRPr="004300A9" w14:paraId="36462282" w14:textId="788FDCA0" w:rsidTr="5F4EAE79">
        <w:tc>
          <w:tcPr>
            <w:tcW w:w="1418" w:type="dxa"/>
            <w:gridSpan w:val="2"/>
            <w:vMerge/>
          </w:tcPr>
          <w:p w14:paraId="127B73C0" w14:textId="77777777" w:rsidR="00A057E6" w:rsidRPr="004300A9" w:rsidRDefault="00A057E6" w:rsidP="00A057E6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4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</w:tcPr>
          <w:p w14:paraId="25144446" w14:textId="1BEEBA75" w:rsidR="00A057E6" w:rsidRPr="006D37DA" w:rsidRDefault="00A057E6" w:rsidP="00A057E6">
            <w:pPr>
              <w:pStyle w:val="ListParagraph"/>
              <w:numPr>
                <w:ilvl w:val="0"/>
                <w:numId w:val="19"/>
              </w:numPr>
              <w:spacing w:line="240" w:lineRule="auto"/>
              <w:ind w:left="485" w:hanging="42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6D37DA">
              <w:rPr>
                <w:rFonts w:ascii="Arial" w:hAnsi="Arial" w:cs="Arial"/>
                <w:sz w:val="18"/>
                <w:szCs w:val="18"/>
              </w:rPr>
              <w:t>onfiguration strings externalized into (a) configuration file(s)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  <w:right w:val="single" w:sz="12" w:space="0" w:color="auto"/>
            </w:tcBorders>
            <w:shd w:val="clear" w:color="auto" w:fill="F2F2F2" w:themeFill="background1" w:themeFillShade="F2"/>
          </w:tcPr>
          <w:p w14:paraId="158BFBC3" w14:textId="77777777" w:rsidR="00A057E6" w:rsidRPr="004300A9" w:rsidRDefault="00A057E6" w:rsidP="00A057E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2" w:type="dxa"/>
            <w:gridSpan w:val="2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  <w:right w:val="nil"/>
            </w:tcBorders>
          </w:tcPr>
          <w:p w14:paraId="28564DDE" w14:textId="77777777" w:rsidR="00A057E6" w:rsidRPr="004300A9" w:rsidRDefault="00A057E6" w:rsidP="00A057E6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  <w:vMerge/>
            <w:vAlign w:val="center"/>
          </w:tcPr>
          <w:p w14:paraId="071AA5F4" w14:textId="58A7618D" w:rsidR="00A057E6" w:rsidRPr="004300A9" w:rsidRDefault="00A057E6" w:rsidP="008F70EF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30F1D5BC" w14:textId="77777777" w:rsidR="00A057E6" w:rsidRPr="004300A9" w:rsidRDefault="00A057E6" w:rsidP="00A057E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  <w:vMerge/>
          </w:tcPr>
          <w:p w14:paraId="420FDBEA" w14:textId="304A382A" w:rsidR="00A057E6" w:rsidRPr="004300A9" w:rsidRDefault="00A057E6" w:rsidP="00A057E6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57E6" w:rsidRPr="004300A9" w14:paraId="528CD4C5" w14:textId="75746829" w:rsidTr="5F4EAE79">
        <w:tc>
          <w:tcPr>
            <w:tcW w:w="1418" w:type="dxa"/>
            <w:gridSpan w:val="2"/>
            <w:vMerge/>
          </w:tcPr>
          <w:p w14:paraId="461CD01D" w14:textId="77777777" w:rsidR="00A057E6" w:rsidRPr="004300A9" w:rsidRDefault="00A057E6" w:rsidP="00A057E6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4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</w:tcPr>
          <w:p w14:paraId="5A68B2F0" w14:textId="44ECF810" w:rsidR="00A057E6" w:rsidRPr="006D37DA" w:rsidRDefault="00A35D7B" w:rsidP="00A057E6">
            <w:pPr>
              <w:pStyle w:val="ListParagraph"/>
              <w:numPr>
                <w:ilvl w:val="0"/>
                <w:numId w:val="19"/>
              </w:numPr>
              <w:spacing w:line="240" w:lineRule="auto"/>
              <w:ind w:left="485" w:hanging="42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A057E6" w:rsidRPr="006D37DA">
              <w:rPr>
                <w:rFonts w:ascii="Arial" w:hAnsi="Arial" w:cs="Arial"/>
                <w:sz w:val="18"/>
                <w:szCs w:val="18"/>
              </w:rPr>
              <w:t xml:space="preserve">pplication </w:t>
            </w:r>
            <w:r w:rsidR="00936A09">
              <w:rPr>
                <w:rFonts w:ascii="Arial" w:hAnsi="Arial" w:cs="Arial"/>
                <w:sz w:val="18"/>
                <w:szCs w:val="18"/>
              </w:rPr>
              <w:t>s</w:t>
            </w:r>
            <w:r w:rsidR="00A057E6" w:rsidRPr="006D37DA">
              <w:rPr>
                <w:rFonts w:ascii="Arial" w:hAnsi="Arial" w:cs="Arial"/>
                <w:sz w:val="18"/>
                <w:szCs w:val="18"/>
              </w:rPr>
              <w:t>ettings</w:t>
            </w:r>
            <w:r>
              <w:rPr>
                <w:rFonts w:ascii="Arial" w:hAnsi="Arial" w:cs="Arial"/>
                <w:sz w:val="18"/>
                <w:szCs w:val="18"/>
              </w:rPr>
              <w:t xml:space="preserve"> and variables </w:t>
            </w:r>
            <w:r w:rsidR="001E060B">
              <w:rPr>
                <w:rFonts w:ascii="Arial" w:hAnsi="Arial" w:cs="Arial"/>
                <w:sz w:val="18"/>
                <w:szCs w:val="18"/>
              </w:rPr>
              <w:t>specified</w:t>
            </w:r>
            <w:r>
              <w:rPr>
                <w:rFonts w:ascii="Arial" w:hAnsi="Arial" w:cs="Arial"/>
                <w:sz w:val="18"/>
                <w:szCs w:val="18"/>
              </w:rPr>
              <w:t xml:space="preserve"> in system</w:t>
            </w:r>
            <w:r w:rsidR="001E060B">
              <w:rPr>
                <w:rFonts w:ascii="Arial" w:hAnsi="Arial" w:cs="Arial"/>
                <w:sz w:val="18"/>
                <w:szCs w:val="18"/>
              </w:rPr>
              <w:t xml:space="preserve"> configuration</w:t>
            </w:r>
            <w:r w:rsidR="00A057E6" w:rsidRPr="006D37DA">
              <w:rPr>
                <w:rFonts w:ascii="Arial" w:hAnsi="Arial" w:cs="Arial"/>
                <w:sz w:val="18"/>
                <w:szCs w:val="18"/>
              </w:rPr>
              <w:t xml:space="preserve"> section </w:t>
            </w:r>
            <w:r w:rsidR="00A057E6">
              <w:rPr>
                <w:rFonts w:ascii="Arial" w:hAnsi="Arial" w:cs="Arial"/>
                <w:sz w:val="18"/>
                <w:szCs w:val="18"/>
              </w:rPr>
              <w:t xml:space="preserve">in </w:t>
            </w:r>
            <w:r w:rsidR="00853CBB">
              <w:rPr>
                <w:rFonts w:ascii="Arial" w:hAnsi="Arial" w:cs="Arial"/>
                <w:sz w:val="18"/>
                <w:szCs w:val="18"/>
              </w:rPr>
              <w:t>runbook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  <w:right w:val="single" w:sz="12" w:space="0" w:color="auto"/>
            </w:tcBorders>
            <w:shd w:val="clear" w:color="auto" w:fill="F2F2F2" w:themeFill="background1" w:themeFillShade="F2"/>
          </w:tcPr>
          <w:p w14:paraId="7DA5892F" w14:textId="77777777" w:rsidR="00A057E6" w:rsidRPr="004300A9" w:rsidRDefault="00A057E6" w:rsidP="00A057E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2" w:type="dxa"/>
            <w:gridSpan w:val="2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  <w:right w:val="nil"/>
            </w:tcBorders>
          </w:tcPr>
          <w:p w14:paraId="26E4BF9F" w14:textId="77777777" w:rsidR="00A057E6" w:rsidRPr="004300A9" w:rsidRDefault="00A057E6" w:rsidP="00A057E6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  <w:vMerge/>
            <w:vAlign w:val="center"/>
          </w:tcPr>
          <w:p w14:paraId="2458EDC4" w14:textId="11F609DB" w:rsidR="00A057E6" w:rsidRPr="004300A9" w:rsidRDefault="00A057E6" w:rsidP="008F70EF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70919752" w14:textId="77777777" w:rsidR="00A057E6" w:rsidRPr="004300A9" w:rsidRDefault="00A057E6" w:rsidP="00A057E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  <w:vMerge/>
          </w:tcPr>
          <w:p w14:paraId="0DCCEA07" w14:textId="77777777" w:rsidR="00A057E6" w:rsidRPr="004300A9" w:rsidRDefault="00A057E6" w:rsidP="00A057E6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57E6" w:rsidRPr="004300A9" w14:paraId="3D4F152C" w14:textId="093ACF36" w:rsidTr="5F4EAE79">
        <w:tc>
          <w:tcPr>
            <w:tcW w:w="1418" w:type="dxa"/>
            <w:gridSpan w:val="2"/>
            <w:vMerge/>
          </w:tcPr>
          <w:p w14:paraId="040EE519" w14:textId="77777777" w:rsidR="00A057E6" w:rsidRPr="004300A9" w:rsidRDefault="00A057E6" w:rsidP="00A057E6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4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</w:tcPr>
          <w:p w14:paraId="4A779D90" w14:textId="2AFAEF14" w:rsidR="00A057E6" w:rsidRPr="006D37DA" w:rsidRDefault="00A057E6" w:rsidP="00A057E6">
            <w:pPr>
              <w:pStyle w:val="ListParagraph"/>
              <w:numPr>
                <w:ilvl w:val="0"/>
                <w:numId w:val="19"/>
              </w:numPr>
              <w:spacing w:line="240" w:lineRule="auto"/>
              <w:ind w:left="485" w:hanging="425"/>
              <w:rPr>
                <w:rFonts w:ascii="Arial" w:hAnsi="Arial" w:cs="Arial"/>
                <w:sz w:val="18"/>
                <w:szCs w:val="18"/>
              </w:rPr>
            </w:pPr>
            <w:r w:rsidRPr="006D37DA">
              <w:rPr>
                <w:rFonts w:ascii="Arial" w:hAnsi="Arial" w:cs="Arial"/>
                <w:sz w:val="18"/>
                <w:szCs w:val="18"/>
              </w:rPr>
              <w:t>No passwords</w:t>
            </w:r>
            <w:r w:rsidR="00DB3505">
              <w:rPr>
                <w:rFonts w:ascii="Arial" w:hAnsi="Arial" w:cs="Arial"/>
                <w:sz w:val="18"/>
                <w:szCs w:val="18"/>
              </w:rPr>
              <w:t xml:space="preserve"> nor service principal keys</w:t>
            </w:r>
            <w:r w:rsidRPr="006D37DA">
              <w:rPr>
                <w:rFonts w:ascii="Arial" w:hAnsi="Arial" w:cs="Arial"/>
                <w:sz w:val="18"/>
                <w:szCs w:val="18"/>
              </w:rPr>
              <w:t xml:space="preserve"> in config files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  <w:right w:val="single" w:sz="12" w:space="0" w:color="auto"/>
            </w:tcBorders>
            <w:shd w:val="clear" w:color="auto" w:fill="F2F2F2" w:themeFill="background1" w:themeFillShade="F2"/>
          </w:tcPr>
          <w:p w14:paraId="69E480F7" w14:textId="77777777" w:rsidR="00A057E6" w:rsidRPr="004300A9" w:rsidRDefault="00A057E6" w:rsidP="00A057E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2" w:type="dxa"/>
            <w:gridSpan w:val="2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  <w:right w:val="nil"/>
            </w:tcBorders>
          </w:tcPr>
          <w:p w14:paraId="521B5423" w14:textId="77777777" w:rsidR="00A057E6" w:rsidRPr="004300A9" w:rsidRDefault="00A057E6" w:rsidP="00A057E6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  <w:vMerge/>
            <w:vAlign w:val="center"/>
          </w:tcPr>
          <w:p w14:paraId="7E3473E5" w14:textId="3097FEEB" w:rsidR="00A057E6" w:rsidRPr="004300A9" w:rsidRDefault="00A057E6" w:rsidP="008F70EF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375CEB90" w14:textId="77777777" w:rsidR="00A057E6" w:rsidRPr="004300A9" w:rsidRDefault="00A057E6" w:rsidP="00A057E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nil"/>
              <w:bottom w:val="nil"/>
            </w:tcBorders>
            <w:shd w:val="clear" w:color="auto" w:fill="auto"/>
          </w:tcPr>
          <w:p w14:paraId="302BF4BA" w14:textId="77777777" w:rsidR="00A057E6" w:rsidRPr="004300A9" w:rsidRDefault="00A057E6" w:rsidP="00A057E6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70EF" w:rsidRPr="004300A9" w14:paraId="05FA5EEF" w14:textId="2158608F" w:rsidTr="5F4EAE79">
        <w:tc>
          <w:tcPr>
            <w:tcW w:w="1418" w:type="dxa"/>
            <w:gridSpan w:val="2"/>
            <w:vMerge/>
          </w:tcPr>
          <w:p w14:paraId="6B628FEB" w14:textId="77777777" w:rsidR="008F70EF" w:rsidRPr="004300A9" w:rsidRDefault="008F70EF" w:rsidP="00A057E6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4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</w:tcPr>
          <w:p w14:paraId="3F380DF4" w14:textId="6945CAEA" w:rsidR="008F70EF" w:rsidRPr="006D37DA" w:rsidRDefault="008F70EF" w:rsidP="00A057E6">
            <w:pPr>
              <w:pStyle w:val="ListParagraph"/>
              <w:numPr>
                <w:ilvl w:val="0"/>
                <w:numId w:val="19"/>
              </w:numPr>
              <w:spacing w:line="240" w:lineRule="auto"/>
              <w:ind w:left="485" w:hanging="42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</w:t>
            </w:r>
            <w:r w:rsidRPr="006D37DA">
              <w:rPr>
                <w:rFonts w:ascii="Arial" w:hAnsi="Arial" w:cs="Arial"/>
                <w:sz w:val="18"/>
                <w:szCs w:val="18"/>
              </w:rPr>
              <w:t xml:space="preserve"> art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6D37DA">
              <w:rPr>
                <w:rFonts w:ascii="Arial" w:hAnsi="Arial" w:cs="Arial"/>
                <w:sz w:val="18"/>
                <w:szCs w:val="18"/>
              </w:rPr>
              <w:t>facts (e.g. scripts for stored procedures and table definitions) in GitHub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  <w:right w:val="single" w:sz="12" w:space="0" w:color="auto"/>
            </w:tcBorders>
            <w:shd w:val="clear" w:color="auto" w:fill="F2F2F2" w:themeFill="background1" w:themeFillShade="F2"/>
          </w:tcPr>
          <w:p w14:paraId="647C0C8D" w14:textId="77777777" w:rsidR="008F70EF" w:rsidRPr="004300A9" w:rsidRDefault="008F70EF" w:rsidP="00A057E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2" w:type="dxa"/>
            <w:gridSpan w:val="2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  <w:right w:val="nil"/>
            </w:tcBorders>
          </w:tcPr>
          <w:p w14:paraId="72B1EEC1" w14:textId="77777777" w:rsidR="008F70EF" w:rsidRPr="004300A9" w:rsidRDefault="008F70EF" w:rsidP="00A057E6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  <w:vMerge/>
            <w:vAlign w:val="center"/>
          </w:tcPr>
          <w:p w14:paraId="3E3C68FC" w14:textId="7D77A997" w:rsidR="008F70EF" w:rsidRPr="004300A9" w:rsidRDefault="008F70EF" w:rsidP="008F70EF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774E1A81" w14:textId="77777777" w:rsidR="008F70EF" w:rsidRPr="004300A9" w:rsidRDefault="008F70EF" w:rsidP="00A057E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  <w:vMerge w:val="restart"/>
            <w:tcBorders>
              <w:top w:val="nil"/>
              <w:left w:val="nil"/>
              <w:bottom w:val="nil"/>
            </w:tcBorders>
            <w:shd w:val="clear" w:color="auto" w:fill="FF0000"/>
            <w:vAlign w:val="center"/>
          </w:tcPr>
          <w:p w14:paraId="567D1162" w14:textId="7F66DAA1" w:rsidR="008F70EF" w:rsidRPr="004300A9" w:rsidRDefault="008F70EF" w:rsidP="00A057E6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A3381C">
              <w:rPr>
                <w:rFonts w:ascii="Arial" w:hAnsi="Arial" w:cs="Arial"/>
                <w:sz w:val="18"/>
                <w:szCs w:val="18"/>
              </w:rPr>
              <w:t>Red</w:t>
            </w:r>
            <w:r>
              <w:rPr>
                <w:rFonts w:ascii="Arial" w:hAnsi="Arial" w:cs="Arial"/>
                <w:sz w:val="18"/>
                <w:szCs w:val="18"/>
              </w:rPr>
              <w:t xml:space="preserve"> = </w:t>
            </w:r>
            <w:r w:rsidRPr="00A3381C">
              <w:rPr>
                <w:rFonts w:ascii="Arial" w:hAnsi="Arial" w:cs="Arial"/>
                <w:sz w:val="18"/>
                <w:szCs w:val="18"/>
              </w:rPr>
              <w:t>must be corrected to pass approval</w:t>
            </w:r>
          </w:p>
        </w:tc>
      </w:tr>
      <w:tr w:rsidR="008F70EF" w:rsidRPr="004300A9" w14:paraId="18232580" w14:textId="1710C8BA" w:rsidTr="5F4EAE79">
        <w:tc>
          <w:tcPr>
            <w:tcW w:w="1418" w:type="dxa"/>
            <w:gridSpan w:val="2"/>
            <w:vMerge/>
          </w:tcPr>
          <w:p w14:paraId="2D10EB1E" w14:textId="77777777" w:rsidR="008F70EF" w:rsidRPr="004300A9" w:rsidRDefault="008F70EF" w:rsidP="00A057E6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4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</w:tcPr>
          <w:p w14:paraId="7D18B603" w14:textId="7CFCA9F7" w:rsidR="008F70EF" w:rsidRPr="006D37DA" w:rsidRDefault="008F70EF" w:rsidP="00A057E6">
            <w:pPr>
              <w:pStyle w:val="ListParagraph"/>
              <w:numPr>
                <w:ilvl w:val="0"/>
                <w:numId w:val="19"/>
              </w:numPr>
              <w:spacing w:line="240" w:lineRule="auto"/>
              <w:ind w:left="485" w:hanging="42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Pr="006D37DA">
              <w:rPr>
                <w:rFonts w:ascii="Arial" w:hAnsi="Arial" w:cs="Arial"/>
                <w:sz w:val="18"/>
                <w:szCs w:val="18"/>
              </w:rPr>
              <w:t>epository structure in GitHub, incl. correct release/version number in GitHub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  <w:right w:val="single" w:sz="12" w:space="0" w:color="auto"/>
            </w:tcBorders>
            <w:shd w:val="clear" w:color="auto" w:fill="F2F2F2" w:themeFill="background1" w:themeFillShade="F2"/>
          </w:tcPr>
          <w:p w14:paraId="380B824F" w14:textId="77777777" w:rsidR="008F70EF" w:rsidRPr="004300A9" w:rsidRDefault="008F70EF" w:rsidP="00A057E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2" w:type="dxa"/>
            <w:gridSpan w:val="2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  <w:right w:val="nil"/>
            </w:tcBorders>
          </w:tcPr>
          <w:p w14:paraId="2ABABDBB" w14:textId="77777777" w:rsidR="008F70EF" w:rsidRPr="004300A9" w:rsidRDefault="008F70EF" w:rsidP="00A057E6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  <w:vMerge/>
            <w:vAlign w:val="center"/>
          </w:tcPr>
          <w:p w14:paraId="2C92D5DC" w14:textId="2F214758" w:rsidR="008F70EF" w:rsidRPr="004300A9" w:rsidRDefault="008F70EF" w:rsidP="008F70EF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7BE87755" w14:textId="77777777" w:rsidR="008F70EF" w:rsidRPr="004300A9" w:rsidRDefault="008F70EF" w:rsidP="00A057E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  <w:vMerge/>
            <w:vAlign w:val="center"/>
          </w:tcPr>
          <w:p w14:paraId="79F13F2A" w14:textId="7D30B71B" w:rsidR="008F70EF" w:rsidRPr="004300A9" w:rsidRDefault="008F70EF" w:rsidP="00A057E6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70EF" w:rsidRPr="004300A9" w14:paraId="115BBB3D" w14:textId="371125EB" w:rsidTr="5F4EAE79">
        <w:tc>
          <w:tcPr>
            <w:tcW w:w="1418" w:type="dxa"/>
            <w:gridSpan w:val="2"/>
            <w:vMerge/>
          </w:tcPr>
          <w:p w14:paraId="2FEB3B3E" w14:textId="77777777" w:rsidR="008F70EF" w:rsidRPr="004300A9" w:rsidRDefault="008F70EF" w:rsidP="00A057E6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4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</w:tcPr>
          <w:p w14:paraId="6E4C9010" w14:textId="51687A1D" w:rsidR="008F70EF" w:rsidRPr="006D37DA" w:rsidRDefault="00853CBB" w:rsidP="00A057E6">
            <w:pPr>
              <w:pStyle w:val="ListParagraph"/>
              <w:numPr>
                <w:ilvl w:val="0"/>
                <w:numId w:val="19"/>
              </w:numPr>
              <w:spacing w:line="240" w:lineRule="auto"/>
              <w:ind w:left="485" w:hanging="42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unbook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  <w:right w:val="single" w:sz="12" w:space="0" w:color="auto"/>
            </w:tcBorders>
            <w:shd w:val="clear" w:color="auto" w:fill="F2F2F2" w:themeFill="background1" w:themeFillShade="F2"/>
          </w:tcPr>
          <w:p w14:paraId="0A3FAE27" w14:textId="77777777" w:rsidR="008F70EF" w:rsidRPr="004300A9" w:rsidRDefault="008F70EF" w:rsidP="00A057E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2" w:type="dxa"/>
            <w:gridSpan w:val="2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  <w:right w:val="nil"/>
            </w:tcBorders>
          </w:tcPr>
          <w:p w14:paraId="765C1013" w14:textId="77777777" w:rsidR="008F70EF" w:rsidRPr="004300A9" w:rsidRDefault="008F70EF" w:rsidP="00A057E6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  <w:vMerge/>
            <w:vAlign w:val="center"/>
          </w:tcPr>
          <w:p w14:paraId="4808B6DB" w14:textId="590D82B4" w:rsidR="008F70EF" w:rsidRPr="004300A9" w:rsidRDefault="008F70EF" w:rsidP="008F70EF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7443188E" w14:textId="77777777" w:rsidR="008F70EF" w:rsidRPr="004300A9" w:rsidRDefault="008F70EF" w:rsidP="00A057E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  <w:vMerge/>
          </w:tcPr>
          <w:p w14:paraId="27E8855C" w14:textId="77777777" w:rsidR="008F70EF" w:rsidRPr="004300A9" w:rsidRDefault="008F70EF" w:rsidP="00A057E6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70EF" w:rsidRPr="004300A9" w14:paraId="6F9C0974" w14:textId="1E50DDDC" w:rsidTr="007E5317">
        <w:tc>
          <w:tcPr>
            <w:tcW w:w="1418" w:type="dxa"/>
            <w:gridSpan w:val="2"/>
            <w:vMerge/>
          </w:tcPr>
          <w:p w14:paraId="0BA38E4F" w14:textId="77777777" w:rsidR="008F70EF" w:rsidRPr="004300A9" w:rsidRDefault="008F70EF" w:rsidP="00A057E6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4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</w:tcPr>
          <w:p w14:paraId="1C972DD0" w14:textId="061C3771" w:rsidR="008F70EF" w:rsidRPr="006D37DA" w:rsidRDefault="00853CBB" w:rsidP="00A057E6">
            <w:pPr>
              <w:pStyle w:val="ListParagraph"/>
              <w:numPr>
                <w:ilvl w:val="0"/>
                <w:numId w:val="19"/>
              </w:numPr>
              <w:spacing w:line="240" w:lineRule="auto"/>
              <w:ind w:left="485" w:hanging="42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veloper(s) named in runbook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  <w:right w:val="single" w:sz="12" w:space="0" w:color="auto"/>
            </w:tcBorders>
            <w:shd w:val="clear" w:color="auto" w:fill="F2F2F2" w:themeFill="background1" w:themeFillShade="F2"/>
          </w:tcPr>
          <w:p w14:paraId="6EC5587B" w14:textId="77777777" w:rsidR="008F70EF" w:rsidRPr="004300A9" w:rsidRDefault="008F70EF" w:rsidP="00A057E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2" w:type="dxa"/>
            <w:gridSpan w:val="2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  <w:right w:val="nil"/>
            </w:tcBorders>
          </w:tcPr>
          <w:p w14:paraId="1E58370C" w14:textId="77777777" w:rsidR="008F70EF" w:rsidRPr="004300A9" w:rsidRDefault="008F70EF" w:rsidP="00A057E6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  <w:vMerge/>
            <w:vAlign w:val="center"/>
          </w:tcPr>
          <w:p w14:paraId="23E0514F" w14:textId="44E19D31" w:rsidR="008F70EF" w:rsidRPr="004300A9" w:rsidRDefault="008F70EF" w:rsidP="008F70EF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42478B7A" w14:textId="77777777" w:rsidR="008F70EF" w:rsidRPr="004300A9" w:rsidRDefault="008F70EF" w:rsidP="00A057E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bottom w:val="nil"/>
            </w:tcBorders>
          </w:tcPr>
          <w:p w14:paraId="1F5C06AF" w14:textId="77777777" w:rsidR="008F70EF" w:rsidRPr="004300A9" w:rsidRDefault="008F70EF" w:rsidP="00A057E6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70EF" w:rsidRPr="004300A9" w14:paraId="191CF5A8" w14:textId="28791F2C" w:rsidTr="5F4EAE79">
        <w:tc>
          <w:tcPr>
            <w:tcW w:w="1418" w:type="dxa"/>
            <w:gridSpan w:val="2"/>
            <w:vMerge/>
          </w:tcPr>
          <w:p w14:paraId="1899F83D" w14:textId="77777777" w:rsidR="008F70EF" w:rsidRPr="004300A9" w:rsidRDefault="008F70EF" w:rsidP="00A057E6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4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</w:tcPr>
          <w:p w14:paraId="65D4F6FA" w14:textId="1C86FF8B" w:rsidR="008F70EF" w:rsidRPr="006D37DA" w:rsidRDefault="008F70EF" w:rsidP="00A057E6">
            <w:pPr>
              <w:pStyle w:val="ListParagraph"/>
              <w:numPr>
                <w:ilvl w:val="0"/>
                <w:numId w:val="19"/>
              </w:numPr>
              <w:spacing w:line="240" w:lineRule="auto"/>
              <w:ind w:left="485" w:hanging="42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6D37DA">
              <w:rPr>
                <w:rFonts w:ascii="Arial" w:hAnsi="Arial" w:cs="Arial"/>
                <w:sz w:val="18"/>
                <w:szCs w:val="18"/>
              </w:rPr>
              <w:t>xternal dependencies documented</w:t>
            </w:r>
            <w:r w:rsidR="00853CBB">
              <w:rPr>
                <w:rFonts w:ascii="Arial" w:hAnsi="Arial" w:cs="Arial"/>
                <w:sz w:val="18"/>
                <w:szCs w:val="18"/>
              </w:rPr>
              <w:t xml:space="preserve"> in runbook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  <w:right w:val="single" w:sz="12" w:space="0" w:color="auto"/>
            </w:tcBorders>
            <w:shd w:val="clear" w:color="auto" w:fill="F2F2F2" w:themeFill="background1" w:themeFillShade="F2"/>
          </w:tcPr>
          <w:p w14:paraId="3613C537" w14:textId="77777777" w:rsidR="008F70EF" w:rsidRPr="004300A9" w:rsidRDefault="008F70EF" w:rsidP="00A057E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2" w:type="dxa"/>
            <w:gridSpan w:val="2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  <w:right w:val="nil"/>
            </w:tcBorders>
          </w:tcPr>
          <w:p w14:paraId="138DD0E4" w14:textId="77777777" w:rsidR="008F70EF" w:rsidRPr="004300A9" w:rsidRDefault="008F70EF" w:rsidP="00A057E6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  <w:vMerge/>
            <w:vAlign w:val="center"/>
          </w:tcPr>
          <w:p w14:paraId="2F819424" w14:textId="39447D75" w:rsidR="008F70EF" w:rsidRPr="004300A9" w:rsidRDefault="008F70EF" w:rsidP="008F70EF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26D48113" w14:textId="77777777" w:rsidR="008F70EF" w:rsidRPr="004300A9" w:rsidRDefault="008F70EF" w:rsidP="00A057E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576D441" w14:textId="77777777" w:rsidR="008F70EF" w:rsidRDefault="008F70EF" w:rsidP="008F70E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037CB45" w14:textId="4826995C" w:rsidR="008F70EF" w:rsidRDefault="008F70EF" w:rsidP="008F70E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status is orange or red,</w:t>
            </w:r>
            <w:r w:rsidR="005470FE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="00B40E11">
              <w:rPr>
                <w:rFonts w:ascii="Arial" w:hAnsi="Arial" w:cs="Arial"/>
                <w:sz w:val="18"/>
                <w:szCs w:val="18"/>
              </w:rPr>
              <w:t>brief</w:t>
            </w:r>
            <w:r w:rsidR="00A96CE7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0" w:name="_GoBack"/>
            <w:bookmarkEnd w:id="0"/>
            <w:r>
              <w:rPr>
                <w:rFonts w:ascii="Arial" w:hAnsi="Arial" w:cs="Arial"/>
                <w:sz w:val="18"/>
                <w:szCs w:val="18"/>
              </w:rPr>
              <w:t>explanation</w:t>
            </w:r>
            <w:r w:rsidR="0023429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hould be provided in the Comment column cell.</w:t>
            </w:r>
          </w:p>
          <w:p w14:paraId="2724151D" w14:textId="77777777" w:rsidR="008F70EF" w:rsidRDefault="008F70EF" w:rsidP="008F70E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9ADAC48" w14:textId="277DFB72" w:rsidR="008F70EF" w:rsidRPr="004300A9" w:rsidRDefault="008F70EF" w:rsidP="008F70E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tended explanation can be included below the checklist table (referring to the checklist item number).</w:t>
            </w:r>
          </w:p>
        </w:tc>
      </w:tr>
      <w:tr w:rsidR="008F70EF" w:rsidRPr="004300A9" w14:paraId="0F388DC9" w14:textId="26B72312" w:rsidTr="007E5317">
        <w:tc>
          <w:tcPr>
            <w:tcW w:w="1418" w:type="dxa"/>
            <w:gridSpan w:val="2"/>
            <w:vMerge/>
          </w:tcPr>
          <w:p w14:paraId="06229855" w14:textId="77777777" w:rsidR="008F70EF" w:rsidRPr="004300A9" w:rsidRDefault="008F70EF" w:rsidP="00A057E6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4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</w:tcPr>
          <w:p w14:paraId="783AA2A8" w14:textId="7AB7E441" w:rsidR="008F70EF" w:rsidRPr="006D37DA" w:rsidRDefault="008F70EF" w:rsidP="00A057E6">
            <w:pPr>
              <w:pStyle w:val="ListParagraph"/>
              <w:numPr>
                <w:ilvl w:val="0"/>
                <w:numId w:val="19"/>
              </w:numPr>
              <w:spacing w:line="240" w:lineRule="auto"/>
              <w:ind w:left="485" w:hanging="425"/>
              <w:rPr>
                <w:rFonts w:ascii="Arial" w:hAnsi="Arial" w:cs="Arial"/>
                <w:sz w:val="18"/>
                <w:szCs w:val="18"/>
              </w:rPr>
            </w:pPr>
            <w:r w:rsidRPr="00401A5D">
              <w:rPr>
                <w:rFonts w:ascii="Arial" w:hAnsi="Arial" w:cs="Arial"/>
                <w:sz w:val="18"/>
                <w:szCs w:val="18"/>
              </w:rPr>
              <w:t>readme</w:t>
            </w:r>
            <w:r>
              <w:rPr>
                <w:rFonts w:ascii="Arial" w:hAnsi="Arial" w:cs="Arial"/>
                <w:sz w:val="18"/>
                <w:szCs w:val="18"/>
              </w:rPr>
              <w:t>.md on GitHub,</w:t>
            </w:r>
            <w:r w:rsidRPr="00401A5D">
              <w:rPr>
                <w:rFonts w:ascii="Arial" w:hAnsi="Arial" w:cs="Arial"/>
                <w:sz w:val="18"/>
                <w:szCs w:val="18"/>
              </w:rPr>
              <w:t xml:space="preserve"> including installation instructions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  <w:right w:val="single" w:sz="12" w:space="0" w:color="auto"/>
            </w:tcBorders>
            <w:shd w:val="clear" w:color="auto" w:fill="F2F2F2" w:themeFill="background1" w:themeFillShade="F2"/>
          </w:tcPr>
          <w:p w14:paraId="7C7F068E" w14:textId="77777777" w:rsidR="008F70EF" w:rsidRPr="004300A9" w:rsidRDefault="008F70EF" w:rsidP="00A057E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2" w:type="dxa"/>
            <w:gridSpan w:val="2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  <w:right w:val="nil"/>
            </w:tcBorders>
          </w:tcPr>
          <w:p w14:paraId="2E4BC8E1" w14:textId="77777777" w:rsidR="008F70EF" w:rsidRPr="004300A9" w:rsidRDefault="008F70EF" w:rsidP="00A057E6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  <w:vMerge/>
            <w:vAlign w:val="center"/>
          </w:tcPr>
          <w:p w14:paraId="302B7BC9" w14:textId="42937712" w:rsidR="008F70EF" w:rsidRPr="004300A9" w:rsidRDefault="008F70EF" w:rsidP="008F70EF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613A3665" w14:textId="77777777" w:rsidR="008F70EF" w:rsidRPr="004300A9" w:rsidRDefault="008F70EF" w:rsidP="00A057E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5AC92601" w14:textId="3D86A828" w:rsidR="008F70EF" w:rsidRPr="004300A9" w:rsidRDefault="008F70EF" w:rsidP="00A057E6">
            <w:pPr>
              <w:spacing w:before="1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70EF" w:rsidRPr="004300A9" w14:paraId="154F0DC4" w14:textId="71C3E49A" w:rsidTr="007E5317">
        <w:tc>
          <w:tcPr>
            <w:tcW w:w="1418" w:type="dxa"/>
            <w:gridSpan w:val="2"/>
            <w:vMerge/>
          </w:tcPr>
          <w:p w14:paraId="5A7A40FF" w14:textId="77777777" w:rsidR="008F70EF" w:rsidRPr="004300A9" w:rsidRDefault="008F70EF" w:rsidP="00A057E6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4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</w:tcPr>
          <w:p w14:paraId="1F1C4A7C" w14:textId="0C2FF0E1" w:rsidR="008F70EF" w:rsidRPr="006D37DA" w:rsidRDefault="008F70EF" w:rsidP="00A057E6">
            <w:pPr>
              <w:pStyle w:val="ListParagraph"/>
              <w:numPr>
                <w:ilvl w:val="0"/>
                <w:numId w:val="19"/>
              </w:numPr>
              <w:spacing w:line="240" w:lineRule="auto"/>
              <w:ind w:left="485" w:hanging="42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ystem diagram updated to reflect solution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  <w:right w:val="single" w:sz="12" w:space="0" w:color="auto"/>
            </w:tcBorders>
            <w:shd w:val="clear" w:color="auto" w:fill="F2F2F2" w:themeFill="background1" w:themeFillShade="F2"/>
          </w:tcPr>
          <w:p w14:paraId="1B623457" w14:textId="77777777" w:rsidR="008F70EF" w:rsidRPr="004300A9" w:rsidRDefault="008F70EF" w:rsidP="00A057E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2" w:type="dxa"/>
            <w:gridSpan w:val="2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  <w:right w:val="nil"/>
            </w:tcBorders>
          </w:tcPr>
          <w:p w14:paraId="6565FAD8" w14:textId="77777777" w:rsidR="008F70EF" w:rsidRPr="004300A9" w:rsidRDefault="008F70EF" w:rsidP="00A057E6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  <w:vMerge/>
            <w:vAlign w:val="center"/>
          </w:tcPr>
          <w:p w14:paraId="217EB769" w14:textId="2C662353" w:rsidR="008F70EF" w:rsidRPr="004300A9" w:rsidRDefault="008F70EF" w:rsidP="008F70EF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</w:tcBorders>
          </w:tcPr>
          <w:p w14:paraId="392EA395" w14:textId="77777777" w:rsidR="008F70EF" w:rsidRPr="004300A9" w:rsidRDefault="008F70EF" w:rsidP="00A057E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0325EBE6" w14:textId="5EC988C9" w:rsidR="008F70EF" w:rsidRPr="004300A9" w:rsidRDefault="008F70EF" w:rsidP="00A057E6">
            <w:pPr>
              <w:spacing w:before="1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70EF" w:rsidRPr="004300A9" w14:paraId="75827207" w14:textId="77777777" w:rsidTr="007E5317">
        <w:tc>
          <w:tcPr>
            <w:tcW w:w="1418" w:type="dxa"/>
            <w:gridSpan w:val="2"/>
            <w:vMerge/>
          </w:tcPr>
          <w:p w14:paraId="160D72B3" w14:textId="77777777" w:rsidR="008F70EF" w:rsidRPr="004300A9" w:rsidRDefault="008F70EF" w:rsidP="00A057E6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4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</w:tcPr>
          <w:p w14:paraId="1CF5FE98" w14:textId="674DC021" w:rsidR="008F70EF" w:rsidRPr="00401A5D" w:rsidRDefault="008F70EF" w:rsidP="00A057E6">
            <w:pPr>
              <w:pStyle w:val="ListParagraph"/>
              <w:numPr>
                <w:ilvl w:val="0"/>
                <w:numId w:val="19"/>
              </w:numPr>
              <w:spacing w:line="240" w:lineRule="auto"/>
              <w:ind w:left="485" w:hanging="42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 components included in deployment scripts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  <w:right w:val="single" w:sz="12" w:space="0" w:color="auto"/>
            </w:tcBorders>
            <w:shd w:val="clear" w:color="auto" w:fill="F2F2F2" w:themeFill="background1" w:themeFillShade="F2"/>
          </w:tcPr>
          <w:p w14:paraId="2434BE39" w14:textId="77777777" w:rsidR="008F70EF" w:rsidRPr="004300A9" w:rsidRDefault="008F70EF" w:rsidP="00A057E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2" w:type="dxa"/>
            <w:gridSpan w:val="2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  <w:right w:val="nil"/>
            </w:tcBorders>
          </w:tcPr>
          <w:p w14:paraId="1672629B" w14:textId="77777777" w:rsidR="008F70EF" w:rsidRPr="004300A9" w:rsidRDefault="008F70EF" w:rsidP="00A057E6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  <w:vMerge/>
            <w:vAlign w:val="center"/>
          </w:tcPr>
          <w:p w14:paraId="3D3D9C3E" w14:textId="77777777" w:rsidR="008F70EF" w:rsidRPr="004300A9" w:rsidRDefault="008F70EF" w:rsidP="008F70EF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7F9FB862" w14:textId="77777777" w:rsidR="008F70EF" w:rsidRPr="004300A9" w:rsidRDefault="008F70EF" w:rsidP="00A057E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top w:val="nil"/>
              <w:bottom w:val="single" w:sz="4" w:space="0" w:color="auto"/>
            </w:tcBorders>
          </w:tcPr>
          <w:p w14:paraId="2D717AD8" w14:textId="77777777" w:rsidR="008F70EF" w:rsidRDefault="008F70EF" w:rsidP="00A057E6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70EF" w:rsidRPr="004300A9" w14:paraId="2725A45C" w14:textId="77777777" w:rsidTr="007E5317">
        <w:tc>
          <w:tcPr>
            <w:tcW w:w="1418" w:type="dxa"/>
            <w:gridSpan w:val="2"/>
            <w:vMerge/>
          </w:tcPr>
          <w:p w14:paraId="40E6F1CB" w14:textId="77777777" w:rsidR="008F70EF" w:rsidRPr="004300A9" w:rsidRDefault="008F70EF" w:rsidP="00A057E6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4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</w:tcPr>
          <w:p w14:paraId="76D6BEF3" w14:textId="5B3A2B87" w:rsidR="008F70EF" w:rsidRPr="00401A5D" w:rsidRDefault="008F70EF" w:rsidP="00A057E6">
            <w:pPr>
              <w:pStyle w:val="ListParagraph"/>
              <w:numPr>
                <w:ilvl w:val="0"/>
                <w:numId w:val="19"/>
              </w:numPr>
              <w:spacing w:line="240" w:lineRule="auto"/>
              <w:ind w:left="485" w:hanging="42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y deployment work outside running the scripts is documented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  <w:right w:val="single" w:sz="12" w:space="0" w:color="auto"/>
            </w:tcBorders>
            <w:shd w:val="clear" w:color="auto" w:fill="F2F2F2" w:themeFill="background1" w:themeFillShade="F2"/>
          </w:tcPr>
          <w:p w14:paraId="2768780D" w14:textId="77777777" w:rsidR="008F70EF" w:rsidRPr="004300A9" w:rsidRDefault="008F70EF" w:rsidP="00A057E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2" w:type="dxa"/>
            <w:gridSpan w:val="2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  <w:right w:val="nil"/>
            </w:tcBorders>
          </w:tcPr>
          <w:p w14:paraId="6DD2434B" w14:textId="77777777" w:rsidR="008F70EF" w:rsidRPr="004300A9" w:rsidRDefault="008F70EF" w:rsidP="00A057E6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  <w:vMerge/>
            <w:vAlign w:val="center"/>
          </w:tcPr>
          <w:p w14:paraId="366C7368" w14:textId="77777777" w:rsidR="008F70EF" w:rsidRPr="004300A9" w:rsidRDefault="008F70EF" w:rsidP="008F70EF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79942AA1" w14:textId="77777777" w:rsidR="008F70EF" w:rsidRPr="004300A9" w:rsidRDefault="008F70EF" w:rsidP="00A057E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top w:val="nil"/>
              <w:bottom w:val="single" w:sz="4" w:space="0" w:color="auto"/>
            </w:tcBorders>
          </w:tcPr>
          <w:p w14:paraId="44345820" w14:textId="77777777" w:rsidR="008F70EF" w:rsidRDefault="008F70EF" w:rsidP="00A057E6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70EF" w:rsidRPr="004300A9" w14:paraId="3DC8CBCF" w14:textId="77777777" w:rsidTr="007E5317">
        <w:tc>
          <w:tcPr>
            <w:tcW w:w="1418" w:type="dxa"/>
            <w:gridSpan w:val="2"/>
            <w:vMerge/>
          </w:tcPr>
          <w:p w14:paraId="2D986BA1" w14:textId="77777777" w:rsidR="008F70EF" w:rsidRPr="004300A9" w:rsidRDefault="008F70EF" w:rsidP="00A057E6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4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</w:tcPr>
          <w:p w14:paraId="4B65B9B5" w14:textId="0667B8D9" w:rsidR="008F70EF" w:rsidRDefault="008F70EF" w:rsidP="00A057E6">
            <w:pPr>
              <w:pStyle w:val="ListParagraph"/>
              <w:numPr>
                <w:ilvl w:val="0"/>
                <w:numId w:val="19"/>
              </w:numPr>
              <w:spacing w:line="240" w:lineRule="auto"/>
              <w:ind w:left="485" w:hanging="42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per testing done in development environment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  <w:right w:val="single" w:sz="12" w:space="0" w:color="auto"/>
            </w:tcBorders>
            <w:shd w:val="clear" w:color="auto" w:fill="F2F2F2" w:themeFill="background1" w:themeFillShade="F2"/>
          </w:tcPr>
          <w:p w14:paraId="189233C4" w14:textId="77777777" w:rsidR="008F70EF" w:rsidRPr="004300A9" w:rsidRDefault="008F70EF" w:rsidP="00A057E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2" w:type="dxa"/>
            <w:gridSpan w:val="2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  <w:right w:val="nil"/>
            </w:tcBorders>
          </w:tcPr>
          <w:p w14:paraId="3BD8A5F8" w14:textId="77777777" w:rsidR="008F70EF" w:rsidRPr="004300A9" w:rsidRDefault="008F70EF" w:rsidP="00A057E6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  <w:vMerge/>
            <w:vAlign w:val="center"/>
          </w:tcPr>
          <w:p w14:paraId="0163E4AD" w14:textId="77777777" w:rsidR="008F70EF" w:rsidRPr="004300A9" w:rsidRDefault="008F70EF" w:rsidP="008F70EF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7048828F" w14:textId="77777777" w:rsidR="008F70EF" w:rsidRPr="004300A9" w:rsidRDefault="008F70EF" w:rsidP="00A057E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top w:val="nil"/>
              <w:bottom w:val="single" w:sz="4" w:space="0" w:color="auto"/>
            </w:tcBorders>
          </w:tcPr>
          <w:p w14:paraId="28C58D41" w14:textId="77777777" w:rsidR="008F70EF" w:rsidRDefault="008F70EF" w:rsidP="00A057E6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70EF" w:rsidRPr="004300A9" w14:paraId="43A8834B" w14:textId="60D78515" w:rsidTr="007E5317"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</w:tcPr>
          <w:p w14:paraId="23186D12" w14:textId="77777777" w:rsidR="008F70EF" w:rsidRPr="004300A9" w:rsidRDefault="008F70EF" w:rsidP="00A057E6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4" w:type="dxa"/>
            <w:gridSpan w:val="3"/>
            <w:tcBorders>
              <w:top w:val="single" w:sz="4" w:space="0" w:color="BFBFBF" w:themeColor="background1" w:themeShade="BF"/>
              <w:bottom w:val="single" w:sz="4" w:space="0" w:color="auto"/>
              <w:right w:val="single" w:sz="12" w:space="0" w:color="auto"/>
            </w:tcBorders>
          </w:tcPr>
          <w:p w14:paraId="7B1D0468" w14:textId="23012E7F" w:rsidR="008F70EF" w:rsidRPr="006D37DA" w:rsidRDefault="008F70EF" w:rsidP="00A057E6">
            <w:pPr>
              <w:pStyle w:val="ListParagraph"/>
              <w:numPr>
                <w:ilvl w:val="0"/>
                <w:numId w:val="19"/>
              </w:numPr>
              <w:spacing w:line="240" w:lineRule="auto"/>
              <w:ind w:left="485" w:hanging="42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st cases passed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9DEF41B" w14:textId="77777777" w:rsidR="008F70EF" w:rsidRPr="004300A9" w:rsidRDefault="008F70EF" w:rsidP="00A057E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2" w:type="dxa"/>
            <w:gridSpan w:val="2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auto"/>
              <w:right w:val="nil"/>
            </w:tcBorders>
          </w:tcPr>
          <w:p w14:paraId="229AEF45" w14:textId="77777777" w:rsidR="008F70EF" w:rsidRPr="004300A9" w:rsidRDefault="008F70EF" w:rsidP="00A057E6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  <w:vMerge/>
            <w:tcBorders>
              <w:bottom w:val="single" w:sz="4" w:space="0" w:color="auto"/>
            </w:tcBorders>
            <w:vAlign w:val="center"/>
          </w:tcPr>
          <w:p w14:paraId="0BF7472E" w14:textId="14552C8E" w:rsidR="008F70EF" w:rsidRPr="004300A9" w:rsidRDefault="008F70EF" w:rsidP="008F70EF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2190A4C6" w14:textId="77777777" w:rsidR="008F70EF" w:rsidRPr="004300A9" w:rsidRDefault="008F70EF" w:rsidP="00A057E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top w:val="nil"/>
              <w:bottom w:val="single" w:sz="4" w:space="0" w:color="auto"/>
            </w:tcBorders>
          </w:tcPr>
          <w:p w14:paraId="47196F1E" w14:textId="77777777" w:rsidR="008F70EF" w:rsidRPr="004300A9" w:rsidRDefault="008F70EF" w:rsidP="00A057E6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70EF" w:rsidRPr="004300A9" w14:paraId="1906E97F" w14:textId="35C89F60" w:rsidTr="007E5317">
        <w:tc>
          <w:tcPr>
            <w:tcW w:w="1418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54A5543" w14:textId="2A5506A8" w:rsidR="008F70EF" w:rsidRPr="00D20F7C" w:rsidRDefault="00DB3505" w:rsidP="00A057E6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duction</w:t>
            </w:r>
            <w:r w:rsidR="008F70E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F70EF" w:rsidRPr="00D20F7C">
              <w:rPr>
                <w:rFonts w:ascii="Arial" w:hAnsi="Arial" w:cs="Arial"/>
                <w:b/>
                <w:sz w:val="18"/>
                <w:szCs w:val="18"/>
              </w:rPr>
              <w:t xml:space="preserve">review </w:t>
            </w:r>
          </w:p>
          <w:p w14:paraId="32C1A505" w14:textId="65F1F745" w:rsidR="008F70EF" w:rsidRPr="004300A9" w:rsidRDefault="008F70EF" w:rsidP="00A057E6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ne by a peer developer before deployment to production environment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bottom w:val="single" w:sz="4" w:space="0" w:color="BFBFBF" w:themeColor="background1" w:themeShade="BF"/>
              <w:right w:val="single" w:sz="12" w:space="0" w:color="auto"/>
            </w:tcBorders>
          </w:tcPr>
          <w:p w14:paraId="49E48350" w14:textId="4E095AD7" w:rsidR="008F70EF" w:rsidRPr="006D37DA" w:rsidRDefault="008F70EF" w:rsidP="00A057E6">
            <w:pPr>
              <w:pStyle w:val="ListParagraph"/>
              <w:numPr>
                <w:ilvl w:val="0"/>
                <w:numId w:val="19"/>
              </w:numPr>
              <w:spacing w:line="240" w:lineRule="auto"/>
              <w:ind w:left="485" w:hanging="42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lution running ok in test environme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BFBFBF" w:themeColor="background1" w:themeShade="BF"/>
              <w:right w:val="single" w:sz="12" w:space="0" w:color="auto"/>
            </w:tcBorders>
            <w:shd w:val="clear" w:color="auto" w:fill="F2F2F2" w:themeFill="background1" w:themeFillShade="F2"/>
          </w:tcPr>
          <w:p w14:paraId="0493280C" w14:textId="77777777" w:rsidR="008F70EF" w:rsidRPr="004300A9" w:rsidRDefault="008F70EF" w:rsidP="00A057E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2" w:type="dxa"/>
            <w:gridSpan w:val="2"/>
            <w:tcBorders>
              <w:top w:val="single" w:sz="4" w:space="0" w:color="auto"/>
              <w:left w:val="single" w:sz="12" w:space="0" w:color="auto"/>
              <w:right w:val="nil"/>
            </w:tcBorders>
          </w:tcPr>
          <w:p w14:paraId="423C53CF" w14:textId="77777777" w:rsidR="008F70EF" w:rsidRPr="004300A9" w:rsidRDefault="008F70EF" w:rsidP="00A057E6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F0B656" w14:textId="77777777" w:rsidR="008F70EF" w:rsidRDefault="008F70EF" w:rsidP="008F70EF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view</w:t>
            </w:r>
          </w:p>
          <w:p w14:paraId="1E8FD996" w14:textId="05CEA603" w:rsidR="008F70EF" w:rsidRDefault="008F70EF" w:rsidP="008F70EF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ne by:</w:t>
            </w:r>
          </w:p>
          <w:p w14:paraId="0F9B08E4" w14:textId="77777777" w:rsidR="008F70EF" w:rsidRDefault="008F70EF" w:rsidP="008F70EF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lt;short name(s)&gt;</w:t>
            </w:r>
          </w:p>
          <w:p w14:paraId="49B0CB8C" w14:textId="77777777" w:rsidR="008F70EF" w:rsidRDefault="008F70EF" w:rsidP="008F70EF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E7DA6F5" w14:textId="5ED9E791" w:rsidR="008F70EF" w:rsidRDefault="008F70EF" w:rsidP="008F70EF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roved:</w:t>
            </w:r>
          </w:p>
          <w:p w14:paraId="49118610" w14:textId="557ACA76" w:rsidR="008F70EF" w:rsidRPr="004300A9" w:rsidRDefault="008F70EF" w:rsidP="008F70EF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lt;date&gt;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482D95AE" w14:textId="77777777" w:rsidR="008F70EF" w:rsidRPr="004300A9" w:rsidRDefault="008F70EF" w:rsidP="00A057E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top w:val="nil"/>
              <w:bottom w:val="single" w:sz="4" w:space="0" w:color="auto"/>
            </w:tcBorders>
          </w:tcPr>
          <w:p w14:paraId="6C96F8AB" w14:textId="77777777" w:rsidR="008F70EF" w:rsidRPr="004300A9" w:rsidRDefault="008F70EF" w:rsidP="00A057E6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70EF" w:rsidRPr="004300A9" w14:paraId="5F238383" w14:textId="76CEAD4E" w:rsidTr="007E5317">
        <w:tc>
          <w:tcPr>
            <w:tcW w:w="1418" w:type="dxa"/>
            <w:gridSpan w:val="2"/>
            <w:vMerge/>
            <w:tcBorders>
              <w:top w:val="nil"/>
              <w:bottom w:val="single" w:sz="4" w:space="0" w:color="auto"/>
            </w:tcBorders>
          </w:tcPr>
          <w:p w14:paraId="39387D03" w14:textId="77777777" w:rsidR="008F70EF" w:rsidRPr="004300A9" w:rsidRDefault="008F70EF" w:rsidP="00A057E6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4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</w:tcPr>
          <w:p w14:paraId="4720A7B1" w14:textId="71C89CAA" w:rsidR="008F70EF" w:rsidRPr="006D37DA" w:rsidRDefault="008F70EF" w:rsidP="00A057E6">
            <w:pPr>
              <w:pStyle w:val="ListParagraph"/>
              <w:numPr>
                <w:ilvl w:val="0"/>
                <w:numId w:val="19"/>
              </w:numPr>
              <w:spacing w:line="240" w:lineRule="auto"/>
              <w:ind w:left="485" w:hanging="42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umentation updated with enough details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  <w:right w:val="single" w:sz="12" w:space="0" w:color="auto"/>
            </w:tcBorders>
            <w:shd w:val="clear" w:color="auto" w:fill="F2F2F2" w:themeFill="background1" w:themeFillShade="F2"/>
          </w:tcPr>
          <w:p w14:paraId="11AB5198" w14:textId="77777777" w:rsidR="008F70EF" w:rsidRPr="004300A9" w:rsidRDefault="008F70EF" w:rsidP="00A057E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2" w:type="dxa"/>
            <w:gridSpan w:val="2"/>
            <w:tcBorders>
              <w:left w:val="single" w:sz="12" w:space="0" w:color="auto"/>
              <w:right w:val="nil"/>
            </w:tcBorders>
          </w:tcPr>
          <w:p w14:paraId="72E7F462" w14:textId="77777777" w:rsidR="008F70EF" w:rsidRPr="004300A9" w:rsidRDefault="008F70EF" w:rsidP="00A057E6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  <w:vMerge/>
            <w:tcBorders>
              <w:top w:val="nil"/>
              <w:bottom w:val="single" w:sz="4" w:space="0" w:color="auto"/>
            </w:tcBorders>
          </w:tcPr>
          <w:p w14:paraId="7DAB3AF7" w14:textId="1F67F9D4" w:rsidR="008F70EF" w:rsidRPr="004300A9" w:rsidRDefault="008F70EF" w:rsidP="00A057E6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3C31C5A5" w14:textId="77777777" w:rsidR="008F70EF" w:rsidRPr="004300A9" w:rsidRDefault="008F70EF" w:rsidP="00A057E6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top w:val="nil"/>
              <w:bottom w:val="single" w:sz="4" w:space="0" w:color="auto"/>
            </w:tcBorders>
          </w:tcPr>
          <w:p w14:paraId="71DB8CD5" w14:textId="77777777" w:rsidR="008F70EF" w:rsidRPr="004300A9" w:rsidRDefault="008F70EF" w:rsidP="00A057E6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70EF" w:rsidRPr="004300A9" w14:paraId="05186F17" w14:textId="0EB6BF31" w:rsidTr="007E5317">
        <w:tc>
          <w:tcPr>
            <w:tcW w:w="1418" w:type="dxa"/>
            <w:gridSpan w:val="2"/>
            <w:vMerge/>
            <w:tcBorders>
              <w:top w:val="nil"/>
              <w:bottom w:val="single" w:sz="4" w:space="0" w:color="auto"/>
            </w:tcBorders>
          </w:tcPr>
          <w:p w14:paraId="707932B8" w14:textId="77777777" w:rsidR="008F70EF" w:rsidRPr="004300A9" w:rsidRDefault="008F70EF" w:rsidP="00A057E6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4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</w:tcPr>
          <w:p w14:paraId="749BBFE4" w14:textId="4EB9A0A8" w:rsidR="008F70EF" w:rsidRPr="006D37DA" w:rsidRDefault="008F70EF" w:rsidP="00A057E6">
            <w:pPr>
              <w:pStyle w:val="ListParagraph"/>
              <w:numPr>
                <w:ilvl w:val="0"/>
                <w:numId w:val="19"/>
              </w:numPr>
              <w:spacing w:line="240" w:lineRule="auto"/>
              <w:ind w:left="485" w:hanging="42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 flow diagram</w:t>
            </w:r>
            <w:r w:rsidR="00853CBB">
              <w:rPr>
                <w:rFonts w:ascii="Arial" w:hAnsi="Arial" w:cs="Arial"/>
                <w:sz w:val="18"/>
                <w:szCs w:val="18"/>
              </w:rPr>
              <w:t xml:space="preserve"> included</w:t>
            </w:r>
            <w:r>
              <w:rPr>
                <w:rFonts w:ascii="Arial" w:hAnsi="Arial" w:cs="Arial"/>
                <w:sz w:val="18"/>
                <w:szCs w:val="18"/>
              </w:rPr>
              <w:t xml:space="preserve"> in runbook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  <w:right w:val="single" w:sz="12" w:space="0" w:color="auto"/>
            </w:tcBorders>
            <w:shd w:val="clear" w:color="auto" w:fill="F2F2F2" w:themeFill="background1" w:themeFillShade="F2"/>
          </w:tcPr>
          <w:p w14:paraId="399BDBB4" w14:textId="77777777" w:rsidR="008F70EF" w:rsidRPr="004300A9" w:rsidRDefault="008F70EF" w:rsidP="00A057E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2" w:type="dxa"/>
            <w:gridSpan w:val="2"/>
            <w:tcBorders>
              <w:left w:val="single" w:sz="12" w:space="0" w:color="auto"/>
              <w:right w:val="nil"/>
            </w:tcBorders>
          </w:tcPr>
          <w:p w14:paraId="109418E6" w14:textId="77777777" w:rsidR="008F70EF" w:rsidRPr="004300A9" w:rsidRDefault="008F70EF" w:rsidP="00A057E6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  <w:vMerge/>
            <w:tcBorders>
              <w:top w:val="nil"/>
              <w:bottom w:val="single" w:sz="4" w:space="0" w:color="auto"/>
            </w:tcBorders>
          </w:tcPr>
          <w:p w14:paraId="40A38B17" w14:textId="4797408C" w:rsidR="008F70EF" w:rsidRPr="004300A9" w:rsidRDefault="008F70EF" w:rsidP="00A057E6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0A136838" w14:textId="77777777" w:rsidR="008F70EF" w:rsidRPr="004300A9" w:rsidRDefault="008F70EF" w:rsidP="00A057E6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top w:val="nil"/>
              <w:bottom w:val="single" w:sz="4" w:space="0" w:color="auto"/>
            </w:tcBorders>
          </w:tcPr>
          <w:p w14:paraId="13D17F5D" w14:textId="77777777" w:rsidR="008F70EF" w:rsidRPr="004300A9" w:rsidRDefault="008F70EF" w:rsidP="00A057E6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70EF" w:rsidRPr="004300A9" w14:paraId="73F9DE8F" w14:textId="670FCDFA" w:rsidTr="007E5317">
        <w:tc>
          <w:tcPr>
            <w:tcW w:w="1418" w:type="dxa"/>
            <w:gridSpan w:val="2"/>
            <w:vMerge/>
            <w:tcBorders>
              <w:top w:val="nil"/>
              <w:bottom w:val="single" w:sz="4" w:space="0" w:color="auto"/>
            </w:tcBorders>
          </w:tcPr>
          <w:p w14:paraId="156A7E4E" w14:textId="77777777" w:rsidR="008F70EF" w:rsidRPr="004300A9" w:rsidRDefault="008F70EF" w:rsidP="00A057E6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4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</w:tcPr>
          <w:p w14:paraId="317C2B9C" w14:textId="004DED87" w:rsidR="008F70EF" w:rsidRPr="006D37DA" w:rsidRDefault="008F70EF" w:rsidP="00A057E6">
            <w:pPr>
              <w:pStyle w:val="ListParagraph"/>
              <w:numPr>
                <w:ilvl w:val="0"/>
                <w:numId w:val="19"/>
              </w:numPr>
              <w:spacing w:line="240" w:lineRule="auto"/>
              <w:ind w:left="485" w:hanging="42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ceptional error situations documented in runbook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  <w:right w:val="single" w:sz="12" w:space="0" w:color="auto"/>
            </w:tcBorders>
            <w:shd w:val="clear" w:color="auto" w:fill="F2F2F2" w:themeFill="background1" w:themeFillShade="F2"/>
          </w:tcPr>
          <w:p w14:paraId="33BCE79A" w14:textId="77777777" w:rsidR="008F70EF" w:rsidRPr="004300A9" w:rsidRDefault="008F70EF" w:rsidP="00A057E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2" w:type="dxa"/>
            <w:gridSpan w:val="2"/>
            <w:tcBorders>
              <w:left w:val="single" w:sz="12" w:space="0" w:color="auto"/>
              <w:right w:val="nil"/>
            </w:tcBorders>
          </w:tcPr>
          <w:p w14:paraId="3D551E4B" w14:textId="77777777" w:rsidR="008F70EF" w:rsidRPr="004300A9" w:rsidRDefault="008F70EF" w:rsidP="00A057E6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  <w:vMerge/>
            <w:tcBorders>
              <w:top w:val="nil"/>
              <w:bottom w:val="single" w:sz="4" w:space="0" w:color="auto"/>
            </w:tcBorders>
          </w:tcPr>
          <w:p w14:paraId="0EF8A736" w14:textId="1C8BE176" w:rsidR="008F70EF" w:rsidRPr="004300A9" w:rsidRDefault="008F70EF" w:rsidP="00A057E6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6613C62D" w14:textId="77777777" w:rsidR="008F70EF" w:rsidRPr="004300A9" w:rsidRDefault="008F70EF" w:rsidP="00A057E6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top w:val="nil"/>
              <w:bottom w:val="single" w:sz="4" w:space="0" w:color="auto"/>
            </w:tcBorders>
          </w:tcPr>
          <w:p w14:paraId="645DDCB0" w14:textId="77777777" w:rsidR="008F70EF" w:rsidRPr="004300A9" w:rsidRDefault="008F70EF" w:rsidP="00A057E6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70EF" w:rsidRPr="004300A9" w14:paraId="65EE2143" w14:textId="7FE84937" w:rsidTr="007E5317">
        <w:tc>
          <w:tcPr>
            <w:tcW w:w="1418" w:type="dxa"/>
            <w:gridSpan w:val="2"/>
            <w:vMerge/>
            <w:tcBorders>
              <w:top w:val="nil"/>
              <w:bottom w:val="single" w:sz="4" w:space="0" w:color="auto"/>
            </w:tcBorders>
          </w:tcPr>
          <w:p w14:paraId="53DC1187" w14:textId="77777777" w:rsidR="008F70EF" w:rsidRPr="004300A9" w:rsidRDefault="008F70EF" w:rsidP="00A057E6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4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</w:tcPr>
          <w:p w14:paraId="3C99525E" w14:textId="3B9E2BA3" w:rsidR="008F70EF" w:rsidRPr="006D37DA" w:rsidRDefault="008F70EF" w:rsidP="00A057E6">
            <w:pPr>
              <w:pStyle w:val="ListParagraph"/>
              <w:numPr>
                <w:ilvl w:val="0"/>
                <w:numId w:val="19"/>
              </w:numPr>
              <w:spacing w:line="240" w:lineRule="auto"/>
              <w:ind w:left="485" w:hanging="42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act information for customers available in runbook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  <w:right w:val="single" w:sz="12" w:space="0" w:color="auto"/>
            </w:tcBorders>
            <w:shd w:val="clear" w:color="auto" w:fill="F2F2F2" w:themeFill="background1" w:themeFillShade="F2"/>
          </w:tcPr>
          <w:p w14:paraId="2676C59C" w14:textId="77777777" w:rsidR="008F70EF" w:rsidRPr="004300A9" w:rsidRDefault="008F70EF" w:rsidP="00A057E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2" w:type="dxa"/>
            <w:gridSpan w:val="2"/>
            <w:tcBorders>
              <w:left w:val="single" w:sz="12" w:space="0" w:color="auto"/>
              <w:right w:val="nil"/>
            </w:tcBorders>
          </w:tcPr>
          <w:p w14:paraId="689C567F" w14:textId="77777777" w:rsidR="008F70EF" w:rsidRPr="004300A9" w:rsidRDefault="008F70EF" w:rsidP="00A057E6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  <w:vMerge/>
            <w:tcBorders>
              <w:top w:val="nil"/>
              <w:bottom w:val="single" w:sz="4" w:space="0" w:color="auto"/>
            </w:tcBorders>
          </w:tcPr>
          <w:p w14:paraId="7343BF8A" w14:textId="05780674" w:rsidR="008F70EF" w:rsidRPr="004300A9" w:rsidRDefault="008F70EF" w:rsidP="00A057E6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57D79329" w14:textId="77777777" w:rsidR="008F70EF" w:rsidRPr="004300A9" w:rsidRDefault="008F70EF" w:rsidP="00A057E6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top w:val="nil"/>
              <w:bottom w:val="single" w:sz="4" w:space="0" w:color="auto"/>
            </w:tcBorders>
          </w:tcPr>
          <w:p w14:paraId="0D4DB7CC" w14:textId="77777777" w:rsidR="008F70EF" w:rsidRPr="004300A9" w:rsidRDefault="008F70EF" w:rsidP="00A057E6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70EF" w:rsidRPr="004300A9" w14:paraId="3494192B" w14:textId="7990C77A" w:rsidTr="007E5317">
        <w:tc>
          <w:tcPr>
            <w:tcW w:w="1418" w:type="dxa"/>
            <w:gridSpan w:val="2"/>
            <w:vMerge/>
            <w:tcBorders>
              <w:top w:val="nil"/>
              <w:bottom w:val="single" w:sz="4" w:space="0" w:color="auto"/>
            </w:tcBorders>
          </w:tcPr>
          <w:p w14:paraId="7B7F019F" w14:textId="77777777" w:rsidR="008F70EF" w:rsidRPr="004300A9" w:rsidRDefault="008F70EF" w:rsidP="00A057E6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4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</w:tcPr>
          <w:p w14:paraId="526E1B62" w14:textId="6E051EEE" w:rsidR="008F70EF" w:rsidRPr="006D37DA" w:rsidRDefault="00853CBB" w:rsidP="00A057E6">
            <w:pPr>
              <w:pStyle w:val="ListParagraph"/>
              <w:numPr>
                <w:ilvl w:val="0"/>
                <w:numId w:val="19"/>
              </w:numPr>
              <w:spacing w:line="240" w:lineRule="auto"/>
              <w:ind w:left="485" w:hanging="42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="008F70EF">
              <w:rPr>
                <w:rFonts w:ascii="Arial" w:hAnsi="Arial" w:cs="Arial"/>
                <w:sz w:val="18"/>
                <w:szCs w:val="18"/>
              </w:rPr>
              <w:t>ata catalog</w:t>
            </w:r>
            <w:r>
              <w:rPr>
                <w:rFonts w:ascii="Arial" w:hAnsi="Arial" w:cs="Arial"/>
                <w:sz w:val="18"/>
                <w:szCs w:val="18"/>
              </w:rPr>
              <w:t xml:space="preserve"> updated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  <w:right w:val="single" w:sz="12" w:space="0" w:color="auto"/>
            </w:tcBorders>
            <w:shd w:val="clear" w:color="auto" w:fill="F2F2F2" w:themeFill="background1" w:themeFillShade="F2"/>
          </w:tcPr>
          <w:p w14:paraId="7904A94E" w14:textId="77777777" w:rsidR="008F70EF" w:rsidRPr="004300A9" w:rsidRDefault="008F70EF" w:rsidP="00A057E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2" w:type="dxa"/>
            <w:gridSpan w:val="2"/>
            <w:tcBorders>
              <w:left w:val="single" w:sz="12" w:space="0" w:color="auto"/>
              <w:right w:val="nil"/>
            </w:tcBorders>
          </w:tcPr>
          <w:p w14:paraId="6CA38660" w14:textId="77777777" w:rsidR="008F70EF" w:rsidRPr="004300A9" w:rsidRDefault="008F70EF" w:rsidP="00A057E6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  <w:vMerge/>
            <w:tcBorders>
              <w:top w:val="nil"/>
              <w:bottom w:val="single" w:sz="4" w:space="0" w:color="auto"/>
            </w:tcBorders>
          </w:tcPr>
          <w:p w14:paraId="76E015B7" w14:textId="50AF357B" w:rsidR="008F70EF" w:rsidRPr="004300A9" w:rsidRDefault="008F70EF" w:rsidP="00A057E6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129D6BAA" w14:textId="77777777" w:rsidR="008F70EF" w:rsidRPr="004300A9" w:rsidRDefault="008F70EF" w:rsidP="00A057E6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top w:val="nil"/>
              <w:bottom w:val="single" w:sz="4" w:space="0" w:color="auto"/>
            </w:tcBorders>
          </w:tcPr>
          <w:p w14:paraId="42418044" w14:textId="77777777" w:rsidR="008F70EF" w:rsidRPr="004300A9" w:rsidRDefault="008F70EF" w:rsidP="00A057E6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70EF" w:rsidRPr="004300A9" w14:paraId="55BF96CA" w14:textId="65E28EBC" w:rsidTr="007E5317">
        <w:tc>
          <w:tcPr>
            <w:tcW w:w="1418" w:type="dxa"/>
            <w:gridSpan w:val="2"/>
            <w:vMerge/>
            <w:tcBorders>
              <w:top w:val="nil"/>
              <w:bottom w:val="single" w:sz="4" w:space="0" w:color="auto"/>
            </w:tcBorders>
          </w:tcPr>
          <w:p w14:paraId="309657EB" w14:textId="77777777" w:rsidR="008F70EF" w:rsidRPr="004300A9" w:rsidRDefault="008F70EF" w:rsidP="00A057E6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4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</w:tcPr>
          <w:p w14:paraId="12B7AF49" w14:textId="637391BA" w:rsidR="008F70EF" w:rsidRPr="006D37DA" w:rsidRDefault="008F70EF" w:rsidP="00A057E6">
            <w:pPr>
              <w:pStyle w:val="ListParagraph"/>
              <w:numPr>
                <w:ilvl w:val="0"/>
                <w:numId w:val="19"/>
              </w:numPr>
              <w:spacing w:line="240" w:lineRule="auto"/>
              <w:ind w:left="485" w:hanging="42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 deleted in development and test environments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  <w:right w:val="single" w:sz="12" w:space="0" w:color="auto"/>
            </w:tcBorders>
            <w:shd w:val="clear" w:color="auto" w:fill="F2F2F2" w:themeFill="background1" w:themeFillShade="F2"/>
          </w:tcPr>
          <w:p w14:paraId="7F580C8D" w14:textId="77777777" w:rsidR="008F70EF" w:rsidRPr="004300A9" w:rsidRDefault="008F70EF" w:rsidP="00A057E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2" w:type="dxa"/>
            <w:gridSpan w:val="2"/>
            <w:tcBorders>
              <w:left w:val="single" w:sz="12" w:space="0" w:color="auto"/>
              <w:right w:val="nil"/>
            </w:tcBorders>
          </w:tcPr>
          <w:p w14:paraId="003015AE" w14:textId="77777777" w:rsidR="008F70EF" w:rsidRPr="004300A9" w:rsidRDefault="008F70EF" w:rsidP="00A057E6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  <w:vMerge/>
            <w:tcBorders>
              <w:top w:val="nil"/>
              <w:bottom w:val="single" w:sz="4" w:space="0" w:color="auto"/>
            </w:tcBorders>
          </w:tcPr>
          <w:p w14:paraId="6A1BDB36" w14:textId="5866F0C8" w:rsidR="008F70EF" w:rsidRPr="004300A9" w:rsidRDefault="008F70EF" w:rsidP="00A057E6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51089FA0" w14:textId="77777777" w:rsidR="008F70EF" w:rsidRPr="004300A9" w:rsidRDefault="008F70EF" w:rsidP="00A057E6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top w:val="nil"/>
              <w:bottom w:val="single" w:sz="4" w:space="0" w:color="auto"/>
            </w:tcBorders>
          </w:tcPr>
          <w:p w14:paraId="3F8AC0ED" w14:textId="77777777" w:rsidR="008F70EF" w:rsidRPr="004300A9" w:rsidRDefault="008F70EF" w:rsidP="00A057E6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70EF" w:rsidRPr="004300A9" w14:paraId="720F7FD9" w14:textId="49181CE3" w:rsidTr="007E5317">
        <w:tc>
          <w:tcPr>
            <w:tcW w:w="1418" w:type="dxa"/>
            <w:gridSpan w:val="2"/>
            <w:vMerge/>
            <w:tcBorders>
              <w:top w:val="nil"/>
              <w:bottom w:val="single" w:sz="4" w:space="0" w:color="auto"/>
            </w:tcBorders>
          </w:tcPr>
          <w:p w14:paraId="3208A0F8" w14:textId="77777777" w:rsidR="008F70EF" w:rsidRPr="004300A9" w:rsidRDefault="008F70EF" w:rsidP="00A057E6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4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</w:tcPr>
          <w:p w14:paraId="10141EEA" w14:textId="28D90A97" w:rsidR="008F70EF" w:rsidRPr="006D37DA" w:rsidRDefault="008F70EF" w:rsidP="00A057E6">
            <w:pPr>
              <w:pStyle w:val="ListParagraph"/>
              <w:numPr>
                <w:ilvl w:val="0"/>
                <w:numId w:val="19"/>
              </w:numPr>
              <w:spacing w:line="240" w:lineRule="auto"/>
              <w:ind w:left="485" w:hanging="42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 flows deleted or paused in development and test environments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  <w:right w:val="single" w:sz="12" w:space="0" w:color="auto"/>
            </w:tcBorders>
            <w:shd w:val="clear" w:color="auto" w:fill="F2F2F2" w:themeFill="background1" w:themeFillShade="F2"/>
          </w:tcPr>
          <w:p w14:paraId="7107DB4C" w14:textId="77777777" w:rsidR="008F70EF" w:rsidRPr="004300A9" w:rsidRDefault="008F70EF" w:rsidP="00A057E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2" w:type="dxa"/>
            <w:gridSpan w:val="2"/>
            <w:tcBorders>
              <w:left w:val="single" w:sz="12" w:space="0" w:color="auto"/>
              <w:right w:val="nil"/>
            </w:tcBorders>
          </w:tcPr>
          <w:p w14:paraId="0B89299A" w14:textId="77777777" w:rsidR="008F70EF" w:rsidRPr="004300A9" w:rsidRDefault="008F70EF" w:rsidP="00A057E6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  <w:vMerge/>
            <w:tcBorders>
              <w:top w:val="nil"/>
              <w:bottom w:val="single" w:sz="4" w:space="0" w:color="auto"/>
            </w:tcBorders>
          </w:tcPr>
          <w:p w14:paraId="57384A32" w14:textId="4FBC72B3" w:rsidR="008F70EF" w:rsidRPr="004300A9" w:rsidRDefault="008F70EF" w:rsidP="00A057E6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10568D83" w14:textId="77777777" w:rsidR="008F70EF" w:rsidRPr="004300A9" w:rsidRDefault="008F70EF" w:rsidP="00A057E6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top w:val="nil"/>
              <w:bottom w:val="single" w:sz="4" w:space="0" w:color="auto"/>
            </w:tcBorders>
          </w:tcPr>
          <w:p w14:paraId="3D1913AC" w14:textId="77777777" w:rsidR="008F70EF" w:rsidRPr="004300A9" w:rsidRDefault="008F70EF" w:rsidP="00A057E6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70EF" w:rsidRPr="004300A9" w14:paraId="25A37AD8" w14:textId="77777777" w:rsidTr="007E5317">
        <w:tc>
          <w:tcPr>
            <w:tcW w:w="1418" w:type="dxa"/>
            <w:gridSpan w:val="2"/>
            <w:vMerge/>
            <w:tcBorders>
              <w:top w:val="nil"/>
              <w:bottom w:val="single" w:sz="4" w:space="0" w:color="auto"/>
            </w:tcBorders>
          </w:tcPr>
          <w:p w14:paraId="57CE3B2F" w14:textId="77777777" w:rsidR="008F70EF" w:rsidRPr="004300A9" w:rsidRDefault="008F70EF" w:rsidP="00A057E6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4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</w:tcPr>
          <w:p w14:paraId="1DC163CD" w14:textId="6F7D898A" w:rsidR="008F70EF" w:rsidRDefault="008F70EF" w:rsidP="00A057E6">
            <w:pPr>
              <w:pStyle w:val="ListParagraph"/>
              <w:numPr>
                <w:ilvl w:val="0"/>
                <w:numId w:val="19"/>
              </w:numPr>
              <w:spacing w:line="240" w:lineRule="auto"/>
              <w:ind w:left="485" w:hanging="42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ployment instructions/description (script) incl. steps, data flow name etc.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  <w:right w:val="single" w:sz="12" w:space="0" w:color="auto"/>
            </w:tcBorders>
            <w:shd w:val="clear" w:color="auto" w:fill="F2F2F2" w:themeFill="background1" w:themeFillShade="F2"/>
          </w:tcPr>
          <w:p w14:paraId="1F1E6E44" w14:textId="77777777" w:rsidR="008F70EF" w:rsidRPr="004300A9" w:rsidRDefault="008F70EF" w:rsidP="00A057E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2" w:type="dxa"/>
            <w:gridSpan w:val="2"/>
            <w:tcBorders>
              <w:left w:val="single" w:sz="12" w:space="0" w:color="auto"/>
              <w:right w:val="nil"/>
            </w:tcBorders>
          </w:tcPr>
          <w:p w14:paraId="6D78E26B" w14:textId="77777777" w:rsidR="008F70EF" w:rsidRPr="004300A9" w:rsidRDefault="008F70EF" w:rsidP="00A057E6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  <w:vMerge/>
            <w:tcBorders>
              <w:top w:val="nil"/>
              <w:bottom w:val="single" w:sz="4" w:space="0" w:color="auto"/>
            </w:tcBorders>
          </w:tcPr>
          <w:p w14:paraId="51931A28" w14:textId="77777777" w:rsidR="008F70EF" w:rsidRPr="004300A9" w:rsidRDefault="008F70EF" w:rsidP="00A057E6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135F50F8" w14:textId="77777777" w:rsidR="008F70EF" w:rsidRPr="004300A9" w:rsidRDefault="008F70EF" w:rsidP="00A057E6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top w:val="nil"/>
              <w:bottom w:val="single" w:sz="4" w:space="0" w:color="auto"/>
            </w:tcBorders>
          </w:tcPr>
          <w:p w14:paraId="4AB1E4CD" w14:textId="77777777" w:rsidR="008F70EF" w:rsidRPr="004300A9" w:rsidRDefault="008F70EF" w:rsidP="00A057E6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70EF" w:rsidRPr="004300A9" w14:paraId="6F7AA5B1" w14:textId="77777777" w:rsidTr="007E5317">
        <w:tc>
          <w:tcPr>
            <w:tcW w:w="1418" w:type="dxa"/>
            <w:gridSpan w:val="2"/>
            <w:vMerge/>
            <w:tcBorders>
              <w:top w:val="nil"/>
              <w:bottom w:val="single" w:sz="4" w:space="0" w:color="auto"/>
            </w:tcBorders>
          </w:tcPr>
          <w:p w14:paraId="5AA14014" w14:textId="77777777" w:rsidR="008F70EF" w:rsidRPr="004300A9" w:rsidRDefault="008F70EF" w:rsidP="00A057E6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4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</w:tcPr>
          <w:p w14:paraId="772429D0" w14:textId="5656F097" w:rsidR="008F70EF" w:rsidRDefault="008F70EF" w:rsidP="00A057E6">
            <w:pPr>
              <w:pStyle w:val="ListParagraph"/>
              <w:numPr>
                <w:ilvl w:val="0"/>
                <w:numId w:val="19"/>
              </w:numPr>
              <w:spacing w:line="240" w:lineRule="auto"/>
              <w:ind w:left="485" w:hanging="42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 flow components secured with the minimum requirements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  <w:right w:val="single" w:sz="12" w:space="0" w:color="auto"/>
            </w:tcBorders>
            <w:shd w:val="clear" w:color="auto" w:fill="F2F2F2" w:themeFill="background1" w:themeFillShade="F2"/>
          </w:tcPr>
          <w:p w14:paraId="4164F5A4" w14:textId="77777777" w:rsidR="008F70EF" w:rsidRPr="004300A9" w:rsidRDefault="008F70EF" w:rsidP="00A057E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2" w:type="dxa"/>
            <w:gridSpan w:val="2"/>
            <w:tcBorders>
              <w:left w:val="single" w:sz="12" w:space="0" w:color="auto"/>
              <w:right w:val="nil"/>
            </w:tcBorders>
          </w:tcPr>
          <w:p w14:paraId="59306FC4" w14:textId="77777777" w:rsidR="008F70EF" w:rsidRPr="004300A9" w:rsidRDefault="008F70EF" w:rsidP="00A057E6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  <w:vMerge/>
            <w:tcBorders>
              <w:top w:val="nil"/>
              <w:bottom w:val="single" w:sz="4" w:space="0" w:color="auto"/>
            </w:tcBorders>
          </w:tcPr>
          <w:p w14:paraId="323C8E37" w14:textId="77777777" w:rsidR="008F70EF" w:rsidRPr="004300A9" w:rsidRDefault="008F70EF" w:rsidP="00A057E6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5828AFEB" w14:textId="77777777" w:rsidR="008F70EF" w:rsidRPr="004300A9" w:rsidRDefault="008F70EF" w:rsidP="00A057E6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top w:val="nil"/>
              <w:bottom w:val="single" w:sz="4" w:space="0" w:color="auto"/>
            </w:tcBorders>
          </w:tcPr>
          <w:p w14:paraId="2BF19F57" w14:textId="77777777" w:rsidR="008F70EF" w:rsidRPr="004300A9" w:rsidRDefault="008F70EF" w:rsidP="00A057E6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70EF" w:rsidRPr="004300A9" w14:paraId="07A39B04" w14:textId="77777777" w:rsidTr="007E5317">
        <w:tc>
          <w:tcPr>
            <w:tcW w:w="1418" w:type="dxa"/>
            <w:gridSpan w:val="2"/>
            <w:vMerge/>
            <w:tcBorders>
              <w:top w:val="nil"/>
              <w:bottom w:val="single" w:sz="4" w:space="0" w:color="auto"/>
            </w:tcBorders>
          </w:tcPr>
          <w:p w14:paraId="23940FF7" w14:textId="77777777" w:rsidR="008F70EF" w:rsidRPr="004300A9" w:rsidRDefault="008F70EF" w:rsidP="00A057E6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4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</w:tcPr>
          <w:p w14:paraId="023534A0" w14:textId="3E126600" w:rsidR="008F70EF" w:rsidRDefault="008F70EF" w:rsidP="00A057E6">
            <w:pPr>
              <w:pStyle w:val="ListParagraph"/>
              <w:numPr>
                <w:ilvl w:val="0"/>
                <w:numId w:val="19"/>
              </w:numPr>
              <w:spacing w:line="240" w:lineRule="auto"/>
              <w:ind w:left="485" w:hanging="42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Pr="00FB41FF">
              <w:rPr>
                <w:rFonts w:ascii="Arial" w:hAnsi="Arial" w:cs="Arial"/>
                <w:sz w:val="18"/>
                <w:szCs w:val="18"/>
              </w:rPr>
              <w:t>elevant user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B41FF">
              <w:rPr>
                <w:rFonts w:ascii="Arial" w:hAnsi="Arial" w:cs="Arial"/>
                <w:sz w:val="18"/>
                <w:szCs w:val="18"/>
              </w:rPr>
              <w:t>names/passwords/keys stored in a Key Vault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  <w:right w:val="single" w:sz="12" w:space="0" w:color="auto"/>
            </w:tcBorders>
            <w:shd w:val="clear" w:color="auto" w:fill="F2F2F2" w:themeFill="background1" w:themeFillShade="F2"/>
          </w:tcPr>
          <w:p w14:paraId="4E3092F3" w14:textId="77777777" w:rsidR="008F70EF" w:rsidRPr="004300A9" w:rsidRDefault="008F70EF" w:rsidP="00A057E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2" w:type="dxa"/>
            <w:gridSpan w:val="2"/>
            <w:tcBorders>
              <w:left w:val="single" w:sz="12" w:space="0" w:color="auto"/>
              <w:right w:val="nil"/>
            </w:tcBorders>
          </w:tcPr>
          <w:p w14:paraId="3882504B" w14:textId="77777777" w:rsidR="008F70EF" w:rsidRPr="004300A9" w:rsidRDefault="008F70EF" w:rsidP="00A057E6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  <w:vMerge/>
            <w:tcBorders>
              <w:top w:val="nil"/>
              <w:bottom w:val="single" w:sz="4" w:space="0" w:color="auto"/>
            </w:tcBorders>
          </w:tcPr>
          <w:p w14:paraId="7A4F19D2" w14:textId="77777777" w:rsidR="008F70EF" w:rsidRPr="004300A9" w:rsidRDefault="008F70EF" w:rsidP="00A057E6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479E7F8E" w14:textId="77777777" w:rsidR="008F70EF" w:rsidRPr="004300A9" w:rsidRDefault="008F70EF" w:rsidP="00A057E6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top w:val="nil"/>
              <w:bottom w:val="single" w:sz="4" w:space="0" w:color="auto"/>
            </w:tcBorders>
          </w:tcPr>
          <w:p w14:paraId="26904494" w14:textId="77777777" w:rsidR="008F70EF" w:rsidRPr="004300A9" w:rsidRDefault="008F70EF" w:rsidP="00A057E6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70EF" w:rsidRPr="004300A9" w14:paraId="03C82229" w14:textId="77777777" w:rsidTr="007E5317">
        <w:tc>
          <w:tcPr>
            <w:tcW w:w="1418" w:type="dxa"/>
            <w:gridSpan w:val="2"/>
            <w:vMerge/>
            <w:tcBorders>
              <w:top w:val="nil"/>
              <w:bottom w:val="single" w:sz="4" w:space="0" w:color="auto"/>
            </w:tcBorders>
          </w:tcPr>
          <w:p w14:paraId="7A570ED9" w14:textId="77777777" w:rsidR="008F70EF" w:rsidRPr="004300A9" w:rsidRDefault="008F70EF" w:rsidP="00A057E6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4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</w:tcPr>
          <w:p w14:paraId="78E1848D" w14:textId="2C2BAB42" w:rsidR="008F70EF" w:rsidRDefault="008F70EF" w:rsidP="00A057E6">
            <w:pPr>
              <w:pStyle w:val="ListParagraph"/>
              <w:numPr>
                <w:ilvl w:val="0"/>
                <w:numId w:val="19"/>
              </w:numPr>
              <w:spacing w:line="240" w:lineRule="auto"/>
              <w:ind w:left="485" w:hanging="42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FB41FF">
              <w:rPr>
                <w:rFonts w:ascii="Arial" w:hAnsi="Arial" w:cs="Arial"/>
                <w:sz w:val="18"/>
                <w:szCs w:val="18"/>
              </w:rPr>
              <w:t>asswords meet complexity requirements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  <w:right w:val="single" w:sz="12" w:space="0" w:color="auto"/>
            </w:tcBorders>
            <w:shd w:val="clear" w:color="auto" w:fill="F2F2F2" w:themeFill="background1" w:themeFillShade="F2"/>
          </w:tcPr>
          <w:p w14:paraId="7EA720D0" w14:textId="77777777" w:rsidR="008F70EF" w:rsidRPr="004300A9" w:rsidRDefault="008F70EF" w:rsidP="00A057E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2" w:type="dxa"/>
            <w:gridSpan w:val="2"/>
            <w:tcBorders>
              <w:left w:val="single" w:sz="12" w:space="0" w:color="auto"/>
              <w:right w:val="nil"/>
            </w:tcBorders>
          </w:tcPr>
          <w:p w14:paraId="6CA2B4AF" w14:textId="77777777" w:rsidR="008F70EF" w:rsidRPr="004300A9" w:rsidRDefault="008F70EF" w:rsidP="00A057E6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  <w:vMerge/>
            <w:tcBorders>
              <w:top w:val="nil"/>
              <w:bottom w:val="single" w:sz="4" w:space="0" w:color="auto"/>
            </w:tcBorders>
          </w:tcPr>
          <w:p w14:paraId="38FA97C8" w14:textId="77777777" w:rsidR="008F70EF" w:rsidRPr="004300A9" w:rsidRDefault="008F70EF" w:rsidP="00A057E6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009DB764" w14:textId="77777777" w:rsidR="008F70EF" w:rsidRPr="004300A9" w:rsidRDefault="008F70EF" w:rsidP="00A057E6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top w:val="nil"/>
              <w:bottom w:val="single" w:sz="4" w:space="0" w:color="auto"/>
            </w:tcBorders>
          </w:tcPr>
          <w:p w14:paraId="3D9121BD" w14:textId="77777777" w:rsidR="008F70EF" w:rsidRPr="004300A9" w:rsidRDefault="008F70EF" w:rsidP="00A057E6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70EF" w:rsidRPr="004300A9" w14:paraId="78987AAE" w14:textId="061473D9" w:rsidTr="007E5317">
        <w:trPr>
          <w:trHeight w:val="59"/>
        </w:trPr>
        <w:tc>
          <w:tcPr>
            <w:tcW w:w="1418" w:type="dxa"/>
            <w:gridSpan w:val="2"/>
            <w:vMerge/>
            <w:tcBorders>
              <w:top w:val="nil"/>
              <w:bottom w:val="single" w:sz="4" w:space="0" w:color="auto"/>
            </w:tcBorders>
          </w:tcPr>
          <w:p w14:paraId="57A8A9D5" w14:textId="77777777" w:rsidR="008F70EF" w:rsidRPr="004300A9" w:rsidRDefault="008F70EF" w:rsidP="00A057E6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4" w:type="dxa"/>
            <w:gridSpan w:val="3"/>
            <w:tcBorders>
              <w:top w:val="single" w:sz="4" w:space="0" w:color="BFBFBF" w:themeColor="background1" w:themeShade="BF"/>
              <w:bottom w:val="single" w:sz="4" w:space="0" w:color="auto"/>
              <w:right w:val="single" w:sz="12" w:space="0" w:color="auto"/>
            </w:tcBorders>
          </w:tcPr>
          <w:p w14:paraId="7C882FE9" w14:textId="739F5678" w:rsidR="008F70EF" w:rsidRPr="006D37DA" w:rsidRDefault="008F70EF" w:rsidP="00A057E6">
            <w:pPr>
              <w:pStyle w:val="ListParagraph"/>
              <w:numPr>
                <w:ilvl w:val="0"/>
                <w:numId w:val="19"/>
              </w:numPr>
              <w:spacing w:line="240" w:lineRule="auto"/>
              <w:ind w:left="485" w:hanging="425"/>
              <w:rPr>
                <w:rFonts w:ascii="Arial" w:hAnsi="Arial" w:cs="Arial"/>
                <w:sz w:val="18"/>
                <w:szCs w:val="18"/>
              </w:rPr>
            </w:pPr>
            <w:r w:rsidRPr="00FB41FF">
              <w:rPr>
                <w:rFonts w:ascii="Arial" w:hAnsi="Arial" w:cs="Arial"/>
                <w:sz w:val="18"/>
                <w:szCs w:val="18"/>
              </w:rPr>
              <w:t>Web application secured against common threats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DE60F18" w14:textId="77777777" w:rsidR="008F70EF" w:rsidRPr="004300A9" w:rsidRDefault="008F70EF" w:rsidP="00A057E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2" w:type="dxa"/>
            <w:gridSpan w:val="2"/>
            <w:tcBorders>
              <w:left w:val="single" w:sz="12" w:space="0" w:color="auto"/>
              <w:bottom w:val="single" w:sz="4" w:space="0" w:color="auto"/>
              <w:right w:val="nil"/>
            </w:tcBorders>
          </w:tcPr>
          <w:p w14:paraId="32E6B704" w14:textId="77777777" w:rsidR="008F70EF" w:rsidRPr="004300A9" w:rsidRDefault="008F70EF" w:rsidP="00A057E6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  <w:vMerge/>
            <w:tcBorders>
              <w:top w:val="nil"/>
              <w:bottom w:val="single" w:sz="4" w:space="0" w:color="auto"/>
            </w:tcBorders>
          </w:tcPr>
          <w:p w14:paraId="371B611D" w14:textId="280DC260" w:rsidR="008F70EF" w:rsidRPr="004300A9" w:rsidRDefault="008F70EF" w:rsidP="00A057E6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326DF1D6" w14:textId="77777777" w:rsidR="008F70EF" w:rsidRPr="004300A9" w:rsidRDefault="008F70EF" w:rsidP="00A057E6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top w:val="nil"/>
              <w:bottom w:val="single" w:sz="4" w:space="0" w:color="auto"/>
            </w:tcBorders>
          </w:tcPr>
          <w:p w14:paraId="59ACEE73" w14:textId="77777777" w:rsidR="008F70EF" w:rsidRPr="004300A9" w:rsidRDefault="008F70EF" w:rsidP="00A057E6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E1BB23C" w14:textId="77777777" w:rsidR="00AA410E" w:rsidRDefault="00AA410E" w:rsidP="00AA410E">
      <w:pPr>
        <w:spacing w:line="240" w:lineRule="auto"/>
        <w:rPr>
          <w:rFonts w:ascii="Arial" w:hAnsi="Arial" w:cs="Arial"/>
          <w:sz w:val="18"/>
          <w:szCs w:val="18"/>
        </w:rPr>
      </w:pPr>
    </w:p>
    <w:p w14:paraId="4FC93064" w14:textId="67A1628E" w:rsidR="007C7E6F" w:rsidRPr="004300A9" w:rsidRDefault="008D7072" w:rsidP="00AA410E">
      <w:p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ther information considered important for the approval of this checklist can be included </w:t>
      </w:r>
      <w:r w:rsidR="00AA410E">
        <w:rPr>
          <w:rFonts w:ascii="Arial" w:hAnsi="Arial" w:cs="Arial"/>
          <w:sz w:val="18"/>
          <w:szCs w:val="18"/>
        </w:rPr>
        <w:t>below. This document should be store</w:t>
      </w:r>
      <w:r w:rsidR="00234296">
        <w:rPr>
          <w:rFonts w:ascii="Arial" w:hAnsi="Arial" w:cs="Arial"/>
          <w:sz w:val="18"/>
          <w:szCs w:val="18"/>
        </w:rPr>
        <w:t>d</w:t>
      </w:r>
      <w:r w:rsidR="00AA410E">
        <w:rPr>
          <w:rFonts w:ascii="Arial" w:hAnsi="Arial" w:cs="Arial"/>
          <w:sz w:val="18"/>
          <w:szCs w:val="18"/>
        </w:rPr>
        <w:t xml:space="preserve"> along with other solution documentation in the ODET2 library.</w:t>
      </w:r>
    </w:p>
    <w:sectPr w:rsidR="007C7E6F" w:rsidRPr="004300A9" w:rsidSect="00AA410E">
      <w:headerReference w:type="default" r:id="rId14"/>
      <w:footerReference w:type="default" r:id="rId15"/>
      <w:headerReference w:type="first" r:id="rId16"/>
      <w:footerReference w:type="first" r:id="rId17"/>
      <w:pgSz w:w="16838" w:h="11906" w:orient="landscape" w:code="9"/>
      <w:pgMar w:top="397" w:right="567" w:bottom="397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933E3C" w14:textId="77777777" w:rsidR="00B9294F" w:rsidRDefault="00B9294F" w:rsidP="00120EFE">
      <w:pPr>
        <w:spacing w:line="240" w:lineRule="auto"/>
      </w:pPr>
      <w:r>
        <w:separator/>
      </w:r>
    </w:p>
  </w:endnote>
  <w:endnote w:type="continuationSeparator" w:id="0">
    <w:p w14:paraId="3495F764" w14:textId="77777777" w:rsidR="00B9294F" w:rsidRDefault="00B9294F" w:rsidP="00120E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235"/>
      <w:gridCol w:w="5235"/>
      <w:gridCol w:w="5235"/>
    </w:tblGrid>
    <w:tr w:rsidR="260CC655" w14:paraId="543D5934" w14:textId="77777777" w:rsidTr="260CC655">
      <w:tc>
        <w:tcPr>
          <w:tcW w:w="5235" w:type="dxa"/>
        </w:tcPr>
        <w:p w14:paraId="44A90592" w14:textId="557E3609" w:rsidR="260CC655" w:rsidRDefault="260CC655" w:rsidP="260CC655">
          <w:pPr>
            <w:pStyle w:val="Header"/>
            <w:ind w:left="-115"/>
          </w:pPr>
        </w:p>
      </w:tc>
      <w:tc>
        <w:tcPr>
          <w:tcW w:w="5235" w:type="dxa"/>
        </w:tcPr>
        <w:p w14:paraId="09F35883" w14:textId="6178CF0C" w:rsidR="260CC655" w:rsidRDefault="260CC655" w:rsidP="260CC655">
          <w:pPr>
            <w:pStyle w:val="Header"/>
            <w:jc w:val="center"/>
          </w:pPr>
        </w:p>
      </w:tc>
      <w:tc>
        <w:tcPr>
          <w:tcW w:w="5235" w:type="dxa"/>
        </w:tcPr>
        <w:p w14:paraId="3DC69265" w14:textId="5154A05A" w:rsidR="260CC655" w:rsidRDefault="260CC655" w:rsidP="260CC655">
          <w:pPr>
            <w:pStyle w:val="Header"/>
            <w:ind w:right="-115"/>
            <w:jc w:val="right"/>
          </w:pPr>
        </w:p>
      </w:tc>
    </w:tr>
  </w:tbl>
  <w:p w14:paraId="41120FA1" w14:textId="6BF731E7" w:rsidR="260CC655" w:rsidRDefault="260CC655" w:rsidP="260CC6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272"/>
      <w:gridCol w:w="5272"/>
      <w:gridCol w:w="5272"/>
    </w:tblGrid>
    <w:tr w:rsidR="1CC0BB7E" w14:paraId="1C4CBBF9" w14:textId="77777777" w:rsidTr="1CC0BB7E">
      <w:tc>
        <w:tcPr>
          <w:tcW w:w="5272" w:type="dxa"/>
        </w:tcPr>
        <w:p w14:paraId="5AAC4FC4" w14:textId="5338268C" w:rsidR="1CC0BB7E" w:rsidRDefault="1CC0BB7E" w:rsidP="1CC0BB7E">
          <w:pPr>
            <w:pStyle w:val="Header"/>
            <w:ind w:left="-115"/>
          </w:pPr>
        </w:p>
      </w:tc>
      <w:tc>
        <w:tcPr>
          <w:tcW w:w="5272" w:type="dxa"/>
        </w:tcPr>
        <w:p w14:paraId="16501B3E" w14:textId="5BB9BB39" w:rsidR="1CC0BB7E" w:rsidRDefault="1CC0BB7E" w:rsidP="1CC0BB7E">
          <w:pPr>
            <w:pStyle w:val="Header"/>
            <w:jc w:val="center"/>
          </w:pPr>
        </w:p>
      </w:tc>
      <w:tc>
        <w:tcPr>
          <w:tcW w:w="5272" w:type="dxa"/>
        </w:tcPr>
        <w:p w14:paraId="6D5E6C9C" w14:textId="3E408DB1" w:rsidR="1CC0BB7E" w:rsidRDefault="1CC0BB7E" w:rsidP="1CC0BB7E">
          <w:pPr>
            <w:pStyle w:val="Header"/>
            <w:ind w:right="-115"/>
            <w:jc w:val="right"/>
          </w:pPr>
        </w:p>
      </w:tc>
    </w:tr>
  </w:tbl>
  <w:p w14:paraId="5C76F796" w14:textId="325A1148" w:rsidR="1CC0BB7E" w:rsidRDefault="1CC0BB7E" w:rsidP="1CC0BB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86A052" w14:textId="77777777" w:rsidR="00B9294F" w:rsidRDefault="00B9294F" w:rsidP="00120EFE">
      <w:pPr>
        <w:spacing w:line="240" w:lineRule="auto"/>
      </w:pPr>
      <w:r>
        <w:separator/>
      </w:r>
    </w:p>
  </w:footnote>
  <w:footnote w:type="continuationSeparator" w:id="0">
    <w:p w14:paraId="74C1A166" w14:textId="77777777" w:rsidR="00B9294F" w:rsidRDefault="00B9294F" w:rsidP="00120E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6CF5A8" w14:textId="77777777" w:rsidR="00BB4342" w:rsidRDefault="00BB4342" w:rsidP="007E17B5">
    <w:pPr>
      <w:pStyle w:val="Header"/>
      <w:tabs>
        <w:tab w:val="clear" w:pos="4513"/>
        <w:tab w:val="clear" w:pos="9026"/>
        <w:tab w:val="left" w:pos="13350"/>
      </w:tabs>
      <w:ind w:right="-3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F4FCA5" w14:textId="77777777" w:rsidR="00BB4342" w:rsidRDefault="00BB4342" w:rsidP="002020BF">
    <w:pPr>
      <w:pStyle w:val="Header"/>
      <w:ind w:right="-7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87E68"/>
    <w:multiLevelType w:val="hybridMultilevel"/>
    <w:tmpl w:val="43E625B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40494"/>
    <w:multiLevelType w:val="multilevel"/>
    <w:tmpl w:val="F6D629C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E514CB0"/>
    <w:multiLevelType w:val="multilevel"/>
    <w:tmpl w:val="A7CE3D7C"/>
    <w:styleLink w:val="BulletNormal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 w:val="0"/>
        <w:i w:val="0"/>
        <w:sz w:val="19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hint="default"/>
      </w:rPr>
    </w:lvl>
    <w:lvl w:ilvl="2">
      <w:start w:val="1"/>
      <w:numFmt w:val="bullet"/>
      <w:lvlText w:val="o"/>
      <w:lvlJc w:val="left"/>
      <w:pPr>
        <w:ind w:left="852" w:hanging="284"/>
      </w:pPr>
      <w:rPr>
        <w:rFonts w:ascii="Courier New" w:hAnsi="Courier New" w:hint="default"/>
      </w:rPr>
    </w:lvl>
    <w:lvl w:ilvl="3">
      <w:start w:val="1"/>
      <w:numFmt w:val="bullet"/>
      <w:lvlText w:val="o"/>
      <w:lvlJc w:val="left"/>
      <w:pPr>
        <w:ind w:left="1136" w:hanging="284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ourier New" w:hAnsi="Courier New" w:hint="default"/>
      </w:rPr>
    </w:lvl>
    <w:lvl w:ilvl="6">
      <w:start w:val="1"/>
      <w:numFmt w:val="bullet"/>
      <w:lvlText w:val="o"/>
      <w:lvlJc w:val="left"/>
      <w:pPr>
        <w:ind w:left="1988" w:hanging="284"/>
      </w:pPr>
      <w:rPr>
        <w:rFonts w:ascii="Courier New" w:hAnsi="Courier New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ourier New" w:hAnsi="Courier New" w:hint="default"/>
      </w:rPr>
    </w:lvl>
  </w:abstractNum>
  <w:abstractNum w:abstractNumId="3" w15:restartNumberingAfterBreak="0">
    <w:nsid w:val="1E682AF1"/>
    <w:multiLevelType w:val="multilevel"/>
    <w:tmpl w:val="826C0722"/>
    <w:styleLink w:val="BulletIndent"/>
    <w:lvl w:ilvl="0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sz w:val="19"/>
      </w:rPr>
    </w:lvl>
    <w:lvl w:ilvl="1">
      <w:start w:val="1"/>
      <w:numFmt w:val="bullet"/>
      <w:lvlText w:val="o"/>
      <w:lvlJc w:val="left"/>
      <w:pPr>
        <w:ind w:left="1418" w:hanging="283"/>
      </w:pPr>
      <w:rPr>
        <w:rFonts w:ascii="Courier New" w:hAnsi="Courier New" w:hint="default"/>
      </w:rPr>
    </w:lvl>
    <w:lvl w:ilvl="2">
      <w:start w:val="1"/>
      <w:numFmt w:val="bullet"/>
      <w:lvlText w:val="o"/>
      <w:lvlJc w:val="left"/>
      <w:pPr>
        <w:ind w:left="1702" w:hanging="283"/>
      </w:pPr>
      <w:rPr>
        <w:rFonts w:ascii="Courier New" w:hAnsi="Courier New" w:hint="default"/>
      </w:rPr>
    </w:lvl>
    <w:lvl w:ilvl="3">
      <w:start w:val="1"/>
      <w:numFmt w:val="bullet"/>
      <w:lvlText w:val="o"/>
      <w:lvlJc w:val="left"/>
      <w:pPr>
        <w:ind w:left="1986" w:hanging="283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2270" w:hanging="283"/>
      </w:pPr>
      <w:rPr>
        <w:rFonts w:ascii="Courier New" w:hAnsi="Courier New" w:hint="default"/>
      </w:rPr>
    </w:lvl>
    <w:lvl w:ilvl="5">
      <w:start w:val="1"/>
      <w:numFmt w:val="bullet"/>
      <w:lvlText w:val="o"/>
      <w:lvlJc w:val="left"/>
      <w:pPr>
        <w:ind w:left="2554" w:hanging="283"/>
      </w:pPr>
      <w:rPr>
        <w:rFonts w:ascii="Courier New" w:hAnsi="Courier New" w:hint="default"/>
      </w:rPr>
    </w:lvl>
    <w:lvl w:ilvl="6">
      <w:start w:val="1"/>
      <w:numFmt w:val="bullet"/>
      <w:lvlText w:val="o"/>
      <w:lvlJc w:val="left"/>
      <w:pPr>
        <w:ind w:left="2838" w:hanging="283"/>
      </w:pPr>
      <w:rPr>
        <w:rFonts w:ascii="Courier New" w:hAnsi="Courier New" w:hint="default"/>
      </w:rPr>
    </w:lvl>
    <w:lvl w:ilvl="7">
      <w:start w:val="1"/>
      <w:numFmt w:val="bullet"/>
      <w:lvlText w:val="o"/>
      <w:lvlJc w:val="left"/>
      <w:pPr>
        <w:ind w:left="3122" w:hanging="283"/>
      </w:pPr>
      <w:rPr>
        <w:rFonts w:ascii="Courier New" w:hAnsi="Courier New" w:hint="default"/>
      </w:rPr>
    </w:lvl>
    <w:lvl w:ilvl="8">
      <w:start w:val="1"/>
      <w:numFmt w:val="bullet"/>
      <w:lvlText w:val="o"/>
      <w:lvlJc w:val="left"/>
      <w:pPr>
        <w:ind w:left="3406" w:hanging="283"/>
      </w:pPr>
      <w:rPr>
        <w:rFonts w:ascii="Courier New" w:hAnsi="Courier New" w:hint="default"/>
      </w:rPr>
    </w:lvl>
  </w:abstractNum>
  <w:abstractNum w:abstractNumId="4" w15:restartNumberingAfterBreak="0">
    <w:nsid w:val="2FEB74C2"/>
    <w:multiLevelType w:val="hybridMultilevel"/>
    <w:tmpl w:val="F4446348"/>
    <w:lvl w:ilvl="0" w:tplc="DEF60E00">
      <w:start w:val="1"/>
      <w:numFmt w:val="bullet"/>
      <w:pStyle w:val="BulletIndent3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58C08FC"/>
    <w:multiLevelType w:val="hybridMultilevel"/>
    <w:tmpl w:val="B4580DCE"/>
    <w:lvl w:ilvl="0" w:tplc="FA40FE36">
      <w:start w:val="1"/>
      <w:numFmt w:val="bullet"/>
      <w:pStyle w:val="BulletIndent1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857109B"/>
    <w:multiLevelType w:val="hybridMultilevel"/>
    <w:tmpl w:val="911A34DC"/>
    <w:lvl w:ilvl="0" w:tplc="4B06955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F845BE"/>
    <w:multiLevelType w:val="hybridMultilevel"/>
    <w:tmpl w:val="B2A63604"/>
    <w:lvl w:ilvl="0" w:tplc="1B423AA0">
      <w:start w:val="1"/>
      <w:numFmt w:val="bullet"/>
      <w:pStyle w:val="Bullet3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350673"/>
    <w:multiLevelType w:val="hybridMultilevel"/>
    <w:tmpl w:val="2C10E862"/>
    <w:lvl w:ilvl="0" w:tplc="81EA5180">
      <w:start w:val="1"/>
      <w:numFmt w:val="bullet"/>
      <w:pStyle w:val="BulletIndent2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6A3C60C8"/>
    <w:multiLevelType w:val="hybridMultilevel"/>
    <w:tmpl w:val="91E0E83A"/>
    <w:lvl w:ilvl="0" w:tplc="788E44E6">
      <w:start w:val="1"/>
      <w:numFmt w:val="bullet"/>
      <w:pStyle w:val="Bullet2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7"/>
  </w:num>
  <w:num w:numId="5">
    <w:abstractNumId w:val="3"/>
  </w:num>
  <w:num w:numId="6">
    <w:abstractNumId w:val="5"/>
  </w:num>
  <w:num w:numId="7">
    <w:abstractNumId w:val="8"/>
  </w:num>
  <w:num w:numId="8">
    <w:abstractNumId w:val="4"/>
  </w:num>
  <w:num w:numId="9">
    <w:abstractNumId w:val="2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E97"/>
    <w:rsid w:val="00003184"/>
    <w:rsid w:val="00005600"/>
    <w:rsid w:val="00005E84"/>
    <w:rsid w:val="0001417A"/>
    <w:rsid w:val="000251A0"/>
    <w:rsid w:val="000369A5"/>
    <w:rsid w:val="00046596"/>
    <w:rsid w:val="00091CFF"/>
    <w:rsid w:val="00096D59"/>
    <w:rsid w:val="000F0B8D"/>
    <w:rsid w:val="000F3005"/>
    <w:rsid w:val="000F562B"/>
    <w:rsid w:val="00113F32"/>
    <w:rsid w:val="00117607"/>
    <w:rsid w:val="00120EFE"/>
    <w:rsid w:val="001644EB"/>
    <w:rsid w:val="001668DF"/>
    <w:rsid w:val="00170962"/>
    <w:rsid w:val="00173B7C"/>
    <w:rsid w:val="00181980"/>
    <w:rsid w:val="001A2117"/>
    <w:rsid w:val="001A7C95"/>
    <w:rsid w:val="001C1D6C"/>
    <w:rsid w:val="001C7D49"/>
    <w:rsid w:val="001D0D88"/>
    <w:rsid w:val="001D0F13"/>
    <w:rsid w:val="001E060B"/>
    <w:rsid w:val="00200A18"/>
    <w:rsid w:val="00201214"/>
    <w:rsid w:val="002020BF"/>
    <w:rsid w:val="00217E62"/>
    <w:rsid w:val="002223E7"/>
    <w:rsid w:val="00223B5D"/>
    <w:rsid w:val="00234296"/>
    <w:rsid w:val="002456F3"/>
    <w:rsid w:val="00255367"/>
    <w:rsid w:val="00255F79"/>
    <w:rsid w:val="002833D9"/>
    <w:rsid w:val="002909B3"/>
    <w:rsid w:val="002A4C6C"/>
    <w:rsid w:val="002B418A"/>
    <w:rsid w:val="002F1D0E"/>
    <w:rsid w:val="002F359D"/>
    <w:rsid w:val="00315D03"/>
    <w:rsid w:val="00330565"/>
    <w:rsid w:val="003666B1"/>
    <w:rsid w:val="003937E6"/>
    <w:rsid w:val="0039792E"/>
    <w:rsid w:val="003A66A2"/>
    <w:rsid w:val="003B7077"/>
    <w:rsid w:val="00400E30"/>
    <w:rsid w:val="00401A5D"/>
    <w:rsid w:val="004056AC"/>
    <w:rsid w:val="00425A5B"/>
    <w:rsid w:val="004300A9"/>
    <w:rsid w:val="0044057B"/>
    <w:rsid w:val="00446C19"/>
    <w:rsid w:val="004545F5"/>
    <w:rsid w:val="00455561"/>
    <w:rsid w:val="00455E1A"/>
    <w:rsid w:val="00484AB7"/>
    <w:rsid w:val="00486801"/>
    <w:rsid w:val="004D4392"/>
    <w:rsid w:val="004D789E"/>
    <w:rsid w:val="004E4F38"/>
    <w:rsid w:val="004E6F3A"/>
    <w:rsid w:val="00512F7E"/>
    <w:rsid w:val="00524BE7"/>
    <w:rsid w:val="00525550"/>
    <w:rsid w:val="005470FE"/>
    <w:rsid w:val="005475C7"/>
    <w:rsid w:val="005768A4"/>
    <w:rsid w:val="00590456"/>
    <w:rsid w:val="005941D1"/>
    <w:rsid w:val="005A4C1D"/>
    <w:rsid w:val="005A5A08"/>
    <w:rsid w:val="005C3095"/>
    <w:rsid w:val="005D65D7"/>
    <w:rsid w:val="005F2B12"/>
    <w:rsid w:val="00614E08"/>
    <w:rsid w:val="006158FC"/>
    <w:rsid w:val="0062182C"/>
    <w:rsid w:val="006514B5"/>
    <w:rsid w:val="006551CC"/>
    <w:rsid w:val="00663F02"/>
    <w:rsid w:val="00670D8B"/>
    <w:rsid w:val="006734C7"/>
    <w:rsid w:val="00684C3A"/>
    <w:rsid w:val="00685897"/>
    <w:rsid w:val="006910BA"/>
    <w:rsid w:val="006B6B30"/>
    <w:rsid w:val="006D1DAB"/>
    <w:rsid w:val="006D37DA"/>
    <w:rsid w:val="006D5273"/>
    <w:rsid w:val="00710D0C"/>
    <w:rsid w:val="00715CD9"/>
    <w:rsid w:val="007259ED"/>
    <w:rsid w:val="00727FB7"/>
    <w:rsid w:val="007558B1"/>
    <w:rsid w:val="00764563"/>
    <w:rsid w:val="00767899"/>
    <w:rsid w:val="007B1D01"/>
    <w:rsid w:val="007C7425"/>
    <w:rsid w:val="007C7E6F"/>
    <w:rsid w:val="007E03E0"/>
    <w:rsid w:val="007E17B5"/>
    <w:rsid w:val="007E2B10"/>
    <w:rsid w:val="007E5317"/>
    <w:rsid w:val="007F7CCA"/>
    <w:rsid w:val="00807B8A"/>
    <w:rsid w:val="00821F94"/>
    <w:rsid w:val="00845BE4"/>
    <w:rsid w:val="00846153"/>
    <w:rsid w:val="00846ABE"/>
    <w:rsid w:val="00853CBB"/>
    <w:rsid w:val="008673EF"/>
    <w:rsid w:val="00873856"/>
    <w:rsid w:val="00890652"/>
    <w:rsid w:val="008D663F"/>
    <w:rsid w:val="008D7072"/>
    <w:rsid w:val="008F70EF"/>
    <w:rsid w:val="00911AEE"/>
    <w:rsid w:val="00926D8F"/>
    <w:rsid w:val="00936A09"/>
    <w:rsid w:val="00952010"/>
    <w:rsid w:val="00953E7C"/>
    <w:rsid w:val="00954759"/>
    <w:rsid w:val="00955423"/>
    <w:rsid w:val="009910B3"/>
    <w:rsid w:val="00991C6D"/>
    <w:rsid w:val="00994F57"/>
    <w:rsid w:val="00997942"/>
    <w:rsid w:val="009A688D"/>
    <w:rsid w:val="009F7985"/>
    <w:rsid w:val="00A057E6"/>
    <w:rsid w:val="00A114DD"/>
    <w:rsid w:val="00A3381C"/>
    <w:rsid w:val="00A35D7B"/>
    <w:rsid w:val="00A44ED0"/>
    <w:rsid w:val="00A45EFB"/>
    <w:rsid w:val="00A64977"/>
    <w:rsid w:val="00A7352F"/>
    <w:rsid w:val="00A95F97"/>
    <w:rsid w:val="00A96CE7"/>
    <w:rsid w:val="00A971C8"/>
    <w:rsid w:val="00AA410E"/>
    <w:rsid w:val="00AA473D"/>
    <w:rsid w:val="00AC3E13"/>
    <w:rsid w:val="00AC66FE"/>
    <w:rsid w:val="00AD2E97"/>
    <w:rsid w:val="00B07F1D"/>
    <w:rsid w:val="00B2076F"/>
    <w:rsid w:val="00B3217C"/>
    <w:rsid w:val="00B40E11"/>
    <w:rsid w:val="00B9294F"/>
    <w:rsid w:val="00BA2CE4"/>
    <w:rsid w:val="00BB4342"/>
    <w:rsid w:val="00BC1284"/>
    <w:rsid w:val="00BC1D11"/>
    <w:rsid w:val="00BD00D4"/>
    <w:rsid w:val="00BE19BD"/>
    <w:rsid w:val="00BF7BC4"/>
    <w:rsid w:val="00C11379"/>
    <w:rsid w:val="00C21FD0"/>
    <w:rsid w:val="00C34099"/>
    <w:rsid w:val="00C45819"/>
    <w:rsid w:val="00C65F2C"/>
    <w:rsid w:val="00C84EB3"/>
    <w:rsid w:val="00C87971"/>
    <w:rsid w:val="00CA542D"/>
    <w:rsid w:val="00CB0F2F"/>
    <w:rsid w:val="00CB530C"/>
    <w:rsid w:val="00CB63E6"/>
    <w:rsid w:val="00CE5F56"/>
    <w:rsid w:val="00CF04B2"/>
    <w:rsid w:val="00D04AA9"/>
    <w:rsid w:val="00D20F7C"/>
    <w:rsid w:val="00D40C87"/>
    <w:rsid w:val="00D456F5"/>
    <w:rsid w:val="00D52389"/>
    <w:rsid w:val="00D52A31"/>
    <w:rsid w:val="00D573DC"/>
    <w:rsid w:val="00D71931"/>
    <w:rsid w:val="00D72877"/>
    <w:rsid w:val="00D855CD"/>
    <w:rsid w:val="00D97D75"/>
    <w:rsid w:val="00DA09FB"/>
    <w:rsid w:val="00DA4AA8"/>
    <w:rsid w:val="00DB3505"/>
    <w:rsid w:val="00DE141B"/>
    <w:rsid w:val="00DF1B12"/>
    <w:rsid w:val="00DF787D"/>
    <w:rsid w:val="00E00D08"/>
    <w:rsid w:val="00E12F90"/>
    <w:rsid w:val="00E21243"/>
    <w:rsid w:val="00E23B4B"/>
    <w:rsid w:val="00E27E10"/>
    <w:rsid w:val="00E35CE3"/>
    <w:rsid w:val="00E36E44"/>
    <w:rsid w:val="00E54F12"/>
    <w:rsid w:val="00E95CC4"/>
    <w:rsid w:val="00EA48C5"/>
    <w:rsid w:val="00EB0E6A"/>
    <w:rsid w:val="00EB1A16"/>
    <w:rsid w:val="00EC1D3C"/>
    <w:rsid w:val="00EC79CB"/>
    <w:rsid w:val="00ED23B2"/>
    <w:rsid w:val="00EE5A2D"/>
    <w:rsid w:val="00EE5D90"/>
    <w:rsid w:val="00EF5942"/>
    <w:rsid w:val="00F17F89"/>
    <w:rsid w:val="00F25CCC"/>
    <w:rsid w:val="00F26359"/>
    <w:rsid w:val="00F34A3F"/>
    <w:rsid w:val="00F40453"/>
    <w:rsid w:val="00F406D0"/>
    <w:rsid w:val="00F563C8"/>
    <w:rsid w:val="00F656D9"/>
    <w:rsid w:val="00F67980"/>
    <w:rsid w:val="00F71C66"/>
    <w:rsid w:val="00F72FC1"/>
    <w:rsid w:val="00F83423"/>
    <w:rsid w:val="00F8748D"/>
    <w:rsid w:val="00FA1EB1"/>
    <w:rsid w:val="00FB41FF"/>
    <w:rsid w:val="00FB59FB"/>
    <w:rsid w:val="00FC7142"/>
    <w:rsid w:val="00FE0564"/>
    <w:rsid w:val="00FE2DD0"/>
    <w:rsid w:val="0FDAA94B"/>
    <w:rsid w:val="1AC78F2F"/>
    <w:rsid w:val="1CC0BB7E"/>
    <w:rsid w:val="260CC655"/>
    <w:rsid w:val="26DA61EA"/>
    <w:rsid w:val="2F49FF99"/>
    <w:rsid w:val="344613EA"/>
    <w:rsid w:val="4B9E3951"/>
    <w:rsid w:val="5072E54B"/>
    <w:rsid w:val="558B253D"/>
    <w:rsid w:val="581CCC0D"/>
    <w:rsid w:val="5F4EAE79"/>
    <w:rsid w:val="681EFC4D"/>
    <w:rsid w:val="6E350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9ADCF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4C3A"/>
    <w:pPr>
      <w:spacing w:after="0" w:line="280" w:lineRule="atLeast"/>
    </w:pPr>
    <w:rPr>
      <w:color w:val="000000" w:themeColor="text1"/>
      <w:sz w:val="19"/>
    </w:rPr>
  </w:style>
  <w:style w:type="paragraph" w:styleId="Heading1">
    <w:name w:val="heading 1"/>
    <w:basedOn w:val="Normal"/>
    <w:next w:val="NormalIndent15"/>
    <w:link w:val="Heading1Char"/>
    <w:uiPriority w:val="9"/>
    <w:qFormat/>
    <w:rsid w:val="00200A18"/>
    <w:pPr>
      <w:keepNext/>
      <w:keepLines/>
      <w:numPr>
        <w:numId w:val="18"/>
      </w:numPr>
      <w:spacing w:before="360" w:after="180"/>
      <w:ind w:left="851" w:hanging="851"/>
      <w:outlineLvl w:val="0"/>
    </w:pPr>
    <w:rPr>
      <w:rFonts w:asciiTheme="majorHAnsi" w:eastAsiaTheme="majorEastAsia" w:hAnsiTheme="majorHAnsi" w:cstheme="majorBidi"/>
      <w:b/>
      <w:sz w:val="20"/>
      <w:szCs w:val="32"/>
    </w:rPr>
  </w:style>
  <w:style w:type="paragraph" w:styleId="Heading2">
    <w:name w:val="heading 2"/>
    <w:basedOn w:val="Normal"/>
    <w:next w:val="NormalIndent15"/>
    <w:link w:val="Heading2Char"/>
    <w:uiPriority w:val="9"/>
    <w:unhideWhenUsed/>
    <w:qFormat/>
    <w:rsid w:val="00200A18"/>
    <w:pPr>
      <w:keepNext/>
      <w:keepLines/>
      <w:numPr>
        <w:ilvl w:val="1"/>
        <w:numId w:val="18"/>
      </w:numPr>
      <w:spacing w:before="240" w:after="120"/>
      <w:ind w:left="851" w:hanging="851"/>
      <w:outlineLvl w:val="1"/>
    </w:pPr>
    <w:rPr>
      <w:rFonts w:asciiTheme="majorHAnsi" w:eastAsiaTheme="majorEastAsia" w:hAnsiTheme="majorHAnsi" w:cstheme="majorBidi"/>
      <w:sz w:val="20"/>
      <w:szCs w:val="26"/>
    </w:rPr>
  </w:style>
  <w:style w:type="paragraph" w:styleId="Heading3">
    <w:name w:val="heading 3"/>
    <w:basedOn w:val="Normal"/>
    <w:next w:val="NormalIndent15"/>
    <w:link w:val="Heading3Char"/>
    <w:uiPriority w:val="9"/>
    <w:unhideWhenUsed/>
    <w:qFormat/>
    <w:rsid w:val="00200A18"/>
    <w:pPr>
      <w:keepNext/>
      <w:keepLines/>
      <w:numPr>
        <w:ilvl w:val="2"/>
        <w:numId w:val="18"/>
      </w:numPr>
      <w:spacing w:before="160"/>
      <w:ind w:left="851" w:hanging="851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styleId="Heading4">
    <w:name w:val="heading 4"/>
    <w:basedOn w:val="Normal"/>
    <w:next w:val="NormalIndent15"/>
    <w:link w:val="Heading4Char"/>
    <w:uiPriority w:val="9"/>
    <w:unhideWhenUsed/>
    <w:qFormat/>
    <w:rsid w:val="00200A18"/>
    <w:pPr>
      <w:keepNext/>
      <w:keepLines/>
      <w:numPr>
        <w:ilvl w:val="3"/>
        <w:numId w:val="18"/>
      </w:numPr>
      <w:spacing w:before="160"/>
      <w:ind w:left="851" w:hanging="851"/>
      <w:outlineLvl w:val="3"/>
    </w:pPr>
    <w:rPr>
      <w:rFonts w:asciiTheme="majorHAnsi" w:eastAsiaTheme="majorEastAsia" w:hAnsiTheme="majorHAnsi" w:cstheme="majorBidi"/>
      <w:iCs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84C3A"/>
    <w:pPr>
      <w:keepNext/>
      <w:keepLines/>
      <w:numPr>
        <w:ilvl w:val="4"/>
        <w:numId w:val="18"/>
      </w:numPr>
      <w:spacing w:before="40"/>
      <w:outlineLvl w:val="4"/>
    </w:pPr>
    <w:rPr>
      <w:rFonts w:asciiTheme="majorHAnsi" w:eastAsiaTheme="majorEastAsia" w:hAnsiTheme="majorHAnsi" w:cstheme="majorBidi"/>
      <w:color w:val="C5002D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4C3A"/>
    <w:pPr>
      <w:keepNext/>
      <w:keepLines/>
      <w:numPr>
        <w:ilvl w:val="5"/>
        <w:numId w:val="18"/>
      </w:numPr>
      <w:spacing w:before="40"/>
      <w:outlineLvl w:val="5"/>
    </w:pPr>
    <w:rPr>
      <w:rFonts w:asciiTheme="majorHAnsi" w:eastAsiaTheme="majorEastAsia" w:hAnsiTheme="majorHAnsi" w:cstheme="majorBidi"/>
      <w:color w:val="83001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4C3A"/>
    <w:pPr>
      <w:keepNext/>
      <w:keepLines/>
      <w:numPr>
        <w:ilvl w:val="6"/>
        <w:numId w:val="1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83001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4C3A"/>
    <w:pPr>
      <w:keepNext/>
      <w:keepLines/>
      <w:numPr>
        <w:ilvl w:val="7"/>
        <w:numId w:val="1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4C3A"/>
    <w:pPr>
      <w:keepNext/>
      <w:keepLines/>
      <w:numPr>
        <w:ilvl w:val="8"/>
        <w:numId w:val="1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4C3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rsid w:val="00684C3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4C3A"/>
    <w:rPr>
      <w:color w:val="000000" w:themeColor="text1"/>
      <w:sz w:val="19"/>
    </w:rPr>
  </w:style>
  <w:style w:type="paragraph" w:styleId="Footer">
    <w:name w:val="footer"/>
    <w:basedOn w:val="Normal"/>
    <w:link w:val="FooterChar"/>
    <w:uiPriority w:val="99"/>
    <w:semiHidden/>
    <w:rsid w:val="00684C3A"/>
    <w:pPr>
      <w:tabs>
        <w:tab w:val="center" w:pos="4513"/>
        <w:tab w:val="right" w:pos="9026"/>
      </w:tabs>
      <w:spacing w:line="281" w:lineRule="auto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684C3A"/>
    <w:rPr>
      <w:color w:val="000000" w:themeColor="text1"/>
      <w:sz w:val="14"/>
    </w:rPr>
  </w:style>
  <w:style w:type="paragraph" w:styleId="EnvelopeAddress">
    <w:name w:val="envelope address"/>
    <w:basedOn w:val="Normal"/>
    <w:uiPriority w:val="99"/>
    <w:semiHidden/>
    <w:rsid w:val="00684C3A"/>
    <w:pPr>
      <w:framePr w:hSpace="181" w:wrap="around" w:vAnchor="page" w:hAnchor="margin" w:y="2326"/>
      <w:suppressOverlap/>
    </w:pPr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684C3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200A18"/>
    <w:rPr>
      <w:rFonts w:asciiTheme="majorHAnsi" w:eastAsiaTheme="majorEastAsia" w:hAnsiTheme="majorHAnsi" w:cstheme="majorBidi"/>
      <w:b/>
      <w:color w:val="000000" w:themeColor="text1"/>
      <w:sz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00A18"/>
    <w:rPr>
      <w:rFonts w:asciiTheme="majorHAnsi" w:eastAsiaTheme="majorEastAsia" w:hAnsiTheme="majorHAnsi" w:cstheme="majorBidi"/>
      <w:color w:val="000000" w:themeColor="text1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0A18"/>
    <w:rPr>
      <w:rFonts w:asciiTheme="majorHAnsi" w:eastAsiaTheme="majorEastAsia" w:hAnsiTheme="majorHAnsi" w:cstheme="majorBidi"/>
      <w:color w:val="000000" w:themeColor="text1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00A18"/>
    <w:rPr>
      <w:rFonts w:asciiTheme="majorHAnsi" w:eastAsiaTheme="majorEastAsia" w:hAnsiTheme="majorHAnsi" w:cstheme="majorBidi"/>
      <w:iCs/>
      <w:color w:val="000000" w:themeColor="tex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4C3A"/>
    <w:rPr>
      <w:rFonts w:asciiTheme="majorHAnsi" w:eastAsiaTheme="majorEastAsia" w:hAnsiTheme="majorHAnsi" w:cstheme="majorBidi"/>
      <w:color w:val="C5002D" w:themeColor="accent1" w:themeShade="BF"/>
      <w:sz w:val="19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4C3A"/>
    <w:rPr>
      <w:rFonts w:asciiTheme="majorHAnsi" w:eastAsiaTheme="majorEastAsia" w:hAnsiTheme="majorHAnsi" w:cstheme="majorBidi"/>
      <w:color w:val="83001E" w:themeColor="accent1" w:themeShade="7F"/>
      <w:sz w:val="19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4C3A"/>
    <w:rPr>
      <w:rFonts w:asciiTheme="majorHAnsi" w:eastAsiaTheme="majorEastAsia" w:hAnsiTheme="majorHAnsi" w:cstheme="majorBidi"/>
      <w:i/>
      <w:iCs/>
      <w:color w:val="83001E" w:themeColor="accent1" w:themeShade="7F"/>
      <w:sz w:val="19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4C3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4C3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684C3A"/>
    <w:rPr>
      <w:noProof w:val="0"/>
      <w:color w:val="0070C0"/>
      <w:u w:val="single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84C3A"/>
    <w:rPr>
      <w:color w:val="808080"/>
      <w:shd w:val="clear" w:color="auto" w:fill="E6E6E6"/>
    </w:rPr>
  </w:style>
  <w:style w:type="paragraph" w:customStyle="1" w:styleId="Bullet1">
    <w:name w:val="Bullet 1"/>
    <w:basedOn w:val="Normal"/>
    <w:link w:val="Bullet1Char"/>
    <w:uiPriority w:val="11"/>
    <w:qFormat/>
    <w:rsid w:val="00200A18"/>
    <w:pPr>
      <w:numPr>
        <w:numId w:val="2"/>
      </w:numPr>
      <w:tabs>
        <w:tab w:val="left" w:pos="284"/>
      </w:tabs>
      <w:spacing w:before="120" w:after="120"/>
      <w:ind w:left="284" w:hanging="284"/>
    </w:pPr>
    <w:rPr>
      <w:rFonts w:cs="Arial"/>
    </w:rPr>
  </w:style>
  <w:style w:type="character" w:customStyle="1" w:styleId="Bullet1Char">
    <w:name w:val="Bullet 1 Char"/>
    <w:basedOn w:val="DefaultParagraphFont"/>
    <w:link w:val="Bullet1"/>
    <w:uiPriority w:val="11"/>
    <w:rsid w:val="00200A18"/>
    <w:rPr>
      <w:rFonts w:cs="Arial"/>
      <w:color w:val="000000" w:themeColor="text1"/>
      <w:sz w:val="19"/>
    </w:rPr>
  </w:style>
  <w:style w:type="paragraph" w:customStyle="1" w:styleId="Bullet2">
    <w:name w:val="Bullet 2"/>
    <w:basedOn w:val="Normal"/>
    <w:link w:val="Bullet2Char"/>
    <w:uiPriority w:val="11"/>
    <w:qFormat/>
    <w:rsid w:val="00200A18"/>
    <w:pPr>
      <w:numPr>
        <w:numId w:val="3"/>
      </w:numPr>
      <w:spacing w:before="120" w:after="120"/>
      <w:ind w:left="568" w:hanging="284"/>
    </w:pPr>
  </w:style>
  <w:style w:type="character" w:customStyle="1" w:styleId="Bullet2Char">
    <w:name w:val="Bullet 2 Char"/>
    <w:basedOn w:val="DefaultParagraphFont"/>
    <w:link w:val="Bullet2"/>
    <w:uiPriority w:val="11"/>
    <w:rsid w:val="00200A18"/>
    <w:rPr>
      <w:color w:val="000000" w:themeColor="text1"/>
      <w:sz w:val="19"/>
    </w:rPr>
  </w:style>
  <w:style w:type="paragraph" w:customStyle="1" w:styleId="Bullet3">
    <w:name w:val="Bullet 3"/>
    <w:basedOn w:val="Normal"/>
    <w:link w:val="Bullet3Char"/>
    <w:uiPriority w:val="11"/>
    <w:qFormat/>
    <w:rsid w:val="00200A18"/>
    <w:pPr>
      <w:numPr>
        <w:numId w:val="4"/>
      </w:numPr>
      <w:spacing w:before="120" w:after="120"/>
      <w:ind w:left="851" w:hanging="284"/>
    </w:pPr>
  </w:style>
  <w:style w:type="character" w:customStyle="1" w:styleId="Bullet3Char">
    <w:name w:val="Bullet 3 Char"/>
    <w:basedOn w:val="DefaultParagraphFont"/>
    <w:link w:val="Bullet3"/>
    <w:uiPriority w:val="11"/>
    <w:rsid w:val="00200A18"/>
    <w:rPr>
      <w:color w:val="000000" w:themeColor="text1"/>
      <w:sz w:val="19"/>
    </w:rPr>
  </w:style>
  <w:style w:type="numbering" w:customStyle="1" w:styleId="BulletIndent">
    <w:name w:val="Bullet Indent"/>
    <w:uiPriority w:val="99"/>
    <w:rsid w:val="00684C3A"/>
    <w:pPr>
      <w:numPr>
        <w:numId w:val="5"/>
      </w:numPr>
    </w:pPr>
  </w:style>
  <w:style w:type="paragraph" w:customStyle="1" w:styleId="NormalIndent15">
    <w:name w:val="Normal Indent 1.5"/>
    <w:basedOn w:val="Normal"/>
    <w:link w:val="NormalIndent15Char"/>
    <w:qFormat/>
    <w:rsid w:val="00684C3A"/>
    <w:pPr>
      <w:ind w:left="851"/>
    </w:pPr>
  </w:style>
  <w:style w:type="character" w:customStyle="1" w:styleId="NormalIndent15Char">
    <w:name w:val="Normal Indent 1.5 Char"/>
    <w:basedOn w:val="DefaultParagraphFont"/>
    <w:link w:val="NormalIndent15"/>
    <w:rsid w:val="00684C3A"/>
    <w:rPr>
      <w:color w:val="000000" w:themeColor="text1"/>
      <w:sz w:val="19"/>
    </w:rPr>
  </w:style>
  <w:style w:type="paragraph" w:customStyle="1" w:styleId="BulletIndent1">
    <w:name w:val="Bullet Indent 1"/>
    <w:basedOn w:val="NormalIndent15"/>
    <w:link w:val="BulletIndent1Char"/>
    <w:uiPriority w:val="11"/>
    <w:qFormat/>
    <w:rsid w:val="00200A18"/>
    <w:pPr>
      <w:numPr>
        <w:numId w:val="6"/>
      </w:numPr>
      <w:spacing w:before="120" w:after="120"/>
      <w:ind w:left="1135" w:hanging="284"/>
    </w:pPr>
  </w:style>
  <w:style w:type="character" w:customStyle="1" w:styleId="BulletIndent1Char">
    <w:name w:val="Bullet Indent 1 Char"/>
    <w:basedOn w:val="NormalIndent15Char"/>
    <w:link w:val="BulletIndent1"/>
    <w:uiPriority w:val="11"/>
    <w:rsid w:val="00200A18"/>
    <w:rPr>
      <w:color w:val="000000" w:themeColor="text1"/>
      <w:sz w:val="19"/>
    </w:rPr>
  </w:style>
  <w:style w:type="paragraph" w:customStyle="1" w:styleId="BulletIndent2">
    <w:name w:val="Bullet Indent 2"/>
    <w:basedOn w:val="NormalIndent15"/>
    <w:link w:val="BulletIndent2Char"/>
    <w:uiPriority w:val="11"/>
    <w:qFormat/>
    <w:rsid w:val="00200A18"/>
    <w:pPr>
      <w:numPr>
        <w:numId w:val="7"/>
      </w:numPr>
      <w:spacing w:before="120" w:after="120"/>
      <w:ind w:left="1418" w:hanging="284"/>
    </w:pPr>
  </w:style>
  <w:style w:type="character" w:customStyle="1" w:styleId="BulletIndent2Char">
    <w:name w:val="Bullet Indent 2 Char"/>
    <w:basedOn w:val="NormalIndent15Char"/>
    <w:link w:val="BulletIndent2"/>
    <w:uiPriority w:val="11"/>
    <w:rsid w:val="00200A18"/>
    <w:rPr>
      <w:color w:val="000000" w:themeColor="text1"/>
      <w:sz w:val="19"/>
    </w:rPr>
  </w:style>
  <w:style w:type="paragraph" w:customStyle="1" w:styleId="BulletIndent3">
    <w:name w:val="Bullet Indent 3"/>
    <w:basedOn w:val="NormalIndent15"/>
    <w:link w:val="BulletIndent3Char"/>
    <w:uiPriority w:val="11"/>
    <w:qFormat/>
    <w:rsid w:val="00200A18"/>
    <w:pPr>
      <w:numPr>
        <w:numId w:val="8"/>
      </w:numPr>
      <w:spacing w:before="120" w:after="120"/>
      <w:ind w:left="1702" w:hanging="284"/>
    </w:pPr>
  </w:style>
  <w:style w:type="character" w:customStyle="1" w:styleId="BulletIndent3Char">
    <w:name w:val="Bullet Indent 3 Char"/>
    <w:basedOn w:val="NormalIndent15Char"/>
    <w:link w:val="BulletIndent3"/>
    <w:uiPriority w:val="11"/>
    <w:rsid w:val="00200A18"/>
    <w:rPr>
      <w:color w:val="000000" w:themeColor="text1"/>
      <w:sz w:val="19"/>
    </w:rPr>
  </w:style>
  <w:style w:type="numbering" w:customStyle="1" w:styleId="BulletNormal">
    <w:name w:val="Bullet Normal"/>
    <w:uiPriority w:val="99"/>
    <w:rsid w:val="00684C3A"/>
    <w:pPr>
      <w:numPr>
        <w:numId w:val="9"/>
      </w:numPr>
    </w:pPr>
  </w:style>
  <w:style w:type="paragraph" w:styleId="ListParagraph">
    <w:name w:val="List Paragraph"/>
    <w:basedOn w:val="Normal"/>
    <w:uiPriority w:val="34"/>
    <w:semiHidden/>
    <w:rsid w:val="00684C3A"/>
    <w:pPr>
      <w:ind w:left="720"/>
      <w:contextualSpacing/>
    </w:pPr>
  </w:style>
  <w:style w:type="paragraph" w:styleId="NoSpacing">
    <w:name w:val="No Spacing"/>
    <w:uiPriority w:val="1"/>
    <w:qFormat/>
    <w:rsid w:val="00684C3A"/>
    <w:pPr>
      <w:spacing w:after="0" w:line="240" w:lineRule="auto"/>
    </w:pPr>
    <w:rPr>
      <w:color w:val="000000" w:themeColor="text1"/>
      <w:sz w:val="19"/>
    </w:rPr>
  </w:style>
  <w:style w:type="character" w:styleId="Strong">
    <w:name w:val="Strong"/>
    <w:basedOn w:val="DefaultParagraphFont"/>
    <w:uiPriority w:val="22"/>
    <w:qFormat/>
    <w:rsid w:val="00684C3A"/>
    <w:rPr>
      <w:b/>
      <w:bCs/>
      <w:noProof w:val="0"/>
      <w:lang w:val="en-GB"/>
    </w:rPr>
  </w:style>
  <w:style w:type="character" w:styleId="SubtleReference">
    <w:name w:val="Subtle Reference"/>
    <w:uiPriority w:val="31"/>
    <w:semiHidden/>
    <w:rsid w:val="00684C3A"/>
    <w:rPr>
      <w:smallCaps/>
      <w:color w:val="C0504D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84C3A"/>
    <w:pPr>
      <w:spacing w:after="120" w:line="240" w:lineRule="auto"/>
    </w:pPr>
    <w:rPr>
      <w:rFonts w:asciiTheme="majorHAnsi" w:eastAsiaTheme="majorEastAsia" w:hAnsiTheme="majorHAnsi" w:cstheme="majorBidi"/>
      <w:color w:val="auto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4C3A"/>
    <w:rPr>
      <w:rFonts w:asciiTheme="majorHAnsi" w:eastAsiaTheme="majorEastAsia" w:hAnsiTheme="majorHAnsi" w:cstheme="majorBidi"/>
      <w:spacing w:val="-10"/>
      <w:kern w:val="28"/>
      <w:sz w:val="32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65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blog.codinghorror.com/curlys-law-do-one-thin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Equinor 03052018">
      <a:dk1>
        <a:srgbClr val="000000"/>
      </a:dk1>
      <a:lt1>
        <a:srgbClr val="FFFFFF"/>
      </a:lt1>
      <a:dk2>
        <a:srgbClr val="93001E"/>
      </a:dk2>
      <a:lt2>
        <a:srgbClr val="E0E4E7"/>
      </a:lt2>
      <a:accent1>
        <a:srgbClr val="FF0942"/>
      </a:accent1>
      <a:accent2>
        <a:srgbClr val="103445"/>
      </a:accent2>
      <a:accent3>
        <a:srgbClr val="00707A"/>
      </a:accent3>
      <a:accent4>
        <a:srgbClr val="CDEBF5"/>
      </a:accent4>
      <a:accent5>
        <a:srgbClr val="DEFAEC"/>
      </a:accent5>
      <a:accent6>
        <a:srgbClr val="FFE7D6"/>
      </a:accent6>
      <a:hlink>
        <a:srgbClr val="93001E"/>
      </a:hlink>
      <a:folHlink>
        <a:srgbClr val="93001E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root>
  <firma/>
  <orgnr/>
  <gate/>
  <pnr/>
  <tlfnr/>
</root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BE0CD86BB214F936A29CE452B8450" ma:contentTypeVersion="14" ma:contentTypeDescription="Create a new document." ma:contentTypeScope="" ma:versionID="fd8665971cfb8f0e00e453f535640ee1">
  <xsd:schema xmlns:xsd="http://www.w3.org/2001/XMLSchema" xmlns:xs="http://www.w3.org/2001/XMLSchema" xmlns:p="http://schemas.microsoft.com/office/2006/metadata/properties" xmlns:ns2="ae157709-cd50-4889-a504-b28f509cfae4" xmlns:ns3="3f233f67-3f71-470b-9131-0a7219f3dc81" targetNamespace="http://schemas.microsoft.com/office/2006/metadata/properties" ma:root="true" ma:fieldsID="93ef869b7de6d8af3cb6f51bfa6b75db" ns2:_="" ns3:_="">
    <xsd:import namespace="ae157709-cd50-4889-a504-b28f509cfae4"/>
    <xsd:import namespace="3f233f67-3f71-470b-9131-0a7219f3dc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157709-cd50-4889-a504-b28f509cfa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33f67-3f71-470b-9131-0a7219f3dc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02f74cf1-ae9f-400d-bc52-3bcd3a9e177f" ContentTypeId="0x0101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026D8-46A5-4B59-977C-CCC0762E5D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56F16D-E06E-4989-96C3-14D8D73BBF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794BDB2-627B-4057-AF01-5BDB3D2D97DB}">
  <ds:schemaRefs/>
</ds:datastoreItem>
</file>

<file path=customXml/itemProps4.xml><?xml version="1.0" encoding="utf-8"?>
<ds:datastoreItem xmlns:ds="http://schemas.openxmlformats.org/officeDocument/2006/customXml" ds:itemID="{94CEDC54-BCA6-410D-AC23-81E38DFE026E}"/>
</file>

<file path=customXml/itemProps5.xml><?xml version="1.0" encoding="utf-8"?>
<ds:datastoreItem xmlns:ds="http://schemas.openxmlformats.org/officeDocument/2006/customXml" ds:itemID="{38F3441F-BAD3-430B-A217-A0C517977095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1E5D2088-4B1C-41EE-B281-7CB43DE5C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7</Words>
  <Characters>3061</Characters>
  <Application>Microsoft Office Word</Application>
  <DocSecurity>0</DocSecurity>
  <Lines>25</Lines>
  <Paragraphs>7</Paragraphs>
  <ScaleCrop>false</ScaleCrop>
  <Company/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flow delivery checklist (template)</dc:title>
  <dc:subject/>
  <dc:creator/>
  <cp:keywords/>
  <dc:description/>
  <cp:lastModifiedBy/>
  <cp:revision>6</cp:revision>
  <dcterms:created xsi:type="dcterms:W3CDTF">2019-02-01T10:46:00Z</dcterms:created>
  <dcterms:modified xsi:type="dcterms:W3CDTF">2019-05-14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3BE0CD86BB214F936A29CE452B8450</vt:lpwstr>
  </property>
  <property fmtid="{D5CDD505-2E9C-101B-9397-08002B2CF9AE}" pid="3" name="AuthorIds_UIVersion_11264">
    <vt:lpwstr>17</vt:lpwstr>
  </property>
  <property fmtid="{D5CDD505-2E9C-101B-9397-08002B2CF9AE}" pid="4" name="AuthorIds_UIVersion_12800">
    <vt:lpwstr>17</vt:lpwstr>
  </property>
  <property fmtid="{D5CDD505-2E9C-101B-9397-08002B2CF9AE}" pid="5" name="AuthorIds_UIVersion_18432">
    <vt:lpwstr>17</vt:lpwstr>
  </property>
</Properties>
</file>